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074E6" w14:textId="77777777" w:rsidR="007619BA" w:rsidRDefault="000F284D" w:rsidP="00D97C5A">
      <w:pPr>
        <w:spacing w:after="0"/>
        <w:rPr>
          <w:rFonts w:ascii="Times New Roman" w:eastAsia="Calibri" w:hAnsi="Times New Roman" w:cs="Times New Roman"/>
        </w:rPr>
      </w:pPr>
      <w:r w:rsidRPr="001D100C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 w:rsidR="00647E6F">
        <w:rPr>
          <w:rFonts w:ascii="Times New Roman" w:eastAsia="Calibri" w:hAnsi="Times New Roman" w:cs="Times New Roman"/>
        </w:rPr>
        <w:t xml:space="preserve">       </w:t>
      </w:r>
    </w:p>
    <w:p w14:paraId="624189C6" w14:textId="7DD99459" w:rsidR="007619BA" w:rsidRDefault="00D22BAF" w:rsidP="00D97C5A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АНО</w:t>
      </w:r>
      <w:r w:rsidR="007619B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Гимназия имени Петра Первого</w:t>
      </w:r>
      <w:r w:rsidR="007619B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74F5231" w14:textId="77777777" w:rsidR="007619BA" w:rsidRPr="00881F5F" w:rsidRDefault="007619BA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F5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К УЧЕБНОМУ ПЛАНУ</w:t>
      </w:r>
    </w:p>
    <w:p w14:paraId="0910CC70" w14:textId="014A7CEE" w:rsidR="007619BA" w:rsidRDefault="007619BA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F5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6D3A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A3E9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81F5F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4F4A3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A3E9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F4A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1F5F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год </w:t>
      </w:r>
    </w:p>
    <w:p w14:paraId="647FA5B9" w14:textId="77777777" w:rsidR="00ED5393" w:rsidRDefault="00ED5393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вень: основное общее образование</w:t>
      </w:r>
    </w:p>
    <w:p w14:paraId="10059D86" w14:textId="0314938D" w:rsidR="007619BA" w:rsidRDefault="007523DD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619BA" w:rsidRPr="00881F5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761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A3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619BA" w:rsidRPr="00881F5F">
        <w:rPr>
          <w:rFonts w:ascii="Times New Roman" w:eastAsia="Calibri" w:hAnsi="Times New Roman" w:cs="Times New Roman"/>
          <w:b/>
          <w:sz w:val="24"/>
          <w:szCs w:val="24"/>
        </w:rPr>
        <w:t xml:space="preserve"> классы ФГОС</w:t>
      </w:r>
      <w:r>
        <w:rPr>
          <w:rFonts w:ascii="Times New Roman" w:eastAsia="Calibri" w:hAnsi="Times New Roman" w:cs="Times New Roman"/>
          <w:b/>
          <w:sz w:val="24"/>
          <w:szCs w:val="24"/>
        </w:rPr>
        <w:t>-02</w:t>
      </w:r>
    </w:p>
    <w:p w14:paraId="4278E610" w14:textId="77777777" w:rsidR="007619BA" w:rsidRPr="001B3E6A" w:rsidRDefault="007619BA" w:rsidP="00D97C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1B3E6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                          Нормативно-правовая база </w:t>
      </w:r>
    </w:p>
    <w:p w14:paraId="331EB91F" w14:textId="1548E210" w:rsidR="007619BA" w:rsidRPr="006D3ABE" w:rsidRDefault="007619BA" w:rsidP="006954ED">
      <w:pPr>
        <w:autoSpaceDE w:val="0"/>
        <w:autoSpaceDN w:val="0"/>
        <w:adjustRightInd w:val="0"/>
        <w:rPr>
          <w:rFonts w:ascii="Times New Roman" w:hAnsi="Times New Roman" w:cs="Times New Roman"/>
          <w:spacing w:val="10"/>
          <w:sz w:val="24"/>
          <w:szCs w:val="24"/>
        </w:rPr>
      </w:pPr>
      <w:r w:rsidRPr="006D3ABE">
        <w:rPr>
          <w:rFonts w:ascii="Times New Roman" w:hAnsi="Times New Roman" w:cs="Times New Roman"/>
          <w:spacing w:val="10"/>
          <w:sz w:val="24"/>
          <w:szCs w:val="24"/>
        </w:rPr>
        <w:t xml:space="preserve">Учебный план </w:t>
      </w:r>
      <w:r w:rsidR="006D3ABE" w:rsidRPr="006D3ABE">
        <w:rPr>
          <w:rFonts w:ascii="Times New Roman" w:hAnsi="Times New Roman" w:cs="Times New Roman"/>
          <w:spacing w:val="10"/>
        </w:rPr>
        <w:t>ОАНО «Гимназия имени Петра Первого»</w:t>
      </w:r>
      <w:r w:rsidR="006D3ABE" w:rsidRPr="006D3ABE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6D3ABE">
        <w:rPr>
          <w:rFonts w:ascii="Times New Roman" w:hAnsi="Times New Roman" w:cs="Times New Roman"/>
          <w:iCs/>
          <w:spacing w:val="10"/>
          <w:sz w:val="24"/>
          <w:szCs w:val="24"/>
        </w:rPr>
        <w:t>является нормативно-правовым документом, устанавливающим объёмы учебного времени, отводимого на освоение основных общеобразовательных программ по уровням общего образования в течение учебного года. Учебный план гимназии разработан в соответствии со следующими документами:</w:t>
      </w:r>
    </w:p>
    <w:p w14:paraId="3CB0B4C7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6213F9F4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14:paraId="3368E04E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Закон Московской области от 11.07.2013 №17/59-П «Об образовании»;</w:t>
      </w:r>
    </w:p>
    <w:p w14:paraId="48A6802D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.10.2009 г. № 373 (ред. от 26.11.2010) «Об утверждении и введении в действие федерального государственного образовательного стандарта основного общего образования</w:t>
      </w:r>
      <w:r w:rsidR="00857612">
        <w:rPr>
          <w:rFonts w:ascii="Times New Roman" w:hAnsi="Times New Roman" w:cs="Times New Roman"/>
          <w:sz w:val="24"/>
          <w:szCs w:val="24"/>
        </w:rPr>
        <w:t>»</w:t>
      </w:r>
      <w:r w:rsidRPr="001B3E6A">
        <w:rPr>
          <w:rFonts w:ascii="Times New Roman" w:hAnsi="Times New Roman" w:cs="Times New Roman"/>
          <w:sz w:val="24"/>
          <w:szCs w:val="24"/>
        </w:rPr>
        <w:t>;</w:t>
      </w:r>
    </w:p>
    <w:p w14:paraId="5127D92B" w14:textId="77777777" w:rsidR="00EA7ADA" w:rsidRPr="0047653B" w:rsidRDefault="00EA7ADA" w:rsidP="006954E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ADA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</w:t>
      </w:r>
      <w:proofErr w:type="gramStart"/>
      <w:r w:rsidRPr="00EA7ADA">
        <w:rPr>
          <w:rFonts w:ascii="Times New Roman" w:hAnsi="Times New Roman" w:cs="Times New Roman"/>
          <w:color w:val="222222"/>
          <w:sz w:val="24"/>
          <w:szCs w:val="24"/>
        </w:rPr>
        <w:t xml:space="preserve"> О</w:t>
      </w:r>
      <w:proofErr w:type="gramEnd"/>
      <w:r w:rsidRPr="00EA7ADA">
        <w:rPr>
          <w:rFonts w:ascii="Times New Roman" w:hAnsi="Times New Roman" w:cs="Times New Roman"/>
          <w:color w:val="222222"/>
          <w:sz w:val="24"/>
          <w:szCs w:val="24"/>
        </w:rPr>
        <w:t xml:space="preserve">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181414FC" w14:textId="3484474A" w:rsidR="0047653B" w:rsidRPr="0047653B" w:rsidRDefault="0047653B" w:rsidP="0047653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653B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00C32EED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Московской области от 08.07.2010 г. №1561 «О введении федерального государственного образовательного стандарта основного общего образования»; </w:t>
      </w:r>
    </w:p>
    <w:p w14:paraId="5AEBE794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Московской области от 28.07.2009 №1705 «О поэтапном введении федеральных государственных образовательных стандартов»; </w:t>
      </w:r>
    </w:p>
    <w:p w14:paraId="271FFC6C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 xml:space="preserve">Приказ министра образования Московской области от 22.05.2015 </w:t>
      </w:r>
    </w:p>
    <w:p w14:paraId="11239082" w14:textId="77777777" w:rsidR="007619BA" w:rsidRPr="001B3E6A" w:rsidRDefault="007619BA" w:rsidP="006954ED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№ 270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</w:t>
      </w:r>
      <w:r w:rsidR="00BD07C3">
        <w:rPr>
          <w:rFonts w:ascii="Times New Roman" w:hAnsi="Times New Roman" w:cs="Times New Roman"/>
          <w:sz w:val="24"/>
          <w:szCs w:val="24"/>
        </w:rPr>
        <w:t>ласти»;</w:t>
      </w:r>
    </w:p>
    <w:p w14:paraId="1C6B7377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14:paraId="61396476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Реестр примерных основных общеобразовательных программ Министерства образования и науки РФ;</w:t>
      </w:r>
    </w:p>
    <w:p w14:paraId="71CFE09A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9.04.2011г. № 03-255 «О введении федеральных государственных образовательных стандартов общего образования»;</w:t>
      </w:r>
    </w:p>
    <w:p w14:paraId="181D8A62" w14:textId="04F6220B" w:rsidR="0047653B" w:rsidRPr="00A507AE" w:rsidRDefault="0047653B" w:rsidP="00A507AE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045EFD6D" w14:textId="3727E829" w:rsidR="007619BA" w:rsidRPr="00E015E2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Устав</w:t>
      </w:r>
      <w:r w:rsidR="00E015E2">
        <w:rPr>
          <w:rFonts w:ascii="Times New Roman" w:hAnsi="Times New Roman" w:cs="Times New Roman"/>
          <w:sz w:val="24"/>
          <w:szCs w:val="24"/>
        </w:rPr>
        <w:t xml:space="preserve"> </w:t>
      </w:r>
      <w:r w:rsidR="00E015E2" w:rsidRPr="00E015E2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E015E2">
        <w:rPr>
          <w:rFonts w:ascii="Times New Roman" w:hAnsi="Times New Roman" w:cs="Times New Roman"/>
          <w:sz w:val="24"/>
          <w:szCs w:val="24"/>
        </w:rPr>
        <w:t>;</w:t>
      </w:r>
    </w:p>
    <w:p w14:paraId="47212D94" w14:textId="66E1BD18" w:rsidR="00E015E2" w:rsidRPr="00E015E2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E015E2" w:rsidRPr="00E015E2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E015E2">
        <w:rPr>
          <w:rFonts w:ascii="Times New Roman" w:hAnsi="Times New Roman" w:cs="Times New Roman"/>
          <w:sz w:val="24"/>
          <w:szCs w:val="24"/>
        </w:rPr>
        <w:t>.</w:t>
      </w:r>
    </w:p>
    <w:p w14:paraId="1FF45CB2" w14:textId="77777777" w:rsidR="00342552" w:rsidRDefault="00342552" w:rsidP="006954E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F473B2" w14:textId="6CEDF589" w:rsidR="007619BA" w:rsidRPr="00DD3A8E" w:rsidRDefault="00730EA3" w:rsidP="006954ED">
      <w:pPr>
        <w:pStyle w:val="a5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95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D9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19BA" w:rsidRPr="00DD3A8E">
        <w:rPr>
          <w:rFonts w:ascii="Times New Roman" w:hAnsi="Times New Roman" w:cs="Times New Roman"/>
          <w:b/>
          <w:sz w:val="24"/>
          <w:szCs w:val="24"/>
        </w:rPr>
        <w:t>О</w:t>
      </w:r>
      <w:r w:rsidR="007619BA">
        <w:rPr>
          <w:rFonts w:ascii="Times New Roman" w:hAnsi="Times New Roman" w:cs="Times New Roman"/>
          <w:b/>
          <w:sz w:val="24"/>
          <w:szCs w:val="24"/>
        </w:rPr>
        <w:t>бщие поло</w:t>
      </w:r>
      <w:r w:rsidR="007619BA" w:rsidRPr="00DD3A8E">
        <w:rPr>
          <w:rFonts w:ascii="Times New Roman" w:hAnsi="Times New Roman" w:cs="Times New Roman"/>
          <w:b/>
          <w:sz w:val="24"/>
          <w:szCs w:val="24"/>
        </w:rPr>
        <w:t>жения</w:t>
      </w:r>
    </w:p>
    <w:p w14:paraId="6F075FEF" w14:textId="6A0727BE" w:rsidR="007619BA" w:rsidRPr="0009660E" w:rsidRDefault="00E015E2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Первого» 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реализует программы начального, основного и среднего общего образования. Учебный план основного общего образования является частью организационного раздела основной образовательной программы гимназии и реализуется в </w:t>
      </w:r>
      <w:r w:rsidR="007523DD">
        <w:rPr>
          <w:rFonts w:ascii="Times New Roman" w:hAnsi="Times New Roman" w:cs="Times New Roman"/>
          <w:sz w:val="24"/>
          <w:szCs w:val="24"/>
        </w:rPr>
        <w:t>6</w:t>
      </w:r>
      <w:r w:rsidR="007619BA" w:rsidRPr="0009660E">
        <w:rPr>
          <w:rFonts w:ascii="Times New Roman" w:hAnsi="Times New Roman" w:cs="Times New Roman"/>
          <w:sz w:val="24"/>
          <w:szCs w:val="24"/>
        </w:rPr>
        <w:t>-</w:t>
      </w:r>
      <w:r w:rsidR="004D03E6" w:rsidRPr="0009660E">
        <w:rPr>
          <w:rFonts w:ascii="Times New Roman" w:hAnsi="Times New Roman" w:cs="Times New Roman"/>
          <w:sz w:val="24"/>
          <w:szCs w:val="24"/>
        </w:rPr>
        <w:t>9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классах (ФГОС</w:t>
      </w:r>
      <w:r w:rsidR="007523DD">
        <w:rPr>
          <w:rFonts w:ascii="Times New Roman" w:hAnsi="Times New Roman" w:cs="Times New Roman"/>
          <w:sz w:val="24"/>
          <w:szCs w:val="24"/>
        </w:rPr>
        <w:t>-02</w:t>
      </w:r>
      <w:r w:rsidR="007619BA" w:rsidRPr="0009660E">
        <w:rPr>
          <w:rFonts w:ascii="Times New Roman" w:hAnsi="Times New Roman" w:cs="Times New Roman"/>
          <w:sz w:val="24"/>
          <w:szCs w:val="24"/>
        </w:rPr>
        <w:t>).</w:t>
      </w:r>
    </w:p>
    <w:p w14:paraId="08F83FBA" w14:textId="77777777" w:rsidR="000F1B38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гимназии составлен в соответствии с Приказом Министерства образования и науки РФ от 06.10.2009 г. № 373 (ред. от 26.11.2010) «Об утверждении и введении в действие федерального государственного образовательного стандарта основного общего образования</w:t>
      </w:r>
      <w:r w:rsidR="004D03E6" w:rsidRPr="0009660E">
        <w:rPr>
          <w:rFonts w:ascii="Times New Roman" w:hAnsi="Times New Roman" w:cs="Times New Roman"/>
          <w:sz w:val="24"/>
          <w:szCs w:val="24"/>
        </w:rPr>
        <w:t>»</w:t>
      </w:r>
      <w:r w:rsidRPr="000966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16543" w14:textId="610B7D2D" w:rsidR="000F1B38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</w:t>
      </w:r>
      <w:r w:rsidR="002E2179">
        <w:rPr>
          <w:rFonts w:ascii="Times New Roman" w:hAnsi="Times New Roman" w:cs="Times New Roman"/>
          <w:sz w:val="24"/>
          <w:szCs w:val="24"/>
        </w:rPr>
        <w:t>,</w:t>
      </w:r>
      <w:r w:rsidR="000F1B38" w:rsidRPr="0009660E">
        <w:rPr>
          <w:rFonts w:ascii="Times New Roman" w:hAnsi="Times New Roman" w:cs="Times New Roman"/>
          <w:sz w:val="24"/>
          <w:szCs w:val="24"/>
        </w:rPr>
        <w:t xml:space="preserve"> дополненных изменениями № 3 в СанПиН 2.4.2.2821-10 "Санитарно-эпидемиологические требования к условиям и организации обучения, содержания в общеобразовательных организациях" от 24.11.2015 №81.</w:t>
      </w:r>
    </w:p>
    <w:p w14:paraId="1C81B132" w14:textId="3A35B917" w:rsidR="00AC50EA" w:rsidRPr="0009660E" w:rsidRDefault="000F1B38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3F6CCC" w:rsidRPr="0009660E">
        <w:rPr>
          <w:rFonts w:ascii="Times New Roman" w:hAnsi="Times New Roman" w:cs="Times New Roman"/>
          <w:sz w:val="24"/>
          <w:szCs w:val="24"/>
        </w:rPr>
        <w:t>план предусматривает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</w:t>
      </w:r>
      <w:r w:rsidR="007523DD">
        <w:rPr>
          <w:rFonts w:ascii="Times New Roman" w:hAnsi="Times New Roman" w:cs="Times New Roman"/>
          <w:sz w:val="24"/>
          <w:szCs w:val="24"/>
        </w:rPr>
        <w:t>четырехлетний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нормативный срок освоения основной образовательной программы основного общего образования для </w:t>
      </w:r>
      <w:r w:rsidR="003F6CCC" w:rsidRPr="0009660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5208A">
        <w:rPr>
          <w:rFonts w:ascii="Times New Roman" w:hAnsi="Times New Roman" w:cs="Times New Roman"/>
          <w:sz w:val="24"/>
          <w:szCs w:val="24"/>
        </w:rPr>
        <w:t>6</w:t>
      </w:r>
      <w:r w:rsidR="007619BA" w:rsidRPr="0009660E">
        <w:rPr>
          <w:rFonts w:ascii="Times New Roman" w:hAnsi="Times New Roman" w:cs="Times New Roman"/>
          <w:sz w:val="24"/>
          <w:szCs w:val="24"/>
        </w:rPr>
        <w:t>-</w:t>
      </w:r>
      <w:r w:rsidR="004D03E6" w:rsidRPr="0009660E">
        <w:rPr>
          <w:rFonts w:ascii="Times New Roman" w:hAnsi="Times New Roman" w:cs="Times New Roman"/>
          <w:sz w:val="24"/>
          <w:szCs w:val="24"/>
        </w:rPr>
        <w:t xml:space="preserve">9 классов. Учебный процесс в </w:t>
      </w:r>
      <w:r w:rsidR="007523DD">
        <w:rPr>
          <w:rFonts w:ascii="Times New Roman" w:hAnsi="Times New Roman" w:cs="Times New Roman"/>
          <w:sz w:val="24"/>
          <w:szCs w:val="24"/>
        </w:rPr>
        <w:t>6</w:t>
      </w:r>
      <w:r w:rsidR="004D03E6" w:rsidRPr="0009660E">
        <w:rPr>
          <w:rFonts w:ascii="Times New Roman" w:hAnsi="Times New Roman" w:cs="Times New Roman"/>
          <w:sz w:val="24"/>
          <w:szCs w:val="24"/>
        </w:rPr>
        <w:t>-9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классах организован в условиях пятидневной учебной недели в соответствии с Санитарно-эпидемиологическими нормами, регламентирован Календарным учебным графиком на 20</w:t>
      </w:r>
      <w:r w:rsidR="003B0D1A" w:rsidRPr="0009660E">
        <w:rPr>
          <w:rFonts w:ascii="Times New Roman" w:hAnsi="Times New Roman" w:cs="Times New Roman"/>
          <w:sz w:val="24"/>
          <w:szCs w:val="24"/>
        </w:rPr>
        <w:t>2</w:t>
      </w:r>
      <w:r w:rsidR="00BF59B6">
        <w:rPr>
          <w:rFonts w:ascii="Times New Roman" w:hAnsi="Times New Roman" w:cs="Times New Roman"/>
          <w:sz w:val="24"/>
          <w:szCs w:val="24"/>
        </w:rPr>
        <w:t>2</w:t>
      </w:r>
      <w:r w:rsidR="007619BA" w:rsidRPr="0009660E">
        <w:rPr>
          <w:rFonts w:ascii="Times New Roman" w:hAnsi="Times New Roman" w:cs="Times New Roman"/>
          <w:sz w:val="24"/>
          <w:szCs w:val="24"/>
        </w:rPr>
        <w:t>/20</w:t>
      </w:r>
      <w:r w:rsidR="007D4F38" w:rsidRPr="0009660E">
        <w:rPr>
          <w:rFonts w:ascii="Times New Roman" w:hAnsi="Times New Roman" w:cs="Times New Roman"/>
          <w:sz w:val="24"/>
          <w:szCs w:val="24"/>
        </w:rPr>
        <w:t>2</w:t>
      </w:r>
      <w:r w:rsidR="00BF59B6">
        <w:rPr>
          <w:rFonts w:ascii="Times New Roman" w:hAnsi="Times New Roman" w:cs="Times New Roman"/>
          <w:sz w:val="24"/>
          <w:szCs w:val="24"/>
        </w:rPr>
        <w:t>3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учебный год, утверждённым приказом </w:t>
      </w:r>
      <w:r w:rsidR="003F6CCC" w:rsidRPr="0009660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C50EA"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Первого». </w:t>
      </w:r>
    </w:p>
    <w:p w14:paraId="31EC0A7D" w14:textId="77777777" w:rsidR="00E173F3" w:rsidRDefault="00AC50E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Первого» 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- это образовательное </w:t>
      </w:r>
      <w:proofErr w:type="gramStart"/>
      <w:r w:rsidR="007619BA" w:rsidRPr="0009660E">
        <w:rPr>
          <w:rFonts w:ascii="Times New Roman" w:hAnsi="Times New Roman" w:cs="Times New Roman"/>
          <w:sz w:val="24"/>
          <w:szCs w:val="24"/>
        </w:rPr>
        <w:t>учреждение полного дня</w:t>
      </w:r>
      <w:proofErr w:type="gramEnd"/>
      <w:r w:rsidR="007619BA" w:rsidRPr="0009660E">
        <w:rPr>
          <w:rFonts w:ascii="Times New Roman" w:hAnsi="Times New Roman" w:cs="Times New Roman"/>
          <w:sz w:val="24"/>
          <w:szCs w:val="24"/>
        </w:rPr>
        <w:t>, пребывание детей в гимназии с 8.30 до 18.00</w:t>
      </w:r>
    </w:p>
    <w:p w14:paraId="04FBBC6B" w14:textId="3F53351D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="004D03E6" w:rsidRPr="00F77BF9">
        <w:rPr>
          <w:rFonts w:ascii="Times New Roman" w:hAnsi="Times New Roman" w:cs="Times New Roman"/>
          <w:b/>
          <w:sz w:val="24"/>
          <w:szCs w:val="24"/>
        </w:rPr>
        <w:t>0</w:t>
      </w:r>
      <w:r w:rsidR="00E015E2" w:rsidRPr="00F77BF9">
        <w:rPr>
          <w:rFonts w:ascii="Times New Roman" w:hAnsi="Times New Roman" w:cs="Times New Roman"/>
          <w:b/>
          <w:sz w:val="24"/>
          <w:szCs w:val="24"/>
        </w:rPr>
        <w:t>1</w:t>
      </w:r>
      <w:r w:rsidRPr="00F77BF9">
        <w:rPr>
          <w:rFonts w:ascii="Times New Roman" w:hAnsi="Times New Roman" w:cs="Times New Roman"/>
          <w:b/>
          <w:sz w:val="24"/>
          <w:szCs w:val="24"/>
        </w:rPr>
        <w:t>.09.20</w:t>
      </w:r>
      <w:r w:rsidR="00E015E2" w:rsidRPr="00F77BF9">
        <w:rPr>
          <w:rFonts w:ascii="Times New Roman" w:hAnsi="Times New Roman" w:cs="Times New Roman"/>
          <w:b/>
          <w:sz w:val="24"/>
          <w:szCs w:val="24"/>
        </w:rPr>
        <w:t>2</w:t>
      </w:r>
      <w:r w:rsidR="00BF59B6">
        <w:rPr>
          <w:rFonts w:ascii="Times New Roman" w:hAnsi="Times New Roman" w:cs="Times New Roman"/>
          <w:b/>
          <w:sz w:val="24"/>
          <w:szCs w:val="24"/>
        </w:rPr>
        <w:t>2</w:t>
      </w:r>
      <w:r w:rsidRPr="0009660E">
        <w:rPr>
          <w:rFonts w:ascii="Times New Roman" w:hAnsi="Times New Roman" w:cs="Times New Roman"/>
          <w:sz w:val="24"/>
          <w:szCs w:val="24"/>
        </w:rPr>
        <w:t>.</w:t>
      </w:r>
    </w:p>
    <w:p w14:paraId="1DDE945F" w14:textId="77777777" w:rsidR="003B0D1A" w:rsidRPr="0009660E" w:rsidRDefault="003B0D1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780FD7" w14:textId="77777777" w:rsidR="000654CF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  <w:r w:rsidRPr="0009660E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го года – 34 недели. </w:t>
      </w:r>
      <w:proofErr w:type="gramStart"/>
      <w:r w:rsidRPr="0009660E">
        <w:rPr>
          <w:rFonts w:ascii="Times New Roman" w:hAnsi="Times New Roman" w:cs="Times New Roman"/>
          <w:sz w:val="24"/>
          <w:szCs w:val="24"/>
        </w:rPr>
        <w:t>Количество часов, отведё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учебной нагрузки, установленной СанПиН 2.4.2.2821-10</w:t>
      </w:r>
      <w:r w:rsidR="000654CF" w:rsidRPr="0009660E">
        <w:rPr>
          <w:rFonts w:ascii="Times New Roman" w:hAnsi="Times New Roman" w:cs="Times New Roman"/>
          <w:sz w:val="24"/>
          <w:szCs w:val="24"/>
        </w:rPr>
        <w:t xml:space="preserve"> и дополненных изменениями № 3 в СанПиН 2.4.2.2821-10 "Санитарно-эпидемиологические требования к условиям и организации обучения, содержания в общеобразовательных организациях" от 24.11.2015 №81.</w:t>
      </w:r>
      <w:proofErr w:type="gramEnd"/>
    </w:p>
    <w:p w14:paraId="41048312" w14:textId="2E72C49A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 в астрономических часах) в </w:t>
      </w:r>
      <w:r w:rsidR="00BF59B6">
        <w:rPr>
          <w:rFonts w:ascii="Times New Roman" w:hAnsi="Times New Roman" w:cs="Times New Roman"/>
          <w:sz w:val="24"/>
          <w:szCs w:val="24"/>
        </w:rPr>
        <w:t>6</w:t>
      </w:r>
      <w:r w:rsidRPr="0009660E">
        <w:rPr>
          <w:rFonts w:ascii="Times New Roman" w:hAnsi="Times New Roman" w:cs="Times New Roman"/>
          <w:sz w:val="24"/>
          <w:szCs w:val="24"/>
        </w:rPr>
        <w:t xml:space="preserve"> - 9 классах – 2,5 часа. </w:t>
      </w:r>
    </w:p>
    <w:p w14:paraId="65252CD1" w14:textId="499A4839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Для использования при реализации основной образовательной программы и в соответствии с приказом </w:t>
      </w:r>
      <w:r w:rsidR="00E015E2"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</w:t>
      </w:r>
      <w:r w:rsidR="000F7E7F" w:rsidRPr="0009660E">
        <w:rPr>
          <w:rFonts w:ascii="Times New Roman" w:hAnsi="Times New Roman" w:cs="Times New Roman"/>
          <w:sz w:val="24"/>
          <w:szCs w:val="24"/>
        </w:rPr>
        <w:t>Первого» выбраны</w:t>
      </w:r>
      <w:r w:rsidRPr="0009660E">
        <w:rPr>
          <w:rFonts w:ascii="Times New Roman" w:hAnsi="Times New Roman" w:cs="Times New Roman"/>
          <w:sz w:val="24"/>
          <w:szCs w:val="24"/>
        </w:rPr>
        <w:t>:</w:t>
      </w:r>
    </w:p>
    <w:p w14:paraId="5E35419D" w14:textId="77777777" w:rsidR="007619BA" w:rsidRPr="0009660E" w:rsidRDefault="007619BA" w:rsidP="00E173F3">
      <w:pPr>
        <w:pStyle w:val="a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14:paraId="2449D51A" w14:textId="5B690C60" w:rsidR="0009717F" w:rsidRPr="00A507AE" w:rsidRDefault="007619BA" w:rsidP="0009717F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660E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="0009717F"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="0009717F"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="0009717F"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="0009717F"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</w:t>
      </w:r>
      <w:proofErr w:type="gramEnd"/>
      <w:r w:rsidR="0009717F"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  <w:r w:rsidR="000971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3C230F42" w14:textId="7A40D575" w:rsidR="007619BA" w:rsidRPr="0009660E" w:rsidRDefault="007619BA" w:rsidP="000C32C2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0D2E0C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Реализация учебного плана гимназии полностью обеспечена кадровыми ресурсами, программно-методическими комплектами. </w:t>
      </w:r>
    </w:p>
    <w:p w14:paraId="1CAC3863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660E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определяется с учётом количества часов по учебному плану, рабочим программам учебных предметов и в соответствии с приказом Министерства образования и науки РФ от 22</w:t>
      </w:r>
      <w:r w:rsidR="00B50BD6" w:rsidRPr="0009660E">
        <w:rPr>
          <w:rFonts w:ascii="Times New Roman" w:hAnsi="Times New Roman" w:cs="Times New Roman"/>
          <w:sz w:val="24"/>
          <w:szCs w:val="24"/>
        </w:rPr>
        <w:t>.</w:t>
      </w:r>
      <w:r w:rsidRPr="0009660E">
        <w:rPr>
          <w:rFonts w:ascii="Times New Roman" w:hAnsi="Times New Roman" w:cs="Times New Roman"/>
          <w:sz w:val="24"/>
          <w:szCs w:val="24"/>
        </w:rPr>
        <w:t>12.20</w:t>
      </w:r>
      <w:r w:rsidR="00B50BD6" w:rsidRPr="0009660E">
        <w:rPr>
          <w:rFonts w:ascii="Times New Roman" w:hAnsi="Times New Roman" w:cs="Times New Roman"/>
          <w:sz w:val="24"/>
          <w:szCs w:val="24"/>
        </w:rPr>
        <w:t>1</w:t>
      </w:r>
      <w:r w:rsidRPr="0009660E">
        <w:rPr>
          <w:rFonts w:ascii="Times New Roman" w:hAnsi="Times New Roman" w:cs="Times New Roman"/>
          <w:sz w:val="24"/>
          <w:szCs w:val="24"/>
        </w:rPr>
        <w:t>4 №1601 «О продолжительности рабочего времени (нормах часов педагогической работы за ставку заработной платы педагогических работников) и о порядке определения учебной нагрузки педагогических работников, оговариваемых в трудовом договоре».</w:t>
      </w:r>
      <w:proofErr w:type="gramEnd"/>
    </w:p>
    <w:p w14:paraId="15FBE005" w14:textId="6D2D8211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11C5B"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</w:t>
      </w:r>
      <w:r w:rsidR="0009660E" w:rsidRPr="0009660E">
        <w:rPr>
          <w:rFonts w:ascii="Times New Roman" w:hAnsi="Times New Roman" w:cs="Times New Roman"/>
          <w:sz w:val="24"/>
          <w:szCs w:val="24"/>
        </w:rPr>
        <w:t>Первого» определяет</w:t>
      </w:r>
      <w:r w:rsidRPr="0009660E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глубленное и расширенное изучение предметов, ориентацию обучающихся на проектную, исследовательскую деятельность.</w:t>
      </w:r>
    </w:p>
    <w:p w14:paraId="7ACDE02D" w14:textId="734E74FD" w:rsidR="007619BA" w:rsidRPr="004722DD" w:rsidRDefault="007619BA" w:rsidP="0009660E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</w:t>
      </w:r>
      <w:r w:rsidRPr="004722DD">
        <w:rPr>
          <w:rFonts w:ascii="Times New Roman" w:hAnsi="Times New Roman" w:cs="Times New Roman"/>
          <w:b/>
          <w:sz w:val="24"/>
          <w:szCs w:val="24"/>
        </w:rPr>
        <w:t xml:space="preserve">обязательной </w:t>
      </w:r>
      <w:r w:rsidRPr="0009660E">
        <w:rPr>
          <w:rFonts w:ascii="Times New Roman" w:hAnsi="Times New Roman" w:cs="Times New Roman"/>
          <w:sz w:val="24"/>
          <w:szCs w:val="24"/>
        </w:rPr>
        <w:t xml:space="preserve">и </w:t>
      </w:r>
      <w:r w:rsidRPr="004722DD">
        <w:rPr>
          <w:rFonts w:ascii="Times New Roman" w:hAnsi="Times New Roman" w:cs="Times New Roman"/>
          <w:b/>
          <w:sz w:val="24"/>
          <w:szCs w:val="24"/>
        </w:rPr>
        <w:t>части, формируемой участниками образовательных отношений.</w:t>
      </w:r>
    </w:p>
    <w:p w14:paraId="471E1FAC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9B1F71A" w14:textId="77777777" w:rsidR="007619BA" w:rsidRPr="00BE4BA5" w:rsidRDefault="007619BA" w:rsidP="0009660E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E4BA5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</w:p>
    <w:p w14:paraId="6B6196AE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60E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разработана с учётом Примерной основной   образовательной программы основного общего образования (одобрена решением </w:t>
      </w:r>
      <w:r w:rsidRPr="0009660E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учебно-методического объединения по общему образованию, протокол от 08.04.2015 №1/15, в редакции протокола №3 /15 от 28.10.2015 федерального учебно-методического объединения по общему образованию) и определяет перечень учебных предметов и время, отводимое на изучение предмета. </w:t>
      </w:r>
      <w:proofErr w:type="gramEnd"/>
    </w:p>
    <w:p w14:paraId="19DE832E" w14:textId="77777777" w:rsidR="00F1546D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39D5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Рабочие программы учебных предмет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ётом программ, включённых в её структуру.</w:t>
      </w:r>
    </w:p>
    <w:p w14:paraId="2EC643BF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план имеет вариант понедельного распределения учебных часов. </w:t>
      </w:r>
    </w:p>
    <w:p w14:paraId="35B72455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619BA" w:rsidRPr="001B3E6A" w14:paraId="7BC70127" w14:textId="77777777" w:rsidTr="00A4718A">
        <w:trPr>
          <w:trHeight w:val="465"/>
        </w:trPr>
        <w:tc>
          <w:tcPr>
            <w:tcW w:w="9498" w:type="dxa"/>
          </w:tcPr>
          <w:p w14:paraId="4DF99B48" w14:textId="77777777" w:rsidR="007619BA" w:rsidRPr="00A4718A" w:rsidRDefault="007619BA" w:rsidP="00A4718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при получении основного общего образования:</w:t>
            </w:r>
          </w:p>
        </w:tc>
      </w:tr>
      <w:tr w:rsidR="007619BA" w:rsidRPr="0009660E" w14:paraId="17ACC780" w14:textId="77777777" w:rsidTr="00227886">
        <w:trPr>
          <w:trHeight w:val="1125"/>
        </w:trPr>
        <w:tc>
          <w:tcPr>
            <w:tcW w:w="9498" w:type="dxa"/>
          </w:tcPr>
          <w:p w14:paraId="1C8439DE" w14:textId="0757F8EC" w:rsidR="007619BA" w:rsidRPr="0009660E" w:rsidRDefault="007619BA" w:rsidP="00D834AF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, Литература, 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="00D8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одная литература</w:t>
            </w:r>
            <w:r w:rsidR="00D8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,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орой иностранный язык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мецкий язык), 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, Алгебра, Геометрия, Информатика, История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, Всеобщая история,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ознание, География, 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, Химия, </w:t>
            </w:r>
            <w:r w:rsidR="00BD3D43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, Музыка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образительное искусство, </w:t>
            </w:r>
            <w:r w:rsidR="00E4144E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, Основы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и жизнед</w:t>
            </w:r>
            <w:r w:rsidR="00BB6058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и, Ф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ческая культура, Основы духовно-нравственной культуры народов России</w:t>
            </w:r>
            <w:r w:rsidR="000654CF" w:rsidRPr="0009660E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14:paraId="5A6E48C6" w14:textId="77777777" w:rsidR="007619BA" w:rsidRPr="001B3E6A" w:rsidRDefault="007619BA" w:rsidP="006954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EAB483" w14:textId="38618E48" w:rsidR="007619BA" w:rsidRPr="00486448" w:rsidRDefault="007619BA" w:rsidP="006954E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BF59B6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48644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8738B5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 классах учебный план по ФГОС представлен следующими предметными областями:</w:t>
      </w:r>
    </w:p>
    <w:p w14:paraId="6E1BE499" w14:textId="77777777" w:rsidR="007619BA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усский язык и литература;</w:t>
      </w:r>
    </w:p>
    <w:p w14:paraId="3F1DA7B6" w14:textId="50F4EDB4" w:rsidR="000654CF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одной язык и родная литература</w:t>
      </w:r>
      <w:r w:rsidR="000C545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FB7BAC5" w14:textId="643F8B9C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ностранны</w:t>
      </w:r>
      <w:r w:rsidR="00A909BA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 язык</w:t>
      </w:r>
      <w:r w:rsidR="00A909BA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685069B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атематика и информатика;</w:t>
      </w:r>
    </w:p>
    <w:p w14:paraId="685B7000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бщественно-научные предметы;</w:t>
      </w:r>
    </w:p>
    <w:p w14:paraId="16E4AE68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стественно-научные</w:t>
      </w:r>
      <w:proofErr w:type="gramEnd"/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ы;</w:t>
      </w:r>
    </w:p>
    <w:p w14:paraId="5E038FAA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скусство; </w:t>
      </w:r>
    </w:p>
    <w:p w14:paraId="49AB5C53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ехнология;</w:t>
      </w:r>
    </w:p>
    <w:p w14:paraId="4E01C7C0" w14:textId="18B33EC5" w:rsidR="007619BA" w:rsidRDefault="0052514D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изическая культура и основы безопасности жизнедеятельности</w:t>
      </w:r>
      <w:r w:rsidR="000C545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558E44C" w14:textId="2F7BDAD8" w:rsidR="0052514D" w:rsidRDefault="0052514D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сновы духовно-нравственной культуры народов России</w:t>
      </w:r>
      <w:r w:rsidR="000C545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698E483" w14:textId="77777777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283567A" w14:textId="77777777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В 6 классе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ые области по ФГОС представлены</w:t>
      </w:r>
      <w:r w:rsidR="00F60219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ниже перечисленными учебными предметами.</w:t>
      </w:r>
    </w:p>
    <w:p w14:paraId="5399347A" w14:textId="5DCB2331" w:rsidR="00FD58AC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Русский язык и литература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ключает два учебных предмета: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Русский язык» и «Литература». 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>На предмет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ыделяется </w:t>
      </w:r>
      <w:r w:rsidR="001359CF">
        <w:rPr>
          <w:rFonts w:ascii="Times New Roman" w:hAnsi="Times New Roman" w:cs="Times New Roman"/>
          <w:sz w:val="24"/>
          <w:szCs w:val="24"/>
          <w:lang w:eastAsia="ar-SA"/>
        </w:rPr>
        <w:t>5,5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 w:rsidR="00971D03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 неделю, на предмет «Литература» - </w:t>
      </w:r>
      <w:r w:rsidR="001359CF">
        <w:rPr>
          <w:rFonts w:ascii="Times New Roman" w:hAnsi="Times New Roman" w:cs="Times New Roman"/>
          <w:sz w:val="24"/>
          <w:szCs w:val="24"/>
          <w:lang w:eastAsia="ar-SA"/>
        </w:rPr>
        <w:t>2,5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часа в неделю.</w:t>
      </w:r>
      <w:r w:rsidR="0099016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CE62E00" w14:textId="507F63C2" w:rsidR="003D11AE" w:rsidRPr="00BE4BA5" w:rsidRDefault="003D11AE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ых предметов «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язык (русский)» и «Родная литература (русская)» в 5-9 классах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учебные предметы </w:t>
      </w:r>
      <w:r w:rsidR="001F0A99"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по 0,5 часа</w:t>
      </w:r>
      <w:r w:rsidR="00E86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: Рекомендации отдела экспертизы деятельности образовательных организаци</w:t>
      </w:r>
      <w:r w:rsidR="000D42F4"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БОУ ВПО Московской области «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я социального управления», Письмо Рособрнадзора от 20.06.2018 № 05-192, Письмо Министерства просвещения РФ от 20.12.2018 № 03-510.</w:t>
      </w:r>
    </w:p>
    <w:p w14:paraId="611A9A8A" w14:textId="29AF8DEF" w:rsidR="00B65DF6" w:rsidRPr="00BE4BA5" w:rsidRDefault="00A075B7" w:rsidP="00B65DF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Предм</w:t>
      </w:r>
      <w:r w:rsidR="00380820">
        <w:rPr>
          <w:rFonts w:ascii="Times New Roman" w:hAnsi="Times New Roman" w:cs="Times New Roman"/>
          <w:b/>
          <w:sz w:val="24"/>
          <w:szCs w:val="24"/>
          <w:lang w:eastAsia="ar-SA"/>
        </w:rPr>
        <w:t>етная область «Иностранны</w:t>
      </w:r>
      <w:r w:rsidR="00225593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="0038082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и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предметом 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)»</w:t>
      </w:r>
      <w:r w:rsidR="00F72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неделю</w:t>
      </w:r>
      <w:r w:rsidR="00F7224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DF6" w:rsidRPr="006D02A6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Из Части, формируемой участниками </w:t>
      </w:r>
      <w:r w:rsidR="00B65DF6" w:rsidRPr="006D02A6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lastRenderedPageBreak/>
        <w:t>образовательных отношений</w:t>
      </w:r>
      <w:r w:rsidR="00851DF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,</w:t>
      </w:r>
      <w:r w:rsidR="00B65DF6" w:rsidRPr="00324A4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65DF6" w:rsidRPr="00BE4BA5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 просьбе родителей,</w:t>
      </w:r>
      <w:r w:rsidR="00B65DF6" w:rsidRPr="00BE4BA5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B65DF6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обавляется 1 час на изучение учебного предмета </w:t>
      </w:r>
      <w:r w:rsidR="00B65DF6" w:rsidRPr="00324A48">
        <w:rPr>
          <w:rFonts w:ascii="Times New Roman" w:hAnsi="Times New Roman" w:cs="Times New Roman"/>
          <w:b/>
          <w:sz w:val="24"/>
          <w:szCs w:val="24"/>
          <w:lang w:eastAsia="hi-IN" w:bidi="hi-IN"/>
        </w:rPr>
        <w:t>«Иностранный язык (английский язык)</w:t>
      </w:r>
      <w:r w:rsidR="00B65DF6">
        <w:rPr>
          <w:rFonts w:ascii="Times New Roman" w:hAnsi="Times New Roman" w:cs="Times New Roman"/>
          <w:b/>
          <w:sz w:val="24"/>
          <w:szCs w:val="24"/>
          <w:lang w:eastAsia="hi-IN" w:bidi="hi-IN"/>
        </w:rPr>
        <w:t>»</w:t>
      </w:r>
      <w:r w:rsidR="00B65DF6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углубления языковых умений и навыков</w:t>
      </w:r>
      <w:r w:rsidR="00B65DF6" w:rsidRPr="00BE4BA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1E7B2BD0" w14:textId="095BB5C4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6 классе включает предмет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»</w:t>
      </w:r>
      <w:r w:rsidR="00F72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5 часов в неделю</w:t>
      </w:r>
      <w:r w:rsidR="00F7224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4C7E2F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о-научные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предметам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сеобщая истор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 в неделю)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граф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ознание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14:paraId="6F91D70B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gramStart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енно-научные</w:t>
      </w:r>
      <w:proofErr w:type="gramEnd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предметом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и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14:paraId="48F3B882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скусство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два предмета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зобразительное искусство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 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зы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14:paraId="48FA2247" w14:textId="1AFD8802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 предметом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5C3E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 w:rsidR="004760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Количество часов </w:t>
      </w:r>
      <w:r w:rsidR="00DA78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мету</w:t>
      </w:r>
      <w:r w:rsidR="004760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1462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ьшено за</w:t>
      </w:r>
      <w:r w:rsidR="005C3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 эффективного достижения поставленных задач </w:t>
      </w:r>
      <w:r w:rsidR="00DA78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ения </w:t>
      </w:r>
      <w:r w:rsidR="005C3E9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меньшее количество часов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F01C979" w14:textId="1E58CE96" w:rsidR="00664C90" w:rsidRPr="00BE4BA5" w:rsidRDefault="007619BA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 и О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путем преподавания предмета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2 часа в неделю</w:t>
      </w:r>
      <w:r w:rsidR="00F7224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261450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 предмет «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ыделяется 1 час</w:t>
      </w:r>
      <w:r w:rsidR="00261450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неделю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ерез внеурочную деятельность.</w:t>
      </w:r>
      <w:r w:rsidR="00664C90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C624EF6" w14:textId="4FFA14AD" w:rsidR="001F0A99" w:rsidRDefault="001F0A99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="0046165C" w:rsidRPr="008D03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46165C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 w:rsidR="0046165C"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="0046165C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является логическим продолжением предметной области </w:t>
      </w:r>
      <w:r w:rsidR="0046165C" w:rsidRPr="008D03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46165C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 w:rsidR="0046165C"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изучаемой в 5-м классе.  В целях обеспечения преемственности, изучение учебного предмета </w:t>
      </w:r>
      <w:r w:rsidR="0046165C" w:rsidRPr="008D03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46165C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 w:rsidR="0046165C"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="0046165C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уровне основного общего образования реализуется через внеурочную деятельность в 6 классе (1 час</w:t>
      </w:r>
      <w:r w:rsidR="00F7224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неделю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. </w:t>
      </w:r>
    </w:p>
    <w:p w14:paraId="6B559754" w14:textId="1DF6FFF7" w:rsidR="00345F3A" w:rsidRPr="00BE4BA5" w:rsidRDefault="00345F3A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Часть, формируемая участниками образовательных </w:t>
      </w:r>
      <w:r w:rsidR="00527033">
        <w:rPr>
          <w:rFonts w:ascii="Times New Roman" w:hAnsi="Times New Roman" w:cs="Times New Roman"/>
          <w:b/>
          <w:sz w:val="24"/>
          <w:szCs w:val="24"/>
          <w:lang w:eastAsia="ar-SA"/>
        </w:rPr>
        <w:t>отношений, представлен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ом 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</w:t>
      </w:r>
      <w:r w:rsidR="00527033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»</w:t>
      </w:r>
      <w:r w:rsidR="00527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7033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 w:rsidR="00181BD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глубления языковых уме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и учебным предметом «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й иностранный язык (немецкий язык</w:t>
      </w:r>
      <w:r w:rsidR="00527033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5270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27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2 часа в неделю</w:t>
      </w:r>
      <w:r w:rsidR="00181BD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3A514F77" w14:textId="77777777" w:rsidR="001F0A99" w:rsidRPr="00BE4BA5" w:rsidRDefault="001F0A99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C5B47BC" w14:textId="77777777" w:rsidR="007619BA" w:rsidRPr="00BE4BA5" w:rsidRDefault="00582C28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 7 </w:t>
      </w:r>
      <w:r w:rsidR="007619BA" w:rsidRPr="00BE4B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классе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ые области по ФГОС представлены</w:t>
      </w:r>
      <w:r w:rsidR="008C5593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и учебными предметами.</w:t>
      </w:r>
    </w:p>
    <w:p w14:paraId="64DBCB70" w14:textId="757F7742" w:rsidR="00FD58AC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усский язык и литерату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два учебных предмета: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усский язык» и «Литература».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яется   4 часа в неделю; на учебный предмет «Литература» - 2 часа.</w:t>
      </w:r>
      <w:r w:rsidR="0099016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E5F8BB1" w14:textId="33104964" w:rsidR="003D11AE" w:rsidRPr="00BE4BA5" w:rsidRDefault="003D11AE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ых предметов «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язык (русский)» и «Родная литература (русская)» в 5-9 классах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учебные предметы выделяется по 0,5 </w:t>
      </w:r>
      <w:r w:rsidR="00622DEF"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62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 из Части, формируемой участниками образовательных отношений.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Рекомендации отдела экспертизы деятельности образовательных организаци</w:t>
      </w:r>
      <w:r w:rsidR="000D42F4"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БОУ ВПО Московской области «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я социального управления», Письмо Рособрнадзора от 20.06.2018 № 05-192, Письмо Министерства просвещения РФ от 20.12.2018 № 03-510.</w:t>
      </w:r>
    </w:p>
    <w:p w14:paraId="3D3C5234" w14:textId="4EE4E2EA" w:rsidR="006D02A6" w:rsidRPr="00BE4BA5" w:rsidRDefault="00A075B7" w:rsidP="006D02A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Предметная область «Иностранны</w:t>
      </w:r>
      <w:r w:rsidR="00380820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 w:rsidR="00380820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предметом </w:t>
      </w:r>
      <w:r w:rsidRPr="00622D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)»</w:t>
      </w:r>
      <w:r w:rsidR="00F72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неделю</w:t>
      </w:r>
      <w:r w:rsidR="00F7224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02A6" w:rsidRPr="006D02A6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Из Части, формируемой участниками образовательных отношений</w:t>
      </w:r>
      <w:r w:rsidR="00851DF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,</w:t>
      </w:r>
      <w:r w:rsidR="006D02A6" w:rsidRPr="00324A4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02A6" w:rsidRPr="00BE4BA5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 просьбе родителей,</w:t>
      </w:r>
      <w:r w:rsidR="006D02A6" w:rsidRPr="00BE4BA5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6D02A6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обавляется 1 час на изучение учебного предмета </w:t>
      </w:r>
      <w:r w:rsidR="006D02A6" w:rsidRPr="00324A48">
        <w:rPr>
          <w:rFonts w:ascii="Times New Roman" w:hAnsi="Times New Roman" w:cs="Times New Roman"/>
          <w:b/>
          <w:sz w:val="24"/>
          <w:szCs w:val="24"/>
          <w:lang w:eastAsia="hi-IN" w:bidi="hi-IN"/>
        </w:rPr>
        <w:t>«Иностранный язык (английский язык)</w:t>
      </w:r>
      <w:r w:rsidR="006D02A6">
        <w:rPr>
          <w:rFonts w:ascii="Times New Roman" w:hAnsi="Times New Roman" w:cs="Times New Roman"/>
          <w:b/>
          <w:sz w:val="24"/>
          <w:szCs w:val="24"/>
          <w:lang w:eastAsia="hi-IN" w:bidi="hi-IN"/>
        </w:rPr>
        <w:t>»</w:t>
      </w:r>
      <w:r w:rsidR="006D02A6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углубления языковых умений и навыков</w:t>
      </w:r>
      <w:r w:rsidR="006D02A6" w:rsidRPr="00BE4BA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4B0828AA" w14:textId="52DFC07A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е предметы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лгеб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3 часа в неделю 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метр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в неделю. </w:t>
      </w:r>
      <w:r w:rsidR="008C5593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="008C5593"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форматика»</w:t>
      </w:r>
      <w:r w:rsidR="008C5593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яется 1 час в неделю.</w:t>
      </w:r>
    </w:p>
    <w:p w14:paraId="130CD9E0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о-научные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предметам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сеобщая истор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стория России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 в неделю)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ознание» -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час в неделю.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ме того,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у область входит учебный предмет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граф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 в неделю).</w:t>
      </w:r>
    </w:p>
    <w:p w14:paraId="6F0F313A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gramStart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енно-научные</w:t>
      </w:r>
      <w:proofErr w:type="gramEnd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и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 и «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 в неделю).</w:t>
      </w:r>
    </w:p>
    <w:p w14:paraId="34E06985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скусство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два предмета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зобразительное искусство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 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зы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14:paraId="0FCA4834" w14:textId="240A53D9" w:rsidR="00854315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 предметом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="00854315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F02B4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54315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). </w:t>
      </w:r>
      <w:r w:rsidR="00F02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часов по предмету уменьшено за счет эффективного достижения поставленных задач </w:t>
      </w:r>
      <w:r w:rsidR="00DA78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ения </w:t>
      </w:r>
      <w:r w:rsidR="00F02B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меньшее количество часов</w:t>
      </w:r>
      <w:r w:rsidR="00DA78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608BDC" w14:textId="5E40BA25" w:rsidR="000F3A34" w:rsidRPr="00BE4BA5" w:rsidRDefault="000F3A34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 и О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путем преподавания предмета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2 часа в неделю</w:t>
      </w:r>
      <w:r w:rsidR="000B5DA5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На предмет «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ыделяется 1 час в неделю через внеурочную деятельность. </w:t>
      </w:r>
    </w:p>
    <w:p w14:paraId="60DD1EF1" w14:textId="5CC6EE39" w:rsidR="00EA711E" w:rsidRPr="00BE4BA5" w:rsidRDefault="00EA711E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="00622DEF" w:rsidRPr="008D03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622DEF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 w:rsidR="00622DEF"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="00622DEF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является логическим продолжением </w:t>
      </w:r>
      <w:r w:rsidR="00622D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этой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метной области, изучаемой в 6-м классе.  В целях обеспечения преемственности, изучение учебного предмета «</w:t>
      </w:r>
      <w:r w:rsidR="00622DEF" w:rsidRPr="008D03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622DEF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 w:rsidR="00622DEF"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="00622DEF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ровне основного общего образования реализуется через внеурочную деятельность в 7</w:t>
      </w:r>
      <w:r w:rsidR="00CC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ассе (1 час</w:t>
      </w:r>
      <w:r w:rsidR="00F7224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неделю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. </w:t>
      </w:r>
    </w:p>
    <w:p w14:paraId="6A446440" w14:textId="1DE76853" w:rsidR="00F7224C" w:rsidRPr="00BE4BA5" w:rsidRDefault="00F7224C" w:rsidP="00F7224C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Часть, формируемая участниками образовательных </w:t>
      </w:r>
      <w:r w:rsidR="00267DCE">
        <w:rPr>
          <w:rFonts w:ascii="Times New Roman" w:hAnsi="Times New Roman" w:cs="Times New Roman"/>
          <w:b/>
          <w:sz w:val="24"/>
          <w:szCs w:val="24"/>
          <w:lang w:eastAsia="ar-SA"/>
        </w:rPr>
        <w:t>отношений, представлен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ом 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</w:t>
      </w:r>
      <w:r w:rsidR="00267DCE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»</w:t>
      </w:r>
      <w:r w:rsidR="00267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7DCE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глубления языковых уме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и учебным предметом «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й иностранный язык (немецкий язык</w:t>
      </w:r>
      <w:r w:rsidR="00267DCE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267D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267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2 час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A57AEE4" w14:textId="77777777" w:rsidR="00EA711E" w:rsidRPr="00BE4BA5" w:rsidRDefault="00EA711E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E26E95" w14:textId="67B34A41" w:rsidR="007619BA" w:rsidRPr="00BE4BA5" w:rsidRDefault="007619BA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 8 классе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ые области по ФГОС представлены</w:t>
      </w:r>
      <w:r w:rsidR="00854315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и учебными </w:t>
      </w:r>
      <w:r w:rsidR="00FD58AC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ами.</w:t>
      </w:r>
    </w:p>
    <w:p w14:paraId="74B92709" w14:textId="327F0009" w:rsidR="00800226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усский язык и литерату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два учебных предмета: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усский язык» и «Литература».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яется   3 часа. Учебный предмет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Литерату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2 часа в неделю.</w:t>
      </w:r>
      <w:r w:rsidR="0099016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099EA8F" w14:textId="5586D1E5" w:rsidR="003D11AE" w:rsidRPr="00BE4BA5" w:rsidRDefault="003D11AE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ых предметов «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язык (русский)» и «Родная литература (русская)» в 5-9 классах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учебные предметы выделяется по 0,5 часа из предметов Части, формируемой участниками образовательных отношений. Основание: Рекомендации отдела экспертизы деятельности образовательных организаци</w:t>
      </w:r>
      <w:r w:rsidR="001754BA"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БОУ ВПО Московской области «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я социального управления», Письмо Рособрнадзора от 20.06.2018 № 05-192, Письмо Министерства просвещения РФ от 20.12.2018 № 03-510.</w:t>
      </w:r>
    </w:p>
    <w:p w14:paraId="0316748C" w14:textId="7E554E73" w:rsidR="00B078C6" w:rsidRPr="00BE4BA5" w:rsidRDefault="00A075B7" w:rsidP="00B078C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Предметная область «Иностранны</w:t>
      </w:r>
      <w:r w:rsidR="007E3BB5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 w:rsidR="007E3BB5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предметом </w:t>
      </w:r>
      <w:r w:rsidRPr="007E3B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)»</w:t>
      </w:r>
      <w:r w:rsidR="00851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неделю</w:t>
      </w:r>
      <w:r w:rsidR="00851DF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86F2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метом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E3B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й иностранный язык (немецкий язык)</w:t>
      </w:r>
      <w:r w:rsidR="007E3BB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E3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1DF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2 часа в неделю</w:t>
      </w:r>
      <w:r w:rsidR="00851DF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078C6" w:rsidRPr="006D02A6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Из Части, формируемой участниками образовательных отношений</w:t>
      </w:r>
      <w:r w:rsidR="00851DF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,</w:t>
      </w:r>
      <w:r w:rsidR="00B078C6" w:rsidRPr="00324A4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078C6" w:rsidRPr="00BE4BA5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 просьбе родителей,</w:t>
      </w:r>
      <w:r w:rsidR="00B078C6" w:rsidRPr="00BE4BA5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B078C6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обавляется 1 час на изучение учебного предмета </w:t>
      </w:r>
      <w:r w:rsidR="00B078C6" w:rsidRPr="00324A48">
        <w:rPr>
          <w:rFonts w:ascii="Times New Roman" w:hAnsi="Times New Roman" w:cs="Times New Roman"/>
          <w:b/>
          <w:sz w:val="24"/>
          <w:szCs w:val="24"/>
          <w:lang w:eastAsia="hi-IN" w:bidi="hi-IN"/>
        </w:rPr>
        <w:t>«Иностранный язык (английский язык)</w:t>
      </w:r>
      <w:r w:rsidR="00B078C6">
        <w:rPr>
          <w:rFonts w:ascii="Times New Roman" w:hAnsi="Times New Roman" w:cs="Times New Roman"/>
          <w:b/>
          <w:sz w:val="24"/>
          <w:szCs w:val="24"/>
          <w:lang w:eastAsia="hi-IN" w:bidi="hi-IN"/>
        </w:rPr>
        <w:t>»</w:t>
      </w:r>
      <w:r w:rsidR="00B078C6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углубления языковых умений и навыков</w:t>
      </w:r>
      <w:r w:rsidR="00B078C6" w:rsidRPr="00BE4BA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020ED830" w14:textId="60AC0F59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е предметы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лгеб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 часа в неделю) 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метрия»</w:t>
      </w:r>
      <w:r w:rsidR="00554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 в неделю). В эту область входит и учебный предмет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Информатика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(1 час</w:t>
      </w:r>
      <w:r w:rsidR="00554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E8867B5" w14:textId="77712EAD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о-научные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предметам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сеобщая истор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стория России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 в неделю)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ознание»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1 час)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у область входит и учебный предмет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граф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</w:t>
      </w:r>
      <w:r w:rsidR="00554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. С 8 класса в гимназии ведётся преподавание Отечественной и Всеобщей истории как единого курса с целью формирования у школьников целостной картины мира и понимания роли и места России в нём, что будет способствовать более качественному усвоению учебного материала.</w:t>
      </w:r>
    </w:p>
    <w:p w14:paraId="06AA9146" w14:textId="1A974D6B" w:rsidR="00854315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gramStart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енно-научные</w:t>
      </w:r>
      <w:proofErr w:type="gramEnd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и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</w:t>
      </w:r>
      <w:r w:rsidR="003C5421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а</w:t>
      </w:r>
      <w:r w:rsidR="003C5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554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, «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</w:t>
      </w:r>
      <w:r w:rsidR="00554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мия»</w:t>
      </w:r>
      <w:r w:rsidR="00854315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</w:t>
      </w:r>
      <w:r w:rsidR="00554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854315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57AFE9DC" w14:textId="701A0917" w:rsidR="007619BA" w:rsidRPr="00BE4BA5" w:rsidRDefault="004673A9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едмет 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19BA"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зыка»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едставлен в 8 классе</w:t>
      </w:r>
      <w:r w:rsidR="004B6A4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 </w:t>
      </w:r>
      <w:r w:rsidR="004B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енные задачи обучения достигаются за меньшее количество часов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4B6A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завершена в 7 классе).</w:t>
      </w:r>
    </w:p>
    <w:p w14:paraId="12AB71AB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 предметом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. </w:t>
      </w:r>
    </w:p>
    <w:p w14:paraId="5634714E" w14:textId="0A640D04" w:rsidR="00E14204" w:rsidRPr="00BE4BA5" w:rsidRDefault="007619BA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 и О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путем преподавания учебных предметов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Физическая культура» (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часа</w:t>
      </w:r>
      <w:r w:rsidR="005544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в неделю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и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«Основы безопасности жизнедеятельности»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1 час в неделю).</w:t>
      </w:r>
    </w:p>
    <w:p w14:paraId="18274FBD" w14:textId="73D12BA5" w:rsidR="00554458" w:rsidRPr="00BE4BA5" w:rsidRDefault="00554458" w:rsidP="00554458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Часть, формируемая участниками образовательных </w:t>
      </w:r>
      <w:r w:rsidR="003C5421">
        <w:rPr>
          <w:rFonts w:ascii="Times New Roman" w:hAnsi="Times New Roman" w:cs="Times New Roman"/>
          <w:b/>
          <w:sz w:val="24"/>
          <w:szCs w:val="24"/>
          <w:lang w:eastAsia="ar-SA"/>
        </w:rPr>
        <w:t>отношений, представлен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ом 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</w:t>
      </w:r>
      <w:r w:rsidR="003C5421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»</w:t>
      </w:r>
      <w:r w:rsidR="003C5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421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глубления языковых уме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и учебным предметом «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й иностранный язык (немецкий язык</w:t>
      </w:r>
      <w:r w:rsidR="003C5421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3C54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3C5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2 час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EC2979F" w14:textId="39FD8135" w:rsidR="007B45A6" w:rsidRPr="006533C1" w:rsidRDefault="002210E5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</w:p>
    <w:p w14:paraId="1A3F83CF" w14:textId="77777777" w:rsidR="0055239E" w:rsidRPr="00BE4BA5" w:rsidRDefault="008738B5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В</w:t>
      </w:r>
      <w:r w:rsidR="007619BA" w:rsidRPr="00BE4BA5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 xml:space="preserve"> 9 классе</w:t>
      </w:r>
      <w:r w:rsidR="007619BA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5239E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е области по ФГОС представлены следующ</w:t>
      </w:r>
      <w:r w:rsidR="001F0C07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ими учебными предметами.</w:t>
      </w:r>
    </w:p>
    <w:p w14:paraId="11B055E6" w14:textId="66D65973" w:rsidR="004E453B" w:rsidRPr="00BE4BA5" w:rsidRDefault="001A0C2B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E8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="009F73E8"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9F73E8"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="009F73E8"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9F73E8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</w:t>
      </w:r>
      <w:r w:rsidR="007619BA"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усский язык</w:t>
      </w:r>
      <w:r w:rsidR="001754BA"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" 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7619BA"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Литература»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69FD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1754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</w:t>
      </w:r>
      <w:r w:rsidR="003269FD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7619B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FD29A1" w14:textId="302F297D" w:rsidR="004E453B" w:rsidRPr="00BE4BA5" w:rsidRDefault="003D11AE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ых предметов «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язык (русский)» и «Родная литература (русская)» в 5-9 классах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учебные предметы выделяется по 0,5 часа из предметов </w:t>
      </w:r>
      <w:r w:rsidRPr="0065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, формируемой участниками образовательных отношений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: Рекомендации отдела экспертизы деятельности образовательных организаци</w:t>
      </w:r>
      <w:r w:rsidR="001754BA"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БОУ ВПО Московской области «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я социального управления», Письмо Рособрнадзора от 20.06.2018 № 05-192, Письмо Министерства просвещения РФ от 20.12.2018 № 03-510.</w:t>
      </w:r>
    </w:p>
    <w:p w14:paraId="078E8925" w14:textId="622651B1" w:rsidR="00C86127" w:rsidRPr="00BE4BA5" w:rsidRDefault="00A075B7" w:rsidP="00C86127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Предметная область «Иностранны</w:t>
      </w:r>
      <w:r w:rsidR="00083622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 w:rsidR="00083622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</w:t>
      </w:r>
      <w:r w:rsidRPr="000836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ом «Иностранный язык (английский язык)» </w:t>
      </w:r>
      <w:r w:rsidR="006533C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неделю</w:t>
      </w:r>
      <w:r w:rsidR="006533C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127" w:rsidRPr="006D02A6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Из Части, формируемой участниками образовательных отношений</w:t>
      </w:r>
      <w:r w:rsidR="006533C1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,</w:t>
      </w:r>
      <w:r w:rsidR="00C86127" w:rsidRPr="00324A4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C86127" w:rsidRPr="00BE4BA5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 просьбе родителей,</w:t>
      </w:r>
      <w:r w:rsidR="00C86127" w:rsidRPr="00BE4BA5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C86127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обавляется 1 час на изучение учебного предмета </w:t>
      </w:r>
      <w:r w:rsidR="00C86127" w:rsidRPr="00324A48">
        <w:rPr>
          <w:rFonts w:ascii="Times New Roman" w:hAnsi="Times New Roman" w:cs="Times New Roman"/>
          <w:b/>
          <w:sz w:val="24"/>
          <w:szCs w:val="24"/>
          <w:lang w:eastAsia="hi-IN" w:bidi="hi-IN"/>
        </w:rPr>
        <w:t>«Иностранный язык (английский язык)</w:t>
      </w:r>
      <w:r w:rsidR="00C86127">
        <w:rPr>
          <w:rFonts w:ascii="Times New Roman" w:hAnsi="Times New Roman" w:cs="Times New Roman"/>
          <w:b/>
          <w:sz w:val="24"/>
          <w:szCs w:val="24"/>
          <w:lang w:eastAsia="hi-IN" w:bidi="hi-IN"/>
        </w:rPr>
        <w:t>»</w:t>
      </w:r>
      <w:r w:rsidR="00C86127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углубления языковых умений и навыков</w:t>
      </w:r>
      <w:r w:rsidR="00C86127" w:rsidRPr="00BE4BA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2B99C9A4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е предметы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лгебр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 часа в неделю) 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метр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(2 часа в неделю). В эту область входит и учебный предмет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Информатика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(1 час</w:t>
      </w:r>
      <w:r w:rsidR="002C2766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F64AFF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5D95545" w14:textId="1DDFC95E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о-научные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предметам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сеобщая истор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стория России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 в неделю)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ществознание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час).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оме того,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у область входит учебный предмет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граф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</w:t>
      </w:r>
      <w:r w:rsidR="00653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3DA916DA" w14:textId="300871F5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gramStart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тественно-научные</w:t>
      </w:r>
      <w:proofErr w:type="gramEnd"/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ы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иолог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</w:t>
      </w:r>
      <w:r w:rsidR="003C5421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а</w:t>
      </w:r>
      <w:r w:rsidR="003C5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653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, «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ка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B10C3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</w:t>
      </w:r>
      <w:r w:rsidR="00653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Pr="00BE4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мия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часа</w:t>
      </w:r>
      <w:r w:rsidR="00653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B10C3D" w:rsidRPr="00B10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0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часов по учебному предмету </w:t>
      </w:r>
      <w:r w:rsidR="00B10C3D" w:rsidRPr="00B10C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Физика»</w:t>
      </w:r>
      <w:r w:rsidR="00B10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ьшено за счет эффективного достижения поставленных задач обучения за меньшее количество часов.</w:t>
      </w:r>
    </w:p>
    <w:p w14:paraId="1ADE7A6C" w14:textId="7055F78E" w:rsidR="007619BA" w:rsidRDefault="007619BA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метн</w:t>
      </w:r>
      <w:r w:rsidR="005C1552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я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ласть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 и О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ализ</w:t>
      </w:r>
      <w:r w:rsidR="005C1552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ется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ерез учебные предметы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2 часа в неделю) и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«Основы безопасности жизнедеятельности»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1 час</w:t>
      </w:r>
      <w:r w:rsidR="006533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неделю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. </w:t>
      </w:r>
    </w:p>
    <w:p w14:paraId="560353B7" w14:textId="77777777" w:rsidR="00CE61E2" w:rsidRPr="00CF5623" w:rsidRDefault="00CE61E2" w:rsidP="00CE61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362">
        <w:rPr>
          <w:rFonts w:ascii="Times New Roman" w:hAnsi="Times New Roman" w:cs="Times New Roman"/>
          <w:sz w:val="24"/>
          <w:szCs w:val="24"/>
          <w:lang w:eastAsia="ru-RU"/>
        </w:rPr>
        <w:t>Предметная область</w:t>
      </w:r>
      <w:r w:rsidRPr="00CF56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562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Основы духовно-нравственной культуры народов России»</w:t>
      </w:r>
      <w:r w:rsidRPr="00CF562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9 классе представлена учебным предметом «</w:t>
      </w:r>
      <w:r w:rsidRPr="00CF562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сновы духовно-нравственной культуры народов России»</w:t>
      </w:r>
      <w:r w:rsidRPr="00CF562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(1 час в неделю)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Pr="00CF562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233C69F2" w14:textId="77777777" w:rsidR="0042042E" w:rsidRDefault="0042042E" w:rsidP="006533C1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DE974D2" w14:textId="7C70425F" w:rsidR="006533C1" w:rsidRPr="00BE4BA5" w:rsidRDefault="006533C1" w:rsidP="006533C1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Часть, формируемая участниками образовательных </w:t>
      </w:r>
      <w:r w:rsidR="003C5421">
        <w:rPr>
          <w:rFonts w:ascii="Times New Roman" w:hAnsi="Times New Roman" w:cs="Times New Roman"/>
          <w:b/>
          <w:sz w:val="24"/>
          <w:szCs w:val="24"/>
          <w:lang w:eastAsia="ar-SA"/>
        </w:rPr>
        <w:t>отношений, представлена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ом 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</w:t>
      </w:r>
      <w:r w:rsidR="003C5421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»</w:t>
      </w:r>
      <w:r w:rsidR="003C5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421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глубления языковых уме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и учебным предметом «</w:t>
      </w:r>
      <w:r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й иностранный язык (немецкий язык</w:t>
      </w:r>
      <w:r w:rsidR="003C5421" w:rsidRPr="00652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3C54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3C5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5FB92C6C" w14:textId="77777777" w:rsidR="0042042E" w:rsidRDefault="0042042E" w:rsidP="00945A00">
      <w:pPr>
        <w:pStyle w:val="a5"/>
        <w:spacing w:line="276" w:lineRule="auto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14:paraId="640B30D0" w14:textId="77777777" w:rsidR="00E14204" w:rsidRPr="00BE4BA5" w:rsidRDefault="009169ED" w:rsidP="00945A00">
      <w:pPr>
        <w:pStyle w:val="a5"/>
        <w:spacing w:line="276" w:lineRule="auto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BE4BA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бъём учебной нагрузки на каждого обучающегося 5-</w:t>
      </w:r>
      <w:r w:rsidR="00166DAB" w:rsidRPr="00BE4BA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9</w:t>
      </w:r>
      <w:r w:rsidRPr="00BE4BA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классов не превышает предельно допустимых значений аудиторной нагрузки и не включает часы внеурочной деятельности.</w:t>
      </w:r>
    </w:p>
    <w:p w14:paraId="1C5C8284" w14:textId="77777777" w:rsidR="007619BA" w:rsidRPr="001B3E6A" w:rsidRDefault="007619BA" w:rsidP="006954ED">
      <w:pPr>
        <w:pStyle w:val="a3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1B3E6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                  Промежуточная аттестация </w:t>
      </w:r>
      <w:proofErr w:type="gramStart"/>
      <w:r w:rsidRPr="001B3E6A">
        <w:rPr>
          <w:rFonts w:ascii="Times New Roman" w:hAnsi="Times New Roman" w:cs="Times New Roman"/>
          <w:b/>
          <w:spacing w:val="10"/>
          <w:sz w:val="24"/>
          <w:szCs w:val="24"/>
        </w:rPr>
        <w:t>обучающихся</w:t>
      </w:r>
      <w:proofErr w:type="gramEnd"/>
    </w:p>
    <w:p w14:paraId="2407CB76" w14:textId="22A8A861" w:rsidR="007619BA" w:rsidRPr="00EF47BD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начального общего образования сопровождается промежуточной аттестацией </w:t>
      </w:r>
      <w:proofErr w:type="gramStart"/>
      <w:r w:rsidRPr="00EF47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7BD">
        <w:rPr>
          <w:rFonts w:ascii="Times New Roman" w:hAnsi="Times New Roman" w:cs="Times New Roman"/>
          <w:sz w:val="24"/>
          <w:szCs w:val="24"/>
        </w:rPr>
        <w:t xml:space="preserve">. Порядок проведения промежуточной аттестацией регулируется Положением «О формах, периодичности и порядке текущего контроля успеваемости и промежуточной </w:t>
      </w:r>
      <w:proofErr w:type="gramStart"/>
      <w:r w:rsidRPr="00EF47B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EF47BD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AD4642" w:rsidRPr="00EF47BD">
        <w:rPr>
          <w:rFonts w:ascii="Times New Roman" w:hAnsi="Times New Roman" w:cs="Times New Roman"/>
          <w:sz w:val="24"/>
          <w:szCs w:val="24"/>
        </w:rPr>
        <w:t>ОАНО «Гимназия имени Петра Первого».</w:t>
      </w:r>
    </w:p>
    <w:p w14:paraId="480680C6" w14:textId="77777777" w:rsidR="00215D98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 xml:space="preserve">В гимназии промежуточная аттестация обучающихся проходит в форме административных контрольных работ, тематических срезов, комплексных работ, </w:t>
      </w:r>
      <w:r w:rsidR="00BF066B" w:rsidRPr="00EF47BD">
        <w:rPr>
          <w:rFonts w:ascii="Times New Roman" w:hAnsi="Times New Roman" w:cs="Times New Roman"/>
          <w:sz w:val="24"/>
          <w:szCs w:val="24"/>
        </w:rPr>
        <w:t>проверочных работ</w:t>
      </w:r>
      <w:r w:rsidRPr="00EF47BD">
        <w:rPr>
          <w:rFonts w:ascii="Times New Roman" w:hAnsi="Times New Roman" w:cs="Times New Roman"/>
          <w:sz w:val="24"/>
          <w:szCs w:val="24"/>
        </w:rPr>
        <w:t xml:space="preserve">, </w:t>
      </w:r>
      <w:r w:rsidR="00091FD0" w:rsidRPr="00EF47BD">
        <w:rPr>
          <w:rFonts w:ascii="Times New Roman" w:hAnsi="Times New Roman" w:cs="Times New Roman"/>
          <w:sz w:val="24"/>
          <w:szCs w:val="24"/>
        </w:rPr>
        <w:t xml:space="preserve">диктантов с </w:t>
      </w:r>
      <w:r w:rsidR="00215D98">
        <w:rPr>
          <w:rFonts w:ascii="Times New Roman" w:hAnsi="Times New Roman" w:cs="Times New Roman"/>
          <w:sz w:val="24"/>
          <w:szCs w:val="24"/>
        </w:rPr>
        <w:t>грамматическим заданием.</w:t>
      </w:r>
    </w:p>
    <w:p w14:paraId="78C3D218" w14:textId="22936CA3" w:rsidR="007619BA" w:rsidRPr="00EF47BD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EF47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7BD">
        <w:rPr>
          <w:rFonts w:ascii="Times New Roman" w:hAnsi="Times New Roman" w:cs="Times New Roman"/>
          <w:sz w:val="24"/>
          <w:szCs w:val="24"/>
        </w:rPr>
        <w:t xml:space="preserve"> проводится ежегодно, в апреле-мае, не прерывая основного образовательного процесса. График промежуточной аттестации утверждается приказом директора гимназии по представлению заместителя директора. </w:t>
      </w:r>
    </w:p>
    <w:p w14:paraId="0B5FD25E" w14:textId="77777777" w:rsidR="007619BA" w:rsidRPr="00EF47BD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>Цель промежуточной аттестации - оценка уровня сформированности предметных знаний, умений, навыков и универсальных учебных действий, необходимых для продолжения обучения в следующем классе.</w:t>
      </w:r>
    </w:p>
    <w:p w14:paraId="3FC4D13B" w14:textId="39202346" w:rsidR="00D13E85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95712E">
        <w:rPr>
          <w:rFonts w:ascii="Times New Roman" w:hAnsi="Times New Roman" w:cs="Times New Roman"/>
          <w:sz w:val="24"/>
          <w:szCs w:val="24"/>
        </w:rPr>
        <w:t>6</w:t>
      </w:r>
      <w:r w:rsidRPr="00EF47BD">
        <w:rPr>
          <w:rFonts w:ascii="Times New Roman" w:hAnsi="Times New Roman" w:cs="Times New Roman"/>
          <w:sz w:val="24"/>
          <w:szCs w:val="24"/>
        </w:rPr>
        <w:t xml:space="preserve">-8 классов установлен следующий порядок </w:t>
      </w:r>
      <w:r w:rsidR="00C85F57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EF47BD">
        <w:rPr>
          <w:rFonts w:ascii="Times New Roman" w:hAnsi="Times New Roman" w:cs="Times New Roman"/>
          <w:sz w:val="24"/>
          <w:szCs w:val="24"/>
        </w:rPr>
        <w:t>аттестации:</w:t>
      </w:r>
    </w:p>
    <w:p w14:paraId="45CBCDDB" w14:textId="77777777" w:rsidR="001308C1" w:rsidRPr="00EF47BD" w:rsidRDefault="001308C1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4927"/>
      </w:tblGrid>
      <w:tr w:rsidR="007619BA" w:rsidRPr="001B3E6A" w14:paraId="61B519AF" w14:textId="77777777" w:rsidTr="00D61E83">
        <w:tc>
          <w:tcPr>
            <w:tcW w:w="1134" w:type="dxa"/>
          </w:tcPr>
          <w:p w14:paraId="45F64A13" w14:textId="77777777" w:rsidR="007619BA" w:rsidRPr="009E6DA2" w:rsidRDefault="007619BA" w:rsidP="006954ED">
            <w:pPr>
              <w:spacing w:line="276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9E6DA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Классы </w:t>
            </w:r>
          </w:p>
        </w:tc>
        <w:tc>
          <w:tcPr>
            <w:tcW w:w="3260" w:type="dxa"/>
          </w:tcPr>
          <w:p w14:paraId="1484A155" w14:textId="77777777" w:rsidR="007619BA" w:rsidRPr="009E6DA2" w:rsidRDefault="007619BA" w:rsidP="006954ED">
            <w:pPr>
              <w:spacing w:line="276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9E6DA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927" w:type="dxa"/>
          </w:tcPr>
          <w:p w14:paraId="3F2DF8F8" w14:textId="77777777" w:rsidR="007619BA" w:rsidRPr="009E6DA2" w:rsidRDefault="007619BA" w:rsidP="006954ED">
            <w:pPr>
              <w:spacing w:line="276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9E6DA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Форма проведения </w:t>
            </w:r>
          </w:p>
        </w:tc>
      </w:tr>
      <w:tr w:rsidR="00694057" w:rsidRPr="001B3E6A" w14:paraId="7739DBF9" w14:textId="77777777" w:rsidTr="00D61E83">
        <w:trPr>
          <w:trHeight w:val="330"/>
        </w:trPr>
        <w:tc>
          <w:tcPr>
            <w:tcW w:w="1134" w:type="dxa"/>
            <w:vMerge w:val="restart"/>
          </w:tcPr>
          <w:p w14:paraId="11D46BD5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1D397637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сский язык</w:t>
            </w:r>
          </w:p>
        </w:tc>
        <w:tc>
          <w:tcPr>
            <w:tcW w:w="4927" w:type="dxa"/>
          </w:tcPr>
          <w:p w14:paraId="4078D96C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ктант с грамматическим заданием</w:t>
            </w:r>
          </w:p>
        </w:tc>
      </w:tr>
      <w:tr w:rsidR="00694057" w:rsidRPr="001B3E6A" w14:paraId="7717D922" w14:textId="77777777" w:rsidTr="00D61E83">
        <w:trPr>
          <w:trHeight w:val="330"/>
        </w:trPr>
        <w:tc>
          <w:tcPr>
            <w:tcW w:w="1134" w:type="dxa"/>
            <w:vMerge/>
          </w:tcPr>
          <w:p w14:paraId="6F57D629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BFD52A" w14:textId="26549931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Литература </w:t>
            </w:r>
          </w:p>
        </w:tc>
        <w:tc>
          <w:tcPr>
            <w:tcW w:w="4927" w:type="dxa"/>
          </w:tcPr>
          <w:p w14:paraId="356176D0" w14:textId="32067BCC" w:rsidR="00694057" w:rsidRPr="001B3E6A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75C19DA9" w14:textId="77777777" w:rsidTr="00D61E83">
        <w:trPr>
          <w:trHeight w:val="288"/>
        </w:trPr>
        <w:tc>
          <w:tcPr>
            <w:tcW w:w="1134" w:type="dxa"/>
            <w:vMerge/>
          </w:tcPr>
          <w:p w14:paraId="01B8D433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B15C01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атематика </w:t>
            </w:r>
          </w:p>
        </w:tc>
        <w:tc>
          <w:tcPr>
            <w:tcW w:w="4927" w:type="dxa"/>
          </w:tcPr>
          <w:p w14:paraId="71236409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6B938483" w14:textId="77777777" w:rsidTr="00D61E83">
        <w:trPr>
          <w:trHeight w:val="270"/>
        </w:trPr>
        <w:tc>
          <w:tcPr>
            <w:tcW w:w="1134" w:type="dxa"/>
            <w:vMerge/>
          </w:tcPr>
          <w:p w14:paraId="1FCA47EB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35CF06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стория </w:t>
            </w:r>
          </w:p>
        </w:tc>
        <w:tc>
          <w:tcPr>
            <w:tcW w:w="4927" w:type="dxa"/>
          </w:tcPr>
          <w:p w14:paraId="6153EC0C" w14:textId="5E204C42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43CB4E56" w14:textId="77777777" w:rsidTr="00D61E83">
        <w:trPr>
          <w:trHeight w:val="270"/>
        </w:trPr>
        <w:tc>
          <w:tcPr>
            <w:tcW w:w="1134" w:type="dxa"/>
            <w:vMerge/>
          </w:tcPr>
          <w:p w14:paraId="154F94F9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12BFD8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нглийский язык</w:t>
            </w:r>
          </w:p>
        </w:tc>
        <w:tc>
          <w:tcPr>
            <w:tcW w:w="4927" w:type="dxa"/>
          </w:tcPr>
          <w:p w14:paraId="4F567B76" w14:textId="766E70BD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3C26CBBF" w14:textId="77777777" w:rsidTr="00D61E83">
        <w:trPr>
          <w:trHeight w:val="270"/>
        </w:trPr>
        <w:tc>
          <w:tcPr>
            <w:tcW w:w="1134" w:type="dxa"/>
            <w:vMerge/>
          </w:tcPr>
          <w:p w14:paraId="1270B0FE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42AAC3" w14:textId="38B45FA8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мецкий язык</w:t>
            </w:r>
          </w:p>
        </w:tc>
        <w:tc>
          <w:tcPr>
            <w:tcW w:w="4927" w:type="dxa"/>
          </w:tcPr>
          <w:p w14:paraId="009DADF2" w14:textId="7AC68C90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164DAE74" w14:textId="77777777" w:rsidTr="00D61E83">
        <w:trPr>
          <w:trHeight w:val="270"/>
        </w:trPr>
        <w:tc>
          <w:tcPr>
            <w:tcW w:w="1134" w:type="dxa"/>
            <w:vMerge/>
          </w:tcPr>
          <w:p w14:paraId="359120C0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A24044" w14:textId="48CE145B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ология</w:t>
            </w:r>
          </w:p>
        </w:tc>
        <w:tc>
          <w:tcPr>
            <w:tcW w:w="4927" w:type="dxa"/>
          </w:tcPr>
          <w:p w14:paraId="3A88345D" w14:textId="48D74E5D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109DFB82" w14:textId="77777777" w:rsidTr="00D61E83">
        <w:trPr>
          <w:trHeight w:val="270"/>
        </w:trPr>
        <w:tc>
          <w:tcPr>
            <w:tcW w:w="1134" w:type="dxa"/>
            <w:vMerge/>
          </w:tcPr>
          <w:p w14:paraId="78E76027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60BB97" w14:textId="1AA301EE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стория </w:t>
            </w:r>
          </w:p>
        </w:tc>
        <w:tc>
          <w:tcPr>
            <w:tcW w:w="4927" w:type="dxa"/>
          </w:tcPr>
          <w:p w14:paraId="1D0980C6" w14:textId="13CC2ADE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3AA9344F" w14:textId="77777777" w:rsidTr="00D61E83">
        <w:trPr>
          <w:trHeight w:val="270"/>
        </w:trPr>
        <w:tc>
          <w:tcPr>
            <w:tcW w:w="1134" w:type="dxa"/>
            <w:vMerge/>
          </w:tcPr>
          <w:p w14:paraId="68D681D9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4050A8" w14:textId="1766B10C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27" w:type="dxa"/>
          </w:tcPr>
          <w:p w14:paraId="2662E2F2" w14:textId="6CC2BC6B" w:rsidR="00694057" w:rsidRPr="001B3E6A" w:rsidRDefault="00243779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487ED68D" w14:textId="77777777" w:rsidTr="00D61E83">
        <w:trPr>
          <w:trHeight w:val="270"/>
        </w:trPr>
        <w:tc>
          <w:tcPr>
            <w:tcW w:w="1134" w:type="dxa"/>
            <w:vMerge/>
          </w:tcPr>
          <w:p w14:paraId="1BCF5A2C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C301A7" w14:textId="2D31D95E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еография</w:t>
            </w:r>
          </w:p>
        </w:tc>
        <w:tc>
          <w:tcPr>
            <w:tcW w:w="4927" w:type="dxa"/>
          </w:tcPr>
          <w:p w14:paraId="6023624C" w14:textId="00743544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0BA39341" w14:textId="77777777" w:rsidTr="00D61E83">
        <w:trPr>
          <w:trHeight w:val="270"/>
        </w:trPr>
        <w:tc>
          <w:tcPr>
            <w:tcW w:w="1134" w:type="dxa"/>
            <w:vMerge/>
          </w:tcPr>
          <w:p w14:paraId="5842AE43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242E90" w14:textId="29BC462A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узыка </w:t>
            </w:r>
          </w:p>
        </w:tc>
        <w:tc>
          <w:tcPr>
            <w:tcW w:w="4927" w:type="dxa"/>
          </w:tcPr>
          <w:p w14:paraId="341B0535" w14:textId="32E556D4" w:rsidR="00694057" w:rsidRPr="001B3E6A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68CE93E0" w14:textId="77777777" w:rsidTr="00D61E83">
        <w:trPr>
          <w:trHeight w:val="270"/>
        </w:trPr>
        <w:tc>
          <w:tcPr>
            <w:tcW w:w="1134" w:type="dxa"/>
            <w:vMerge/>
          </w:tcPr>
          <w:p w14:paraId="774779FD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1FC8F0" w14:textId="5B6FA3DC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изкультура</w:t>
            </w:r>
          </w:p>
        </w:tc>
        <w:tc>
          <w:tcPr>
            <w:tcW w:w="4927" w:type="dxa"/>
          </w:tcPr>
          <w:p w14:paraId="3A6C5390" w14:textId="2340CC99" w:rsidR="00694057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36E1C437" w14:textId="77777777" w:rsidTr="00D61E83">
        <w:trPr>
          <w:trHeight w:val="270"/>
        </w:trPr>
        <w:tc>
          <w:tcPr>
            <w:tcW w:w="1134" w:type="dxa"/>
            <w:vMerge/>
          </w:tcPr>
          <w:p w14:paraId="6C6008F3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443B41" w14:textId="73CBB9A6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ЗО</w:t>
            </w:r>
          </w:p>
        </w:tc>
        <w:tc>
          <w:tcPr>
            <w:tcW w:w="4927" w:type="dxa"/>
          </w:tcPr>
          <w:p w14:paraId="43A1F285" w14:textId="33CDA7E1" w:rsidR="00694057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262FED28" w14:textId="77777777" w:rsidTr="00D61E83">
        <w:trPr>
          <w:trHeight w:val="270"/>
        </w:trPr>
        <w:tc>
          <w:tcPr>
            <w:tcW w:w="1134" w:type="dxa"/>
            <w:vMerge/>
          </w:tcPr>
          <w:p w14:paraId="13AF9949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98407D" w14:textId="6D255694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Технология </w:t>
            </w:r>
          </w:p>
        </w:tc>
        <w:tc>
          <w:tcPr>
            <w:tcW w:w="4927" w:type="dxa"/>
          </w:tcPr>
          <w:p w14:paraId="35EED360" w14:textId="2C111228" w:rsidR="00694057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5784ADE7" w14:textId="77777777" w:rsidTr="00D61E83">
        <w:trPr>
          <w:trHeight w:val="300"/>
        </w:trPr>
        <w:tc>
          <w:tcPr>
            <w:tcW w:w="1134" w:type="dxa"/>
            <w:vMerge w:val="restart"/>
          </w:tcPr>
          <w:p w14:paraId="6989055E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89FD5F8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сский язык</w:t>
            </w:r>
          </w:p>
        </w:tc>
        <w:tc>
          <w:tcPr>
            <w:tcW w:w="4927" w:type="dxa"/>
          </w:tcPr>
          <w:p w14:paraId="36E0575F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ктант с грамматическим заданием</w:t>
            </w:r>
          </w:p>
        </w:tc>
      </w:tr>
      <w:tr w:rsidR="00694057" w:rsidRPr="001B3E6A" w14:paraId="236F58B2" w14:textId="77777777" w:rsidTr="00D61E83">
        <w:trPr>
          <w:trHeight w:val="300"/>
        </w:trPr>
        <w:tc>
          <w:tcPr>
            <w:tcW w:w="1134" w:type="dxa"/>
            <w:vMerge/>
          </w:tcPr>
          <w:p w14:paraId="3FCDB9F9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644E10" w14:textId="21F35000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Литература </w:t>
            </w:r>
          </w:p>
        </w:tc>
        <w:tc>
          <w:tcPr>
            <w:tcW w:w="4927" w:type="dxa"/>
          </w:tcPr>
          <w:p w14:paraId="6D139606" w14:textId="3902D6D0" w:rsidR="00694057" w:rsidRPr="001B3E6A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0E5D9C34" w14:textId="77777777" w:rsidTr="00D61E83">
        <w:trPr>
          <w:trHeight w:val="303"/>
        </w:trPr>
        <w:tc>
          <w:tcPr>
            <w:tcW w:w="1134" w:type="dxa"/>
            <w:vMerge/>
          </w:tcPr>
          <w:p w14:paraId="18106152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723791" w14:textId="2BCD7740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Алгебра </w:t>
            </w:r>
          </w:p>
        </w:tc>
        <w:tc>
          <w:tcPr>
            <w:tcW w:w="4927" w:type="dxa"/>
          </w:tcPr>
          <w:p w14:paraId="03CA9909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2CF22A0D" w14:textId="77777777" w:rsidTr="00D61E83">
        <w:trPr>
          <w:trHeight w:val="303"/>
        </w:trPr>
        <w:tc>
          <w:tcPr>
            <w:tcW w:w="1134" w:type="dxa"/>
            <w:vMerge/>
          </w:tcPr>
          <w:p w14:paraId="084B7F89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686E34" w14:textId="068A8867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еометрия </w:t>
            </w:r>
          </w:p>
        </w:tc>
        <w:tc>
          <w:tcPr>
            <w:tcW w:w="4927" w:type="dxa"/>
          </w:tcPr>
          <w:p w14:paraId="6858AD03" w14:textId="0600A78B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1BBAF354" w14:textId="77777777" w:rsidTr="00D61E83">
        <w:trPr>
          <w:trHeight w:val="270"/>
        </w:trPr>
        <w:tc>
          <w:tcPr>
            <w:tcW w:w="1134" w:type="dxa"/>
            <w:vMerge/>
          </w:tcPr>
          <w:p w14:paraId="383E37A1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E8F2EE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изика</w:t>
            </w:r>
          </w:p>
        </w:tc>
        <w:tc>
          <w:tcPr>
            <w:tcW w:w="4927" w:type="dxa"/>
          </w:tcPr>
          <w:p w14:paraId="14BC6D54" w14:textId="292E9113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48F61860" w14:textId="77777777" w:rsidTr="00D61E83">
        <w:trPr>
          <w:trHeight w:val="267"/>
        </w:trPr>
        <w:tc>
          <w:tcPr>
            <w:tcW w:w="1134" w:type="dxa"/>
            <w:vMerge/>
          </w:tcPr>
          <w:p w14:paraId="6E159FC0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9E7878" w14:textId="77777777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нглийский язык</w:t>
            </w:r>
          </w:p>
        </w:tc>
        <w:tc>
          <w:tcPr>
            <w:tcW w:w="4927" w:type="dxa"/>
          </w:tcPr>
          <w:p w14:paraId="308066D7" w14:textId="2ECE8089" w:rsidR="00694057" w:rsidRPr="001B3E6A" w:rsidRDefault="00694057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40C96F3D" w14:textId="77777777" w:rsidTr="00D61E83">
        <w:trPr>
          <w:trHeight w:val="267"/>
        </w:trPr>
        <w:tc>
          <w:tcPr>
            <w:tcW w:w="1134" w:type="dxa"/>
            <w:vMerge/>
          </w:tcPr>
          <w:p w14:paraId="6B689072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7A43D3" w14:textId="12B8A10D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мецкий язык</w:t>
            </w:r>
          </w:p>
        </w:tc>
        <w:tc>
          <w:tcPr>
            <w:tcW w:w="4927" w:type="dxa"/>
          </w:tcPr>
          <w:p w14:paraId="5E88CA65" w14:textId="500725F8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78DD49BB" w14:textId="77777777" w:rsidTr="00D61E83">
        <w:trPr>
          <w:trHeight w:val="267"/>
        </w:trPr>
        <w:tc>
          <w:tcPr>
            <w:tcW w:w="1134" w:type="dxa"/>
            <w:vMerge/>
          </w:tcPr>
          <w:p w14:paraId="545827B3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F7E5E1" w14:textId="1621216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ология</w:t>
            </w:r>
          </w:p>
        </w:tc>
        <w:tc>
          <w:tcPr>
            <w:tcW w:w="4927" w:type="dxa"/>
          </w:tcPr>
          <w:p w14:paraId="453AB923" w14:textId="25C6DD29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6221F1FD" w14:textId="77777777" w:rsidTr="00D61E83">
        <w:trPr>
          <w:trHeight w:val="267"/>
        </w:trPr>
        <w:tc>
          <w:tcPr>
            <w:tcW w:w="1134" w:type="dxa"/>
            <w:vMerge/>
          </w:tcPr>
          <w:p w14:paraId="30B88F88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672435" w14:textId="177712FC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стория </w:t>
            </w:r>
          </w:p>
        </w:tc>
        <w:tc>
          <w:tcPr>
            <w:tcW w:w="4927" w:type="dxa"/>
          </w:tcPr>
          <w:p w14:paraId="16E4C9E4" w14:textId="4E200CB6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694057" w:rsidRPr="001B3E6A" w14:paraId="786914E4" w14:textId="77777777" w:rsidTr="00D61E83">
        <w:trPr>
          <w:trHeight w:val="267"/>
        </w:trPr>
        <w:tc>
          <w:tcPr>
            <w:tcW w:w="1134" w:type="dxa"/>
            <w:vMerge/>
          </w:tcPr>
          <w:p w14:paraId="1FA7145F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C535C9" w14:textId="3E9480AD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27" w:type="dxa"/>
          </w:tcPr>
          <w:p w14:paraId="13AD3F7B" w14:textId="104D1363" w:rsidR="00694057" w:rsidRPr="001B3E6A" w:rsidRDefault="00243779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204DCB60" w14:textId="77777777" w:rsidTr="00D61E83">
        <w:trPr>
          <w:trHeight w:val="267"/>
        </w:trPr>
        <w:tc>
          <w:tcPr>
            <w:tcW w:w="1134" w:type="dxa"/>
            <w:vMerge/>
          </w:tcPr>
          <w:p w14:paraId="5FB61DE7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A60CF8" w14:textId="000CD05A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еография</w:t>
            </w:r>
          </w:p>
        </w:tc>
        <w:tc>
          <w:tcPr>
            <w:tcW w:w="4927" w:type="dxa"/>
          </w:tcPr>
          <w:p w14:paraId="454C6F11" w14:textId="5E199448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694057" w:rsidRPr="001B3E6A" w14:paraId="555EA310" w14:textId="77777777" w:rsidTr="00D61E83">
        <w:trPr>
          <w:trHeight w:val="267"/>
        </w:trPr>
        <w:tc>
          <w:tcPr>
            <w:tcW w:w="1134" w:type="dxa"/>
            <w:vMerge/>
          </w:tcPr>
          <w:p w14:paraId="6BBEBBB8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346F9E" w14:textId="5B7A5D55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узыка </w:t>
            </w:r>
          </w:p>
        </w:tc>
        <w:tc>
          <w:tcPr>
            <w:tcW w:w="4927" w:type="dxa"/>
          </w:tcPr>
          <w:p w14:paraId="69AAB7EB" w14:textId="248A2DA6" w:rsidR="00694057" w:rsidRPr="001B3E6A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52E0345E" w14:textId="77777777" w:rsidTr="00D61E83">
        <w:trPr>
          <w:trHeight w:val="267"/>
        </w:trPr>
        <w:tc>
          <w:tcPr>
            <w:tcW w:w="1134" w:type="dxa"/>
            <w:vMerge/>
          </w:tcPr>
          <w:p w14:paraId="77DB1806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358C1A" w14:textId="0B008465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927" w:type="dxa"/>
          </w:tcPr>
          <w:p w14:paraId="404C86E7" w14:textId="64060E6C" w:rsidR="00694057" w:rsidRDefault="00A644BB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694057" w:rsidRPr="001B3E6A" w14:paraId="15FCDB52" w14:textId="77777777" w:rsidTr="00D61E83">
        <w:trPr>
          <w:trHeight w:val="267"/>
        </w:trPr>
        <w:tc>
          <w:tcPr>
            <w:tcW w:w="1134" w:type="dxa"/>
            <w:vMerge/>
          </w:tcPr>
          <w:p w14:paraId="51DCD565" w14:textId="77777777" w:rsidR="00694057" w:rsidRPr="001B3E6A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F366AD" w14:textId="0492E706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927" w:type="dxa"/>
          </w:tcPr>
          <w:p w14:paraId="57B6AC4D" w14:textId="3BCF8490" w:rsidR="00694057" w:rsidRDefault="00694057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актическая работа</w:t>
            </w:r>
          </w:p>
        </w:tc>
      </w:tr>
      <w:tr w:rsidR="00945A00" w:rsidRPr="001B3E6A" w14:paraId="41E9C900" w14:textId="77777777" w:rsidTr="00D01417">
        <w:trPr>
          <w:trHeight w:val="147"/>
        </w:trPr>
        <w:tc>
          <w:tcPr>
            <w:tcW w:w="1134" w:type="dxa"/>
            <w:vMerge w:val="restart"/>
          </w:tcPr>
          <w:p w14:paraId="241205A6" w14:textId="7777777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626F84EC" w14:textId="7777777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сский язык</w:t>
            </w:r>
          </w:p>
        </w:tc>
        <w:tc>
          <w:tcPr>
            <w:tcW w:w="4927" w:type="dxa"/>
          </w:tcPr>
          <w:p w14:paraId="6B4B46D8" w14:textId="7777777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ктант с грамматическим заданием</w:t>
            </w:r>
          </w:p>
        </w:tc>
      </w:tr>
      <w:tr w:rsidR="00945A00" w:rsidRPr="001B3E6A" w14:paraId="77E0EBD2" w14:textId="77777777" w:rsidTr="00D01417">
        <w:trPr>
          <w:trHeight w:val="237"/>
        </w:trPr>
        <w:tc>
          <w:tcPr>
            <w:tcW w:w="1134" w:type="dxa"/>
            <w:vMerge/>
          </w:tcPr>
          <w:p w14:paraId="3D79B9B7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D66D46" w14:textId="63C650ED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Литература </w:t>
            </w:r>
          </w:p>
        </w:tc>
        <w:tc>
          <w:tcPr>
            <w:tcW w:w="4927" w:type="dxa"/>
          </w:tcPr>
          <w:p w14:paraId="1A2AD2AD" w14:textId="0888D2A9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945A00" w:rsidRPr="001B3E6A" w14:paraId="4EDD0272" w14:textId="77777777" w:rsidTr="00D01417">
        <w:trPr>
          <w:trHeight w:val="113"/>
        </w:trPr>
        <w:tc>
          <w:tcPr>
            <w:tcW w:w="1134" w:type="dxa"/>
            <w:vMerge/>
          </w:tcPr>
          <w:p w14:paraId="40D0DAA5" w14:textId="7777777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60B705" w14:textId="0BF5152F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лгебра</w:t>
            </w:r>
          </w:p>
        </w:tc>
        <w:tc>
          <w:tcPr>
            <w:tcW w:w="4927" w:type="dxa"/>
          </w:tcPr>
          <w:p w14:paraId="445A14CE" w14:textId="7777777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945A00" w:rsidRPr="001B3E6A" w14:paraId="27773A74" w14:textId="77777777" w:rsidTr="00D01417">
        <w:trPr>
          <w:trHeight w:val="216"/>
        </w:trPr>
        <w:tc>
          <w:tcPr>
            <w:tcW w:w="1134" w:type="dxa"/>
            <w:vMerge/>
          </w:tcPr>
          <w:p w14:paraId="121D82FF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373CEB" w14:textId="460BB680" w:rsidR="00945A00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еометрия  </w:t>
            </w:r>
          </w:p>
        </w:tc>
        <w:tc>
          <w:tcPr>
            <w:tcW w:w="4927" w:type="dxa"/>
          </w:tcPr>
          <w:p w14:paraId="0F28B367" w14:textId="68F6855B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945A00" w:rsidRPr="001B3E6A" w14:paraId="21EE9B08" w14:textId="77777777" w:rsidTr="00D01417">
        <w:trPr>
          <w:trHeight w:val="207"/>
        </w:trPr>
        <w:tc>
          <w:tcPr>
            <w:tcW w:w="1134" w:type="dxa"/>
            <w:vMerge/>
          </w:tcPr>
          <w:p w14:paraId="1ADBECD6" w14:textId="7777777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97AEE" w14:textId="7777777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нглийский язык</w:t>
            </w:r>
          </w:p>
        </w:tc>
        <w:tc>
          <w:tcPr>
            <w:tcW w:w="4927" w:type="dxa"/>
          </w:tcPr>
          <w:p w14:paraId="268D9DE1" w14:textId="1E80D887" w:rsidR="00945A00" w:rsidRPr="001B3E6A" w:rsidRDefault="00945A00" w:rsidP="00694057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945A00" w:rsidRPr="001B3E6A" w14:paraId="317AC5BC" w14:textId="77777777" w:rsidTr="00D01417">
        <w:trPr>
          <w:trHeight w:val="310"/>
        </w:trPr>
        <w:tc>
          <w:tcPr>
            <w:tcW w:w="1134" w:type="dxa"/>
            <w:vMerge/>
          </w:tcPr>
          <w:p w14:paraId="2BA91455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DDD32" w14:textId="4E0097E2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мецкий язык</w:t>
            </w:r>
          </w:p>
        </w:tc>
        <w:tc>
          <w:tcPr>
            <w:tcW w:w="4927" w:type="dxa"/>
          </w:tcPr>
          <w:p w14:paraId="479B723F" w14:textId="25B3B559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945A00" w:rsidRPr="001B3E6A" w14:paraId="13AFC49E" w14:textId="77777777" w:rsidTr="00D01417">
        <w:trPr>
          <w:trHeight w:val="273"/>
        </w:trPr>
        <w:tc>
          <w:tcPr>
            <w:tcW w:w="1134" w:type="dxa"/>
            <w:vMerge/>
          </w:tcPr>
          <w:p w14:paraId="5A25F954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DAFB15" w14:textId="7A3FA888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ология</w:t>
            </w:r>
          </w:p>
        </w:tc>
        <w:tc>
          <w:tcPr>
            <w:tcW w:w="4927" w:type="dxa"/>
          </w:tcPr>
          <w:p w14:paraId="54DF403A" w14:textId="461F61B2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945A00" w:rsidRPr="001B3E6A" w14:paraId="011F293A" w14:textId="77777777" w:rsidTr="00D01417">
        <w:trPr>
          <w:trHeight w:val="121"/>
        </w:trPr>
        <w:tc>
          <w:tcPr>
            <w:tcW w:w="1134" w:type="dxa"/>
            <w:vMerge/>
          </w:tcPr>
          <w:p w14:paraId="62C006DA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D3BBCC" w14:textId="39FBA20B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стория </w:t>
            </w:r>
          </w:p>
        </w:tc>
        <w:tc>
          <w:tcPr>
            <w:tcW w:w="4927" w:type="dxa"/>
          </w:tcPr>
          <w:p w14:paraId="04D882D0" w14:textId="05844E26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945A00" w:rsidRPr="001B3E6A" w14:paraId="77C69A6B" w14:textId="77777777" w:rsidTr="00D01417">
        <w:trPr>
          <w:trHeight w:val="253"/>
        </w:trPr>
        <w:tc>
          <w:tcPr>
            <w:tcW w:w="1134" w:type="dxa"/>
            <w:vMerge/>
          </w:tcPr>
          <w:p w14:paraId="0CF0D98B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65568" w14:textId="3FB6CC9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27" w:type="dxa"/>
          </w:tcPr>
          <w:p w14:paraId="4F973B31" w14:textId="2F7FD38C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945A00" w:rsidRPr="001B3E6A" w14:paraId="24663C65" w14:textId="77777777" w:rsidTr="00D01417">
        <w:trPr>
          <w:trHeight w:val="257"/>
        </w:trPr>
        <w:tc>
          <w:tcPr>
            <w:tcW w:w="1134" w:type="dxa"/>
            <w:vMerge/>
          </w:tcPr>
          <w:p w14:paraId="673088ED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01CE1A" w14:textId="68D34D25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еография</w:t>
            </w:r>
          </w:p>
        </w:tc>
        <w:tc>
          <w:tcPr>
            <w:tcW w:w="4927" w:type="dxa"/>
          </w:tcPr>
          <w:p w14:paraId="7C4CABC2" w14:textId="70BF451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контрольная </w:t>
            </w: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та</w:t>
            </w:r>
          </w:p>
        </w:tc>
      </w:tr>
      <w:tr w:rsidR="00945A00" w:rsidRPr="001B3E6A" w14:paraId="7C8284DA" w14:textId="77777777" w:rsidTr="00D01417">
        <w:trPr>
          <w:trHeight w:val="261"/>
        </w:trPr>
        <w:tc>
          <w:tcPr>
            <w:tcW w:w="1134" w:type="dxa"/>
            <w:vMerge/>
          </w:tcPr>
          <w:p w14:paraId="11F26448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FDDB60" w14:textId="26E4ED99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изика</w:t>
            </w:r>
          </w:p>
        </w:tc>
        <w:tc>
          <w:tcPr>
            <w:tcW w:w="4927" w:type="dxa"/>
          </w:tcPr>
          <w:p w14:paraId="17D5B4B7" w14:textId="0A9BCDB1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945A00" w:rsidRPr="001B3E6A" w14:paraId="6A2A64DA" w14:textId="77777777" w:rsidTr="00D01417">
        <w:trPr>
          <w:trHeight w:val="251"/>
        </w:trPr>
        <w:tc>
          <w:tcPr>
            <w:tcW w:w="1134" w:type="dxa"/>
            <w:vMerge/>
          </w:tcPr>
          <w:p w14:paraId="4F1661A0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AC12FD" w14:textId="124D1BB0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имия</w:t>
            </w:r>
          </w:p>
        </w:tc>
        <w:tc>
          <w:tcPr>
            <w:tcW w:w="4927" w:type="dxa"/>
          </w:tcPr>
          <w:p w14:paraId="6C6141E8" w14:textId="15250605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945A00" w:rsidRPr="001B3E6A" w14:paraId="321413C5" w14:textId="77777777" w:rsidTr="00D15A0B">
        <w:trPr>
          <w:trHeight w:val="265"/>
        </w:trPr>
        <w:tc>
          <w:tcPr>
            <w:tcW w:w="1134" w:type="dxa"/>
            <w:vMerge/>
          </w:tcPr>
          <w:p w14:paraId="209D862F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316FD9" w14:textId="08EB4F2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927" w:type="dxa"/>
          </w:tcPr>
          <w:p w14:paraId="419CA934" w14:textId="11F19741" w:rsidR="00945A00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актическая работа</w:t>
            </w:r>
          </w:p>
        </w:tc>
      </w:tr>
      <w:tr w:rsidR="00945A00" w:rsidRPr="001B3E6A" w14:paraId="1A412EB4" w14:textId="77777777" w:rsidTr="00D15A0B">
        <w:trPr>
          <w:trHeight w:val="299"/>
        </w:trPr>
        <w:tc>
          <w:tcPr>
            <w:tcW w:w="1134" w:type="dxa"/>
            <w:vMerge/>
          </w:tcPr>
          <w:p w14:paraId="38D7CC06" w14:textId="77777777" w:rsidR="00945A00" w:rsidRPr="001B3E6A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BAD32D" w14:textId="61B49134" w:rsidR="00945A00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927" w:type="dxa"/>
          </w:tcPr>
          <w:p w14:paraId="1F444CC0" w14:textId="3A924F07" w:rsidR="00945A00" w:rsidRDefault="00945A00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Текущее оценивание </w:t>
            </w:r>
          </w:p>
        </w:tc>
      </w:tr>
      <w:tr w:rsidR="004A15A9" w:rsidRPr="001B3E6A" w14:paraId="65E3685F" w14:textId="77777777" w:rsidTr="004A15A9">
        <w:trPr>
          <w:trHeight w:val="247"/>
        </w:trPr>
        <w:tc>
          <w:tcPr>
            <w:tcW w:w="1134" w:type="dxa"/>
            <w:vMerge/>
          </w:tcPr>
          <w:p w14:paraId="0F39D536" w14:textId="77777777" w:rsidR="004A15A9" w:rsidRPr="001B3E6A" w:rsidRDefault="004A15A9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B52BA5" w14:textId="4761D5C9" w:rsidR="004A15A9" w:rsidRDefault="004A15A9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БЖ</w:t>
            </w:r>
          </w:p>
        </w:tc>
        <w:tc>
          <w:tcPr>
            <w:tcW w:w="4927" w:type="dxa"/>
          </w:tcPr>
          <w:p w14:paraId="1958272B" w14:textId="1F5A5CBC" w:rsidR="004A15A9" w:rsidRDefault="004A15A9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</w:tbl>
    <w:p w14:paraId="59BE47AA" w14:textId="77777777" w:rsidR="007619BA" w:rsidRPr="001B3E6A" w:rsidRDefault="007619BA" w:rsidP="006954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022B7" w14:textId="13846FCA" w:rsidR="00C65057" w:rsidRPr="00C65057" w:rsidRDefault="00C65057" w:rsidP="006954ED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C65057">
        <w:rPr>
          <w:rFonts w:ascii="Times New Roman" w:hAnsi="Times New Roman" w:cs="Times New Roman"/>
          <w:b/>
          <w:spacing w:val="10"/>
          <w:sz w:val="24"/>
          <w:szCs w:val="24"/>
        </w:rPr>
        <w:t xml:space="preserve">Итоговая аттестация </w:t>
      </w:r>
      <w:proofErr w:type="gramStart"/>
      <w:r w:rsidRPr="00C65057">
        <w:rPr>
          <w:rFonts w:ascii="Times New Roman" w:hAnsi="Times New Roman" w:cs="Times New Roman"/>
          <w:b/>
          <w:spacing w:val="10"/>
          <w:sz w:val="24"/>
          <w:szCs w:val="24"/>
        </w:rPr>
        <w:t>обучающихся</w:t>
      </w:r>
      <w:proofErr w:type="gramEnd"/>
    </w:p>
    <w:p w14:paraId="12D0BE25" w14:textId="1DF7C890" w:rsidR="00C65057" w:rsidRPr="00C65057" w:rsidRDefault="00C65057" w:rsidP="007019B5">
      <w:pPr>
        <w:rPr>
          <w:rFonts w:ascii="Times New Roman" w:hAnsi="Times New Roman" w:cs="Times New Roman"/>
          <w:spacing w:val="10"/>
          <w:sz w:val="24"/>
          <w:szCs w:val="24"/>
        </w:rPr>
      </w:pPr>
      <w:r w:rsidRPr="00C65057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основного общего образования сопровождается итоговой аттестацией </w:t>
      </w:r>
      <w:proofErr w:type="gramStart"/>
      <w:r w:rsidRPr="00C650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269F">
        <w:rPr>
          <w:rFonts w:ascii="Times New Roman" w:hAnsi="Times New Roman" w:cs="Times New Roman"/>
          <w:sz w:val="24"/>
          <w:szCs w:val="24"/>
        </w:rPr>
        <w:t xml:space="preserve"> 9 класса</w:t>
      </w:r>
      <w:r w:rsidRPr="00C65057">
        <w:rPr>
          <w:rFonts w:ascii="Times New Roman" w:hAnsi="Times New Roman" w:cs="Times New Roman"/>
          <w:sz w:val="24"/>
          <w:szCs w:val="24"/>
        </w:rPr>
        <w:t>.</w:t>
      </w:r>
    </w:p>
    <w:p w14:paraId="6D1B4810" w14:textId="77777777" w:rsidR="00C65057" w:rsidRPr="00E352DD" w:rsidRDefault="00C65057" w:rsidP="00E352DD">
      <w:pPr>
        <w:pStyle w:val="a5"/>
        <w:spacing w:line="276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E352DD">
        <w:rPr>
          <w:rFonts w:ascii="Times New Roman" w:hAnsi="Times New Roman" w:cs="Times New Roman"/>
          <w:b/>
          <w:bCs/>
          <w:sz w:val="24"/>
          <w:szCs w:val="24"/>
        </w:rPr>
        <w:t xml:space="preserve">Цель итоговой аттестации - </w:t>
      </w:r>
      <w:r w:rsidRPr="00E352DD">
        <w:rPr>
          <w:rFonts w:ascii="Times New Roman" w:hAnsi="Times New Roman" w:cs="Times New Roman"/>
          <w:sz w:val="24"/>
          <w:szCs w:val="24"/>
        </w:rPr>
        <w:t>оценка уровня сформированности предметных знаний, умений, навыков и универсальных учебных действий, необходимых для продолжения обучения на уровне среднего общего образования.</w:t>
      </w:r>
    </w:p>
    <w:p w14:paraId="4AA8779C" w14:textId="77777777" w:rsidR="00AA7A3E" w:rsidRPr="00E352DD" w:rsidRDefault="00C65057" w:rsidP="00E352DD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b/>
          <w:sz w:val="24"/>
          <w:szCs w:val="24"/>
        </w:rPr>
        <w:t>В 9 классе</w:t>
      </w:r>
      <w:r w:rsidRPr="00E352DD">
        <w:rPr>
          <w:rFonts w:ascii="Times New Roman" w:hAnsi="Times New Roman" w:cs="Times New Roman"/>
          <w:sz w:val="24"/>
          <w:szCs w:val="24"/>
        </w:rPr>
        <w:t xml:space="preserve"> проводится государственная итоговая аттестация </w:t>
      </w:r>
      <w:proofErr w:type="gramStart"/>
      <w:r w:rsidRPr="00E352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52DD">
        <w:rPr>
          <w:rFonts w:ascii="Times New Roman" w:hAnsi="Times New Roman" w:cs="Times New Roman"/>
          <w:sz w:val="24"/>
          <w:szCs w:val="24"/>
        </w:rPr>
        <w:t xml:space="preserve"> в форме ОГЭ в соответствии с законодательством Российской Федерации. Итоговая аттестация </w:t>
      </w:r>
      <w:r w:rsidRPr="00E352DD">
        <w:rPr>
          <w:rFonts w:ascii="Times New Roman" w:hAnsi="Times New Roman" w:cs="Times New Roman"/>
          <w:sz w:val="24"/>
          <w:szCs w:val="24"/>
        </w:rPr>
        <w:lastRenderedPageBreak/>
        <w:t>обучающихся 9 класса включает два обязательных предмета: русский язык и математика и два предмета по выбору обучающихся</w:t>
      </w:r>
      <w:r w:rsidRPr="00E352DD">
        <w:rPr>
          <w:rFonts w:ascii="Times New Roman" w:eastAsia="Calibri" w:hAnsi="Times New Roman" w:cs="Times New Roman"/>
          <w:b/>
          <w:spacing w:val="10"/>
          <w:sz w:val="24"/>
          <w:szCs w:val="24"/>
        </w:rPr>
        <w:t>.</w:t>
      </w:r>
      <w:r w:rsidRPr="00E352DD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</w:p>
    <w:p w14:paraId="13B42299" w14:textId="77777777" w:rsidR="00E352DD" w:rsidRDefault="007019B5" w:rsidP="00E352D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</w:p>
    <w:p w14:paraId="3C0187CB" w14:textId="1D0EA8FA" w:rsidR="007619BA" w:rsidRPr="00E352DD" w:rsidRDefault="00E352DD" w:rsidP="00E352D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8F67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E31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41ABD">
        <w:rPr>
          <w:rFonts w:ascii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14:paraId="21C354B5" w14:textId="77777777" w:rsidR="007619BA" w:rsidRPr="00E352DD" w:rsidRDefault="007619BA" w:rsidP="00E352DD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и план внеурочной </w:t>
      </w:r>
      <w:r w:rsidR="00406553"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являются</w:t>
      </w: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организационными механизмами реализации основной образовательной программы основного общего образования.</w:t>
      </w:r>
    </w:p>
    <w:p w14:paraId="5D95750D" w14:textId="643EED5C" w:rsidR="007619BA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ая деятельность в </w:t>
      </w:r>
      <w:r w:rsidR="003728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F62AF" w:rsidRPr="00E352D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553" w:rsidRPr="00E352DD">
        <w:rPr>
          <w:rFonts w:ascii="Times New Roman" w:hAnsi="Times New Roman" w:cs="Times New Roman"/>
          <w:sz w:val="24"/>
          <w:szCs w:val="24"/>
          <w:lang w:eastAsia="ru-RU"/>
        </w:rPr>
        <w:t>классах гимназии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формах, отличных </w:t>
      </w:r>
      <w:proofErr w:type="gramStart"/>
      <w:r w:rsidRPr="00E352D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классно-урочной.</w:t>
      </w:r>
    </w:p>
    <w:p w14:paraId="7FBC38E3" w14:textId="77777777" w:rsidR="00B4318C" w:rsidRPr="00F61E0B" w:rsidRDefault="00B4318C" w:rsidP="00B4318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6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 6-9 классах на внеурочную деятельность выделяется по 5 часов.</w:t>
      </w:r>
    </w:p>
    <w:p w14:paraId="72DF6A60" w14:textId="77777777" w:rsidR="00B4318C" w:rsidRDefault="00B4318C" w:rsidP="00B4318C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неурочной деятельностью проходят в интерактивном режиме. Время, отведенное на внеурочную деятельность, не учи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 определении максимально допуст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280107" w14:textId="77777777" w:rsidR="00B4318C" w:rsidRPr="00E352DD" w:rsidRDefault="00B4318C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B850A2" w14:textId="77777777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b/>
          <w:sz w:val="24"/>
          <w:szCs w:val="24"/>
          <w:lang w:eastAsia="ru-RU"/>
        </w:rPr>
        <w:t>Цель внеурочной деятельности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: способствовать достижению результатов освоения </w:t>
      </w: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вания.</w:t>
      </w:r>
    </w:p>
    <w:p w14:paraId="3EFA39AF" w14:textId="77777777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задачи внеурочной деятельности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083B875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 xml:space="preserve">обеспечить благоприятную адаптацию </w:t>
      </w:r>
      <w:proofErr w:type="gramStart"/>
      <w:r w:rsidRPr="00E352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52DD">
        <w:rPr>
          <w:rFonts w:ascii="Times New Roman" w:hAnsi="Times New Roman" w:cs="Times New Roman"/>
          <w:sz w:val="24"/>
          <w:szCs w:val="24"/>
        </w:rPr>
        <w:t xml:space="preserve"> в гимназии;</w:t>
      </w:r>
    </w:p>
    <w:p w14:paraId="784817B9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 xml:space="preserve">оптимизировать учебную нагрузку </w:t>
      </w:r>
      <w:proofErr w:type="gramStart"/>
      <w:r w:rsidRPr="00E352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52DD">
        <w:rPr>
          <w:rFonts w:ascii="Times New Roman" w:hAnsi="Times New Roman" w:cs="Times New Roman"/>
          <w:sz w:val="24"/>
          <w:szCs w:val="24"/>
        </w:rPr>
        <w:t>;</w:t>
      </w:r>
    </w:p>
    <w:p w14:paraId="00C30F65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улучшить условия для развития каждого ребёнка;</w:t>
      </w:r>
    </w:p>
    <w:p w14:paraId="56323A7B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 xml:space="preserve">учесть возрастные и индивидуальные особенности </w:t>
      </w:r>
      <w:proofErr w:type="gramStart"/>
      <w:r w:rsidRPr="00E352D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352DD">
        <w:rPr>
          <w:rFonts w:ascii="Times New Roman" w:hAnsi="Times New Roman" w:cs="Times New Roman"/>
          <w:sz w:val="24"/>
          <w:szCs w:val="24"/>
        </w:rPr>
        <w:t>.</w:t>
      </w:r>
    </w:p>
    <w:p w14:paraId="5FFA61A4" w14:textId="77777777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>При организации внеурочной деятельности были приняты во внимание следующие факторы:</w:t>
      </w:r>
    </w:p>
    <w:p w14:paraId="2380B788" w14:textId="77777777" w:rsidR="007619BA" w:rsidRPr="00E352DD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запросы обучающихся и х родителей (законных представителей);</w:t>
      </w:r>
    </w:p>
    <w:p w14:paraId="1C0DA5EA" w14:textId="77777777" w:rsidR="007619BA" w:rsidRPr="00E352DD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обучающихся 5-</w:t>
      </w:r>
      <w:r w:rsidR="0090748B" w:rsidRPr="00E352DD">
        <w:rPr>
          <w:rFonts w:ascii="Times New Roman" w:hAnsi="Times New Roman" w:cs="Times New Roman"/>
          <w:sz w:val="24"/>
          <w:szCs w:val="24"/>
        </w:rPr>
        <w:t>9</w:t>
      </w:r>
      <w:r w:rsidRPr="00E352DD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14:paraId="52A2BCC0" w14:textId="77777777" w:rsidR="007619BA" w:rsidRPr="00E352DD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;</w:t>
      </w:r>
    </w:p>
    <w:p w14:paraId="482FFB2D" w14:textId="77777777" w:rsidR="007619BA" w:rsidRPr="00E352DD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качество программ внеурочной деятельности, в соответствии с целями и задачами основной образовательной программы основного общего образования.</w:t>
      </w:r>
    </w:p>
    <w:p w14:paraId="73C3B6A0" w14:textId="6A0E71B1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План внеурочной деятельности обеспечивает учет индивидуальных особенностей и </w:t>
      </w:r>
      <w:proofErr w:type="gramStart"/>
      <w:r w:rsidR="00BA7D85" w:rsidRPr="00E352DD">
        <w:rPr>
          <w:rFonts w:ascii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="00BA7D85"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8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F62AF" w:rsidRPr="00E352D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через организацию внеурочной деятельности, определяет состав и структуру направлений, формы организации, объем внеурочной деятельности, формы промежуточной аттестации на уровне основного общего образования с учетом интересов и возможностей гимназии.</w:t>
      </w:r>
    </w:p>
    <w:p w14:paraId="36420AB1" w14:textId="77777777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</w:p>
    <w:p w14:paraId="1EA0F7CD" w14:textId="62180426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ая </w:t>
      </w:r>
      <w:r w:rsidR="00BA7D85"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0F7E7F"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F7E7F" w:rsidRPr="00E352D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0F7E7F" w:rsidRPr="00E352DD">
        <w:rPr>
          <w:rFonts w:ascii="Times New Roman" w:hAnsi="Times New Roman" w:cs="Times New Roman"/>
          <w:sz w:val="24"/>
          <w:szCs w:val="24"/>
        </w:rPr>
        <w:t xml:space="preserve"> </w:t>
      </w:r>
      <w:r w:rsidR="00BA7D85" w:rsidRPr="00E352DD">
        <w:rPr>
          <w:rFonts w:ascii="Times New Roman" w:hAnsi="Times New Roman" w:cs="Times New Roman"/>
          <w:sz w:val="24"/>
          <w:szCs w:val="24"/>
          <w:lang w:eastAsia="ru-RU"/>
        </w:rPr>
        <w:t>организуется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стандарта по </w:t>
      </w:r>
      <w:r w:rsidR="000C2F4D" w:rsidRPr="00295FB4">
        <w:rPr>
          <w:rFonts w:ascii="Times New Roman" w:hAnsi="Times New Roman" w:cs="Times New Roman"/>
          <w:b/>
          <w:sz w:val="24"/>
          <w:szCs w:val="24"/>
          <w:lang w:eastAsia="ru-RU"/>
        </w:rPr>
        <w:t>пятиосновным</w:t>
      </w:r>
      <w:r w:rsidRPr="00295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правлениям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личности:</w:t>
      </w:r>
    </w:p>
    <w:p w14:paraId="204F4299" w14:textId="60AB7C49" w:rsidR="007619BA" w:rsidRPr="00E352DD" w:rsidRDefault="00F73044" w:rsidP="00E352DD">
      <w:pPr>
        <w:pStyle w:val="a5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0636"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интеллектуальное</w:t>
      </w:r>
      <w:r w:rsidR="007619BA"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BABA3B" w14:textId="77777777" w:rsidR="007619BA" w:rsidRPr="00E352DD" w:rsidRDefault="007619BA" w:rsidP="00E352DD">
      <w:pPr>
        <w:pStyle w:val="a5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14:paraId="65872A52" w14:textId="77777777" w:rsidR="007619BA" w:rsidRPr="00E352DD" w:rsidRDefault="007619BA" w:rsidP="00E352DD">
      <w:pPr>
        <w:pStyle w:val="a5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</w:p>
    <w:p w14:paraId="0D6F712C" w14:textId="77777777" w:rsidR="007619BA" w:rsidRPr="00E352DD" w:rsidRDefault="007619BA" w:rsidP="00E352DD">
      <w:pPr>
        <w:pStyle w:val="a5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ультурное (</w:t>
      </w: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);</w:t>
      </w:r>
    </w:p>
    <w:p w14:paraId="07554F3F" w14:textId="77777777" w:rsidR="007619BA" w:rsidRPr="00E352DD" w:rsidRDefault="007619BA" w:rsidP="00E352DD">
      <w:pPr>
        <w:pStyle w:val="a5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14:paraId="6ECDE872" w14:textId="18E56FC3" w:rsidR="007619BA" w:rsidRPr="001B3E6A" w:rsidRDefault="007619BA" w:rsidP="007019B5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6A">
        <w:rPr>
          <w:rFonts w:ascii="Times New Roman" w:eastAsia="Calibri" w:hAnsi="Times New Roman" w:cs="Times New Roman"/>
          <w:b/>
          <w:sz w:val="24"/>
          <w:szCs w:val="24"/>
        </w:rPr>
        <w:t xml:space="preserve">Общеинтеллектуальное направление </w:t>
      </w: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0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8B"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07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D0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5B3EF8" w14:textId="2CE9AEC6" w:rsidR="007619BA" w:rsidRDefault="007619BA" w:rsidP="007019B5">
      <w:pPr>
        <w:pStyle w:val="a3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C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лективный курс «Экономика»</w:t>
      </w:r>
      <w:r w:rsidRPr="00EC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625" w:rsidRPr="00EC72A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EC72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на развитие экономических знаний, финансовой грамотности, основ </w:t>
      </w:r>
      <w:r w:rsidR="007E6EC6" w:rsidRPr="00EC7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</w:t>
      </w:r>
      <w:r w:rsidR="00414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C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го выделяется </w:t>
      </w:r>
      <w:r w:rsidR="00BE2878" w:rsidRPr="00EC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C72A8">
        <w:rPr>
          <w:rFonts w:ascii="Times New Roman" w:eastAsia="Calibri" w:hAnsi="Times New Roman" w:cs="Times New Roman"/>
          <w:sz w:val="24"/>
          <w:szCs w:val="24"/>
        </w:rPr>
        <w:t>1 час</w:t>
      </w:r>
      <w:r w:rsidR="00BE2878" w:rsidRPr="00EC72A8">
        <w:rPr>
          <w:rFonts w:ascii="Times New Roman" w:eastAsia="Calibri" w:hAnsi="Times New Roman" w:cs="Times New Roman"/>
          <w:sz w:val="24"/>
          <w:szCs w:val="24"/>
        </w:rPr>
        <w:t>у</w:t>
      </w:r>
      <w:r w:rsidRPr="00EC7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000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3728A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2878" w:rsidRPr="0041400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A4F48" w:rsidRPr="0041400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E2878" w:rsidRPr="00414000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  <w:r w:rsidR="00BE2878" w:rsidRPr="00EC72A8">
        <w:rPr>
          <w:rFonts w:ascii="Times New Roman" w:eastAsia="Calibri" w:hAnsi="Times New Roman" w:cs="Times New Roman"/>
          <w:sz w:val="24"/>
          <w:szCs w:val="24"/>
        </w:rPr>
        <w:t xml:space="preserve"> для создания</w:t>
      </w:r>
      <w:r w:rsidRPr="00EC7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42D" w:rsidRPr="00EC72A8">
        <w:rPr>
          <w:rFonts w:ascii="Times New Roman" w:eastAsia="Calibri" w:hAnsi="Times New Roman" w:cs="Times New Roman"/>
          <w:sz w:val="24"/>
          <w:szCs w:val="24"/>
        </w:rPr>
        <w:t>системы преподавания курса и в целях предпрофильной подготовки обучающихся.</w:t>
      </w:r>
    </w:p>
    <w:p w14:paraId="4F6B4F51" w14:textId="363A4311" w:rsidR="00AC1E59" w:rsidRPr="008F2470" w:rsidRDefault="0090748B" w:rsidP="008F2470">
      <w:pPr>
        <w:pStyle w:val="a3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«</w:t>
      </w:r>
      <w:r w:rsidR="00F14888"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глийск</w:t>
      </w:r>
      <w:r w:rsidR="00AC1E59"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E59"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12625"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="00712625" w:rsidRPr="008F2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ля</w:t>
      </w:r>
      <w:r w:rsidR="00482EF6"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CF01B9"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FE6"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482EF6"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676FE6"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2EF6"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FE6" w:rsidRPr="008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й на </w:t>
      </w:r>
      <w:r w:rsidR="00676FE6"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лубленное изучение </w:t>
      </w:r>
      <w:r w:rsidR="00AC1E59"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й литературы</w:t>
      </w:r>
      <w:r w:rsidR="003C2586" w:rsidRPr="008F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2586" w:rsidRPr="008F2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звития навыков чтения.</w:t>
      </w:r>
    </w:p>
    <w:p w14:paraId="1CC9C738" w14:textId="277852DF" w:rsidR="00BD00DF" w:rsidRPr="00BD00DF" w:rsidRDefault="00AB08B8" w:rsidP="00BD00DF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5814">
        <w:rPr>
          <w:rFonts w:ascii="Times New Roman" w:hAnsi="Times New Roman" w:cs="Times New Roman"/>
          <w:b/>
          <w:sz w:val="24"/>
          <w:szCs w:val="24"/>
          <w:lang w:eastAsia="ru-RU"/>
        </w:rPr>
        <w:t>Духовно</w:t>
      </w:r>
      <w:r w:rsidRPr="0090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равственное направление</w:t>
      </w:r>
      <w:r w:rsidRPr="0090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</w:t>
      </w:r>
      <w:r w:rsidR="00BD0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формами</w:t>
      </w:r>
      <w:r w:rsidR="00757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68B2A9" w14:textId="05A97485" w:rsidR="00AB08B8" w:rsidRPr="00B12BE4" w:rsidRDefault="00BD00DF" w:rsidP="00BD00DF">
      <w:pPr>
        <w:pStyle w:val="a3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0D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B08B8" w:rsidRPr="00BD00D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Разговоры о </w:t>
      </w:r>
      <w:proofErr w:type="gramStart"/>
      <w:r w:rsidR="00AB08B8" w:rsidRPr="00BD00D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жном</w:t>
      </w:r>
      <w:proofErr w:type="gramEnd"/>
      <w:r w:rsidR="00AB08B8" w:rsidRPr="00BD00D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CF01B9" w:rsidRPr="00BD00D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6-9 классах</w:t>
      </w:r>
      <w:r w:rsidR="00AB08B8" w:rsidRPr="00BD00D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AB08B8" w:rsidRPr="00BD00D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(1 час в неделю)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Этот проект представляет собой </w:t>
      </w:r>
      <w:r w:rsidR="00757F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цикл еженедельных интерактивных внеклассных занятий и </w:t>
      </w:r>
      <w:r w:rsidR="00AB08B8" w:rsidRPr="00BD00DF">
        <w:rPr>
          <w:rFonts w:ascii="Times New Roman" w:hAnsi="Times New Roman" w:cs="Times New Roman"/>
          <w:sz w:val="24"/>
          <w:szCs w:val="24"/>
        </w:rPr>
        <w:t>направлен на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</w:p>
    <w:p w14:paraId="70191B5A" w14:textId="0552244F" w:rsidR="00F73044" w:rsidRPr="008621D2" w:rsidRDefault="00BD00DF" w:rsidP="008621D2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1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</w:t>
      </w:r>
      <w:r w:rsidRPr="008621D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Основы духовно-нравственной культуры народов </w:t>
      </w:r>
      <w:r w:rsidR="000C2F4D" w:rsidRPr="008621D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России»</w:t>
      </w:r>
      <w:r w:rsidR="000C2F4D" w:rsidRPr="008621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</w:t>
      </w:r>
      <w:r w:rsidRPr="008621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 час в неделю</w:t>
      </w:r>
      <w:r w:rsidR="00B12BE4" w:rsidRPr="008621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 6-7 </w:t>
      </w:r>
      <w:r w:rsidR="000C2F4D" w:rsidRPr="008621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лассах) — это логическое продолжение</w:t>
      </w:r>
      <w:r w:rsidR="00B12BE4" w:rsidRPr="008621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едметной области </w:t>
      </w:r>
      <w:r w:rsidR="00B12BE4" w:rsidRPr="008621D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B12BE4" w:rsidRPr="00862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 w:rsidR="00B12BE4" w:rsidRPr="008621D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="00B12BE4" w:rsidRPr="008621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8621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чатой</w:t>
      </w:r>
      <w:r w:rsidR="008621D2" w:rsidRPr="008621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12BE4" w:rsidRPr="008621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5-м классе.  </w:t>
      </w:r>
    </w:p>
    <w:p w14:paraId="7DF71067" w14:textId="383BAE0A" w:rsidR="007619BA" w:rsidRPr="001B3E6A" w:rsidRDefault="007619BA" w:rsidP="007019B5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gramStart"/>
      <w:r w:rsidRPr="001B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курс </w:t>
      </w:r>
      <w:r w:rsidRPr="001B3E6A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</w:t>
      </w:r>
      <w:r w:rsidRPr="001B3E6A">
        <w:rPr>
          <w:rFonts w:ascii="Times New Roman" w:hAnsi="Times New Roman" w:cs="Times New Roman"/>
          <w:sz w:val="24"/>
          <w:szCs w:val="24"/>
        </w:rPr>
        <w:t xml:space="preserve">», на который выделяется по 1 часу в </w:t>
      </w:r>
      <w:r w:rsidR="003728A5">
        <w:rPr>
          <w:rFonts w:ascii="Times New Roman" w:hAnsi="Times New Roman" w:cs="Times New Roman"/>
          <w:sz w:val="24"/>
          <w:szCs w:val="24"/>
        </w:rPr>
        <w:t>6</w:t>
      </w:r>
      <w:r w:rsidRPr="001B3E6A">
        <w:rPr>
          <w:rFonts w:ascii="Times New Roman" w:hAnsi="Times New Roman" w:cs="Times New Roman"/>
          <w:sz w:val="24"/>
          <w:szCs w:val="24"/>
        </w:rPr>
        <w:t>-7 классах.</w:t>
      </w:r>
      <w:proofErr w:type="gramEnd"/>
    </w:p>
    <w:p w14:paraId="0A3D4312" w14:textId="01928111" w:rsidR="007619BA" w:rsidRPr="001B3E6A" w:rsidRDefault="00FD53D1" w:rsidP="007019B5">
      <w:pPr>
        <w:pStyle w:val="a3"/>
        <w:spacing w:after="0"/>
        <w:ind w:left="36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28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EC72A8">
        <w:rPr>
          <w:rFonts w:ascii="Times New Roman" w:hAnsi="Times New Roman" w:cs="Times New Roman"/>
          <w:sz w:val="24"/>
          <w:szCs w:val="24"/>
        </w:rPr>
        <w:t>7</w:t>
      </w:r>
      <w:r w:rsidR="007619BA" w:rsidRPr="001B3E6A">
        <w:rPr>
          <w:rFonts w:ascii="Times New Roman" w:hAnsi="Times New Roman" w:cs="Times New Roman"/>
          <w:sz w:val="24"/>
          <w:szCs w:val="24"/>
        </w:rPr>
        <w:t xml:space="preserve"> классах выделяется по 1 часу на </w:t>
      </w:r>
      <w:r w:rsidR="007619BA" w:rsidRPr="006C798A">
        <w:rPr>
          <w:rFonts w:ascii="Times New Roman" w:hAnsi="Times New Roman" w:cs="Times New Roman"/>
          <w:b/>
          <w:sz w:val="24"/>
          <w:szCs w:val="24"/>
        </w:rPr>
        <w:t>кружок «Шахматы»</w:t>
      </w:r>
      <w:r w:rsidR="007619BA" w:rsidRPr="001B3E6A">
        <w:rPr>
          <w:rFonts w:ascii="Times New Roman" w:hAnsi="Times New Roman" w:cs="Times New Roman"/>
          <w:sz w:val="24"/>
          <w:szCs w:val="24"/>
        </w:rPr>
        <w:t xml:space="preserve"> </w:t>
      </w:r>
      <w:r w:rsidR="00775A80">
        <w:rPr>
          <w:rFonts w:ascii="Times New Roman" w:hAnsi="Times New Roman" w:cs="Times New Roman"/>
          <w:sz w:val="24"/>
          <w:szCs w:val="24"/>
        </w:rPr>
        <w:t xml:space="preserve">вместо третьего часа физической культуры </w:t>
      </w:r>
      <w:r w:rsidR="007619BA" w:rsidRPr="001B3E6A">
        <w:rPr>
          <w:rFonts w:ascii="Times New Roman" w:hAnsi="Times New Roman" w:cs="Times New Roman"/>
          <w:sz w:val="24"/>
          <w:szCs w:val="24"/>
        </w:rPr>
        <w:t>для развития логического мышления обучающихся.</w:t>
      </w:r>
    </w:p>
    <w:p w14:paraId="7B2ECA8D" w14:textId="1F1423A1" w:rsidR="007619BA" w:rsidRPr="009A7CB1" w:rsidRDefault="007619BA" w:rsidP="007019B5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1B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 направление</w:t>
      </w: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деятельностью </w:t>
      </w:r>
      <w:r w:rsidRPr="001B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и</w:t>
      </w:r>
      <w:r w:rsidR="009A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0CC9" w:rsidRPr="009A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пись</w:t>
      </w:r>
      <w:r w:rsidRPr="009A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3623E" w:rsidRPr="009A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623E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="00B9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92E67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3728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8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3623E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</w:t>
      </w:r>
      <w:r w:rsidR="00260B6B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) и</w:t>
      </w:r>
      <w:r w:rsidR="0053623E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53623E" w:rsidRPr="009A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ой студии «Бальные танцы»</w:t>
      </w:r>
      <w:r w:rsidR="0053623E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8-9 классов (</w:t>
      </w:r>
      <w:r w:rsidR="00A5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3623E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A564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623E" w:rsidRPr="009A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  <w:r w:rsidRPr="009A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7CB1">
        <w:rPr>
          <w:rFonts w:ascii="Times New Roman" w:eastAsia="Calibri" w:hAnsi="Times New Roman" w:cs="Times New Roman"/>
          <w:bCs/>
          <w:sz w:val="24"/>
          <w:szCs w:val="24"/>
        </w:rPr>
        <w:t>Занятия художественно-практической деятельностью, знакомство с произведениями декоративно</w:t>
      </w:r>
      <w:r w:rsidR="00A5645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A7CB1">
        <w:rPr>
          <w:rFonts w:ascii="Times New Roman" w:eastAsia="Calibri" w:hAnsi="Times New Roman" w:cs="Times New Roman"/>
          <w:bCs/>
          <w:sz w:val="24"/>
          <w:szCs w:val="24"/>
        </w:rPr>
        <w:t xml:space="preserve">прикладного искусства развивают интеллектуально </w:t>
      </w:r>
      <w:proofErr w:type="gramStart"/>
      <w:r w:rsidRPr="009A7CB1">
        <w:rPr>
          <w:rFonts w:ascii="Times New Roman" w:eastAsia="Calibri" w:hAnsi="Times New Roman" w:cs="Times New Roman"/>
          <w:bCs/>
          <w:sz w:val="24"/>
          <w:szCs w:val="24"/>
        </w:rPr>
        <w:t>-т</w:t>
      </w:r>
      <w:proofErr w:type="gramEnd"/>
      <w:r w:rsidRPr="009A7CB1">
        <w:rPr>
          <w:rFonts w:ascii="Times New Roman" w:eastAsia="Calibri" w:hAnsi="Times New Roman" w:cs="Times New Roman"/>
          <w:bCs/>
          <w:sz w:val="24"/>
          <w:szCs w:val="24"/>
        </w:rPr>
        <w:t xml:space="preserve">ворческий потенциал </w:t>
      </w:r>
      <w:r w:rsidR="00C151E1">
        <w:rPr>
          <w:rFonts w:ascii="Times New Roman" w:eastAsia="Calibri" w:hAnsi="Times New Roman" w:cs="Times New Roman"/>
          <w:bCs/>
          <w:sz w:val="24"/>
          <w:szCs w:val="24"/>
        </w:rPr>
        <w:t xml:space="preserve">подростка, </w:t>
      </w:r>
      <w:r w:rsidR="00C151E1" w:rsidRPr="009A7CB1">
        <w:rPr>
          <w:rFonts w:ascii="Times New Roman" w:eastAsia="Calibri" w:hAnsi="Times New Roman" w:cs="Times New Roman"/>
          <w:bCs/>
          <w:sz w:val="24"/>
          <w:szCs w:val="24"/>
        </w:rPr>
        <w:t>направленный</w:t>
      </w:r>
      <w:r w:rsidRPr="009A7CB1">
        <w:rPr>
          <w:rFonts w:ascii="Times New Roman" w:eastAsia="Calibri" w:hAnsi="Times New Roman" w:cs="Times New Roman"/>
          <w:bCs/>
          <w:sz w:val="24"/>
          <w:szCs w:val="24"/>
        </w:rPr>
        <w:t xml:space="preserve"> на отражение доступными для его возраста художественными средствами своего видения окружающего мира. </w:t>
      </w:r>
      <w:r w:rsidR="0053623E" w:rsidRPr="009A7CB1">
        <w:rPr>
          <w:rFonts w:ascii="Times New Roman" w:eastAsia="Calibri" w:hAnsi="Times New Roman" w:cs="Times New Roman"/>
          <w:bCs/>
          <w:sz w:val="24"/>
          <w:szCs w:val="24"/>
        </w:rPr>
        <w:t>Бальные танцы в гимназии востребованы, они вводятся по просьбе родителей и детей, обучающиеся старших классов принимают участие в городских и международных балах.</w:t>
      </w:r>
    </w:p>
    <w:p w14:paraId="6881CD52" w14:textId="1F317F57" w:rsidR="00435F15" w:rsidRPr="006A7CF4" w:rsidRDefault="007619BA" w:rsidP="00435F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1B3E6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B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направление</w:t>
      </w: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программой </w:t>
      </w:r>
      <w:r w:rsidR="00103202" w:rsidRPr="007F09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уба </w:t>
      </w:r>
      <w:r w:rsidR="00103202" w:rsidRPr="007F09C2">
        <w:rPr>
          <w:rFonts w:ascii="Times New Roman" w:hAnsi="Times New Roman" w:cs="Times New Roman"/>
          <w:b/>
          <w:sz w:val="24"/>
          <w:szCs w:val="24"/>
        </w:rPr>
        <w:t xml:space="preserve">«Профессиональное самоопределение школьников» </w:t>
      </w:r>
      <w:r w:rsidR="00103202" w:rsidRPr="007F09C2">
        <w:rPr>
          <w:rFonts w:ascii="Times New Roman" w:hAnsi="Times New Roman" w:cs="Times New Roman"/>
          <w:sz w:val="24"/>
          <w:szCs w:val="24"/>
        </w:rPr>
        <w:t>(1 час в неделю)</w:t>
      </w:r>
      <w:r w:rsidR="00103202">
        <w:rPr>
          <w:rFonts w:ascii="Times New Roman" w:hAnsi="Times New Roman" w:cs="Times New Roman"/>
          <w:sz w:val="24"/>
          <w:szCs w:val="24"/>
        </w:rPr>
        <w:t xml:space="preserve"> </w:t>
      </w:r>
      <w:r w:rsidR="001032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7FAB" w:rsidRPr="007F09C2">
        <w:rPr>
          <w:rFonts w:ascii="Times New Roman" w:eastAsia="Calibri" w:hAnsi="Times New Roman" w:cs="Times New Roman"/>
          <w:color w:val="000000"/>
          <w:sz w:val="24"/>
          <w:szCs w:val="24"/>
        </w:rPr>
        <w:t>ля обучающихся 9 класса</w:t>
      </w:r>
      <w:r w:rsidR="0010320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E7FAB" w:rsidRPr="007F09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7FAB" w:rsidRPr="007F09C2">
        <w:rPr>
          <w:rFonts w:ascii="Times New Roman" w:hAnsi="Times New Roman" w:cs="Times New Roman"/>
          <w:sz w:val="24"/>
          <w:szCs w:val="24"/>
        </w:rPr>
        <w:t>чтобы помочь гимназистам определиться с будущей профессией.</w:t>
      </w:r>
      <w:proofErr w:type="gramEnd"/>
    </w:p>
    <w:p w14:paraId="1CBCCF42" w14:textId="77777777" w:rsidR="00D94024" w:rsidRDefault="00AF1C9C" w:rsidP="00D97C5A">
      <w:pPr>
        <w:spacing w:after="0"/>
        <w:ind w:left="5245" w:hanging="5387"/>
        <w:rPr>
          <w:rFonts w:ascii="Times New Roman" w:eastAsia="Calibri" w:hAnsi="Times New Roman" w:cs="Times New Roman"/>
        </w:rPr>
      </w:pPr>
      <w:r w:rsidRPr="004B41C4">
        <w:rPr>
          <w:rFonts w:ascii="Times New Roman" w:eastAsia="Calibri" w:hAnsi="Times New Roman" w:cs="Times New Roman"/>
        </w:rPr>
        <w:t xml:space="preserve">                                         </w:t>
      </w:r>
      <w:r w:rsidR="005D7289">
        <w:rPr>
          <w:rFonts w:ascii="Times New Roman" w:eastAsia="Calibri" w:hAnsi="Times New Roman" w:cs="Times New Roman"/>
        </w:rPr>
        <w:t xml:space="preserve">                                   </w:t>
      </w:r>
    </w:p>
    <w:p w14:paraId="1DA9E73F" w14:textId="77777777" w:rsidR="006D07FA" w:rsidRDefault="006D07FA" w:rsidP="00D97C5A">
      <w:pPr>
        <w:spacing w:after="0"/>
        <w:ind w:left="5245" w:hanging="5387"/>
        <w:rPr>
          <w:rFonts w:ascii="Times New Roman" w:eastAsia="Calibri" w:hAnsi="Times New Roman" w:cs="Times New Roman"/>
        </w:rPr>
      </w:pPr>
    </w:p>
    <w:p w14:paraId="4EF64E61" w14:textId="77777777" w:rsidR="006D07FA" w:rsidRDefault="006D07FA" w:rsidP="00D97C5A">
      <w:pPr>
        <w:spacing w:after="0"/>
        <w:ind w:left="5245" w:hanging="5387"/>
        <w:rPr>
          <w:rFonts w:ascii="Times New Roman" w:eastAsia="Calibri" w:hAnsi="Times New Roman" w:cs="Times New Roman"/>
        </w:rPr>
      </w:pPr>
    </w:p>
    <w:p w14:paraId="0D54E9F3" w14:textId="77777777" w:rsidR="006D07FA" w:rsidRDefault="006D07FA" w:rsidP="00D97C5A">
      <w:pPr>
        <w:spacing w:after="0"/>
        <w:ind w:left="5245" w:hanging="5387"/>
        <w:rPr>
          <w:rFonts w:ascii="Times New Roman" w:eastAsia="Calibri" w:hAnsi="Times New Roman" w:cs="Times New Roman"/>
        </w:rPr>
      </w:pPr>
    </w:p>
    <w:p w14:paraId="6B94DCC2" w14:textId="77777777" w:rsidR="00F263BC" w:rsidRDefault="00F263BC" w:rsidP="00D97C5A">
      <w:pPr>
        <w:spacing w:after="0"/>
        <w:ind w:left="5245" w:hanging="5387"/>
        <w:rPr>
          <w:rFonts w:ascii="Times New Roman" w:eastAsia="Calibri" w:hAnsi="Times New Roman" w:cs="Times New Roman"/>
        </w:rPr>
      </w:pPr>
    </w:p>
    <w:p w14:paraId="3A73AA71" w14:textId="77777777" w:rsidR="00F263BC" w:rsidRDefault="00F263BC" w:rsidP="00D97C5A">
      <w:pPr>
        <w:spacing w:after="0"/>
        <w:ind w:left="5245" w:hanging="5387"/>
        <w:rPr>
          <w:rFonts w:ascii="Times New Roman" w:eastAsia="Calibri" w:hAnsi="Times New Roman" w:cs="Times New Roman"/>
        </w:rPr>
      </w:pPr>
    </w:p>
    <w:p w14:paraId="18342F72" w14:textId="77777777" w:rsidR="00AB3EC8" w:rsidRDefault="00AB3EC8" w:rsidP="00264354">
      <w:pPr>
        <w:spacing w:after="0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6F2FB752" w14:textId="77777777" w:rsidR="00766636" w:rsidRDefault="00766636" w:rsidP="00766636">
      <w:pPr>
        <w:spacing w:after="0"/>
        <w:rPr>
          <w:rFonts w:ascii="Times New Roman" w:eastAsia="Calibri" w:hAnsi="Times New Roman" w:cs="Times New Roman"/>
        </w:rPr>
      </w:pPr>
    </w:p>
    <w:sectPr w:rsidR="00766636" w:rsidSect="00602484">
      <w:footerReference w:type="default" r:id="rId9"/>
      <w:pgSz w:w="11906" w:h="16838"/>
      <w:pgMar w:top="709" w:right="850" w:bottom="1134" w:left="1701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D0D02" w14:textId="77777777" w:rsidR="00DD686E" w:rsidRDefault="00DD686E" w:rsidP="00894634">
      <w:pPr>
        <w:spacing w:after="0" w:line="240" w:lineRule="auto"/>
      </w:pPr>
      <w:r>
        <w:separator/>
      </w:r>
    </w:p>
  </w:endnote>
  <w:endnote w:type="continuationSeparator" w:id="0">
    <w:p w14:paraId="29CAE798" w14:textId="77777777" w:rsidR="00DD686E" w:rsidRDefault="00DD686E" w:rsidP="0089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1343"/>
      <w:docPartObj>
        <w:docPartGallery w:val="Page Numbers (Bottom of Page)"/>
        <w:docPartUnique/>
      </w:docPartObj>
    </w:sdtPr>
    <w:sdtEndPr/>
    <w:sdtContent>
      <w:p w14:paraId="73BE8A40" w14:textId="77777777" w:rsidR="00B12BE4" w:rsidRDefault="00B12B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54">
          <w:rPr>
            <w:noProof/>
          </w:rPr>
          <w:t>11</w:t>
        </w:r>
        <w:r>
          <w:fldChar w:fldCharType="end"/>
        </w:r>
      </w:p>
    </w:sdtContent>
  </w:sdt>
  <w:p w14:paraId="6FCAB794" w14:textId="77777777" w:rsidR="00B12BE4" w:rsidRDefault="00B12B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A1DCD" w14:textId="77777777" w:rsidR="00DD686E" w:rsidRDefault="00DD686E" w:rsidP="00894634">
      <w:pPr>
        <w:spacing w:after="0" w:line="240" w:lineRule="auto"/>
      </w:pPr>
      <w:r>
        <w:separator/>
      </w:r>
    </w:p>
  </w:footnote>
  <w:footnote w:type="continuationSeparator" w:id="0">
    <w:p w14:paraId="2944C0EA" w14:textId="77777777" w:rsidR="00DD686E" w:rsidRDefault="00DD686E" w:rsidP="0089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44D"/>
    <w:multiLevelType w:val="hybridMultilevel"/>
    <w:tmpl w:val="7E38A6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21B6"/>
    <w:multiLevelType w:val="hybridMultilevel"/>
    <w:tmpl w:val="7D56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5429"/>
    <w:multiLevelType w:val="hybridMultilevel"/>
    <w:tmpl w:val="E8A2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5216"/>
    <w:multiLevelType w:val="hybridMultilevel"/>
    <w:tmpl w:val="7C78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5E7"/>
    <w:multiLevelType w:val="hybridMultilevel"/>
    <w:tmpl w:val="53F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D3475"/>
    <w:multiLevelType w:val="hybridMultilevel"/>
    <w:tmpl w:val="53962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4353"/>
    <w:multiLevelType w:val="hybridMultilevel"/>
    <w:tmpl w:val="F1BE9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4265D5"/>
    <w:multiLevelType w:val="hybridMultilevel"/>
    <w:tmpl w:val="EC72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63D43"/>
    <w:multiLevelType w:val="hybridMultilevel"/>
    <w:tmpl w:val="C2A8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80134"/>
    <w:multiLevelType w:val="hybridMultilevel"/>
    <w:tmpl w:val="093A5694"/>
    <w:lvl w:ilvl="0" w:tplc="FE48B98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FC56BB"/>
    <w:multiLevelType w:val="hybridMultilevel"/>
    <w:tmpl w:val="0E9A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8302B"/>
    <w:multiLevelType w:val="hybridMultilevel"/>
    <w:tmpl w:val="452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84B70"/>
    <w:multiLevelType w:val="hybridMultilevel"/>
    <w:tmpl w:val="78A25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57878"/>
    <w:multiLevelType w:val="hybridMultilevel"/>
    <w:tmpl w:val="AFD6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41D01"/>
    <w:multiLevelType w:val="hybridMultilevel"/>
    <w:tmpl w:val="ACEC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41E5D"/>
    <w:multiLevelType w:val="hybridMultilevel"/>
    <w:tmpl w:val="1088B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D7051"/>
    <w:multiLevelType w:val="hybridMultilevel"/>
    <w:tmpl w:val="4F92E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001D7"/>
    <w:multiLevelType w:val="hybridMultilevel"/>
    <w:tmpl w:val="94C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13D77"/>
    <w:multiLevelType w:val="hybridMultilevel"/>
    <w:tmpl w:val="76481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64721"/>
    <w:multiLevelType w:val="hybridMultilevel"/>
    <w:tmpl w:val="1D2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56150"/>
    <w:multiLevelType w:val="hybridMultilevel"/>
    <w:tmpl w:val="210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6B9B"/>
    <w:multiLevelType w:val="hybridMultilevel"/>
    <w:tmpl w:val="B2DE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21"/>
  </w:num>
  <w:num w:numId="11">
    <w:abstractNumId w:val="1"/>
  </w:num>
  <w:num w:numId="12">
    <w:abstractNumId w:val="8"/>
  </w:num>
  <w:num w:numId="13">
    <w:abstractNumId w:val="20"/>
  </w:num>
  <w:num w:numId="14">
    <w:abstractNumId w:val="12"/>
  </w:num>
  <w:num w:numId="15">
    <w:abstractNumId w:val="5"/>
  </w:num>
  <w:num w:numId="16">
    <w:abstractNumId w:val="19"/>
  </w:num>
  <w:num w:numId="17">
    <w:abstractNumId w:val="16"/>
  </w:num>
  <w:num w:numId="18">
    <w:abstractNumId w:val="18"/>
  </w:num>
  <w:num w:numId="19">
    <w:abstractNumId w:val="22"/>
  </w:num>
  <w:num w:numId="20">
    <w:abstractNumId w:val="4"/>
  </w:num>
  <w:num w:numId="21">
    <w:abstractNumId w:val="14"/>
  </w:num>
  <w:num w:numId="22">
    <w:abstractNumId w:val="2"/>
  </w:num>
  <w:num w:numId="23">
    <w:abstractNumId w:val="16"/>
  </w:num>
  <w:num w:numId="24">
    <w:abstractNumId w:val="0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EC"/>
    <w:rsid w:val="00003A7A"/>
    <w:rsid w:val="000040FC"/>
    <w:rsid w:val="00005906"/>
    <w:rsid w:val="00010D49"/>
    <w:rsid w:val="000119C2"/>
    <w:rsid w:val="00015BA5"/>
    <w:rsid w:val="00017BDD"/>
    <w:rsid w:val="00020C5E"/>
    <w:rsid w:val="00021D4B"/>
    <w:rsid w:val="00022249"/>
    <w:rsid w:val="00024832"/>
    <w:rsid w:val="00025787"/>
    <w:rsid w:val="000257DC"/>
    <w:rsid w:val="00026EB0"/>
    <w:rsid w:val="00034098"/>
    <w:rsid w:val="00034358"/>
    <w:rsid w:val="0003444B"/>
    <w:rsid w:val="00035AA4"/>
    <w:rsid w:val="00041F86"/>
    <w:rsid w:val="00042D69"/>
    <w:rsid w:val="0004366D"/>
    <w:rsid w:val="00044707"/>
    <w:rsid w:val="000537A6"/>
    <w:rsid w:val="00055D81"/>
    <w:rsid w:val="00056BF2"/>
    <w:rsid w:val="00060DE4"/>
    <w:rsid w:val="000654CF"/>
    <w:rsid w:val="00065BA0"/>
    <w:rsid w:val="000665F9"/>
    <w:rsid w:val="000778BB"/>
    <w:rsid w:val="000818BA"/>
    <w:rsid w:val="00081A4A"/>
    <w:rsid w:val="0008240B"/>
    <w:rsid w:val="00083622"/>
    <w:rsid w:val="00083A2A"/>
    <w:rsid w:val="00084828"/>
    <w:rsid w:val="00085309"/>
    <w:rsid w:val="000855BF"/>
    <w:rsid w:val="00091D63"/>
    <w:rsid w:val="00091FD0"/>
    <w:rsid w:val="00093E57"/>
    <w:rsid w:val="0009534A"/>
    <w:rsid w:val="0009660E"/>
    <w:rsid w:val="0009717F"/>
    <w:rsid w:val="000A0B56"/>
    <w:rsid w:val="000A0FC6"/>
    <w:rsid w:val="000A120E"/>
    <w:rsid w:val="000A308E"/>
    <w:rsid w:val="000B0F11"/>
    <w:rsid w:val="000B1C07"/>
    <w:rsid w:val="000B5DA5"/>
    <w:rsid w:val="000B64D0"/>
    <w:rsid w:val="000B69D1"/>
    <w:rsid w:val="000C1E80"/>
    <w:rsid w:val="000C2F4D"/>
    <w:rsid w:val="000C32C2"/>
    <w:rsid w:val="000C3589"/>
    <w:rsid w:val="000C4A9D"/>
    <w:rsid w:val="000C5450"/>
    <w:rsid w:val="000C5B71"/>
    <w:rsid w:val="000C7CF4"/>
    <w:rsid w:val="000C7E03"/>
    <w:rsid w:val="000D42F4"/>
    <w:rsid w:val="000D71C7"/>
    <w:rsid w:val="000E1BD1"/>
    <w:rsid w:val="000E2697"/>
    <w:rsid w:val="000E332B"/>
    <w:rsid w:val="000E4128"/>
    <w:rsid w:val="000E41D2"/>
    <w:rsid w:val="000E4BFA"/>
    <w:rsid w:val="000E6102"/>
    <w:rsid w:val="000F1B38"/>
    <w:rsid w:val="000F2068"/>
    <w:rsid w:val="000F284D"/>
    <w:rsid w:val="000F2B2D"/>
    <w:rsid w:val="000F33B9"/>
    <w:rsid w:val="000F346F"/>
    <w:rsid w:val="000F3A34"/>
    <w:rsid w:val="000F502A"/>
    <w:rsid w:val="000F6081"/>
    <w:rsid w:val="000F61FD"/>
    <w:rsid w:val="000F66ED"/>
    <w:rsid w:val="000F679C"/>
    <w:rsid w:val="000F7B26"/>
    <w:rsid w:val="000F7E7F"/>
    <w:rsid w:val="0010054C"/>
    <w:rsid w:val="00102C56"/>
    <w:rsid w:val="00103202"/>
    <w:rsid w:val="00103FC4"/>
    <w:rsid w:val="00105463"/>
    <w:rsid w:val="001144C5"/>
    <w:rsid w:val="0011673E"/>
    <w:rsid w:val="001200EF"/>
    <w:rsid w:val="00127037"/>
    <w:rsid w:val="001308C1"/>
    <w:rsid w:val="0013200A"/>
    <w:rsid w:val="0013551F"/>
    <w:rsid w:val="001359CF"/>
    <w:rsid w:val="00135BAD"/>
    <w:rsid w:val="00137399"/>
    <w:rsid w:val="00142FAA"/>
    <w:rsid w:val="00143671"/>
    <w:rsid w:val="001463F6"/>
    <w:rsid w:val="00147637"/>
    <w:rsid w:val="001526FE"/>
    <w:rsid w:val="00156032"/>
    <w:rsid w:val="00156EEA"/>
    <w:rsid w:val="00160295"/>
    <w:rsid w:val="00164879"/>
    <w:rsid w:val="001665FB"/>
    <w:rsid w:val="00166DAB"/>
    <w:rsid w:val="001672F5"/>
    <w:rsid w:val="001677DA"/>
    <w:rsid w:val="0016783A"/>
    <w:rsid w:val="001754BA"/>
    <w:rsid w:val="001778A9"/>
    <w:rsid w:val="00181BDD"/>
    <w:rsid w:val="0018200F"/>
    <w:rsid w:val="00185976"/>
    <w:rsid w:val="0019016A"/>
    <w:rsid w:val="00192A2A"/>
    <w:rsid w:val="00193008"/>
    <w:rsid w:val="001A0C2B"/>
    <w:rsid w:val="001A1462"/>
    <w:rsid w:val="001A17C4"/>
    <w:rsid w:val="001A27B4"/>
    <w:rsid w:val="001A289D"/>
    <w:rsid w:val="001A6B96"/>
    <w:rsid w:val="001A6C80"/>
    <w:rsid w:val="001B2E4E"/>
    <w:rsid w:val="001B3E09"/>
    <w:rsid w:val="001B3E6A"/>
    <w:rsid w:val="001B5950"/>
    <w:rsid w:val="001B605D"/>
    <w:rsid w:val="001B6B6A"/>
    <w:rsid w:val="001C3F01"/>
    <w:rsid w:val="001C4656"/>
    <w:rsid w:val="001C516F"/>
    <w:rsid w:val="001C5BD1"/>
    <w:rsid w:val="001D0419"/>
    <w:rsid w:val="001D100C"/>
    <w:rsid w:val="001D29E6"/>
    <w:rsid w:val="001D324A"/>
    <w:rsid w:val="001D3F9E"/>
    <w:rsid w:val="001D4F6C"/>
    <w:rsid w:val="001D6734"/>
    <w:rsid w:val="001D70E7"/>
    <w:rsid w:val="001D7412"/>
    <w:rsid w:val="001E1B0E"/>
    <w:rsid w:val="001E29AB"/>
    <w:rsid w:val="001E2B5B"/>
    <w:rsid w:val="001F0A99"/>
    <w:rsid w:val="001F0C07"/>
    <w:rsid w:val="001F2280"/>
    <w:rsid w:val="001F25CC"/>
    <w:rsid w:val="001F6542"/>
    <w:rsid w:val="00200937"/>
    <w:rsid w:val="00200D5D"/>
    <w:rsid w:val="002114E5"/>
    <w:rsid w:val="00212D92"/>
    <w:rsid w:val="00212ED7"/>
    <w:rsid w:val="002134AF"/>
    <w:rsid w:val="00213F2D"/>
    <w:rsid w:val="00214BC5"/>
    <w:rsid w:val="00215D98"/>
    <w:rsid w:val="00216371"/>
    <w:rsid w:val="00217142"/>
    <w:rsid w:val="002210E5"/>
    <w:rsid w:val="00221378"/>
    <w:rsid w:val="0022266A"/>
    <w:rsid w:val="00223678"/>
    <w:rsid w:val="002250D8"/>
    <w:rsid w:val="00225593"/>
    <w:rsid w:val="00225D94"/>
    <w:rsid w:val="00227886"/>
    <w:rsid w:val="0023004B"/>
    <w:rsid w:val="00231AA7"/>
    <w:rsid w:val="00233970"/>
    <w:rsid w:val="0023716E"/>
    <w:rsid w:val="0024184B"/>
    <w:rsid w:val="00241896"/>
    <w:rsid w:val="00243779"/>
    <w:rsid w:val="0024388C"/>
    <w:rsid w:val="00251085"/>
    <w:rsid w:val="00251124"/>
    <w:rsid w:val="0025166D"/>
    <w:rsid w:val="00252A5F"/>
    <w:rsid w:val="0025714E"/>
    <w:rsid w:val="00260844"/>
    <w:rsid w:val="00260B6B"/>
    <w:rsid w:val="00261450"/>
    <w:rsid w:val="00264349"/>
    <w:rsid w:val="00264354"/>
    <w:rsid w:val="002648E6"/>
    <w:rsid w:val="00267DCE"/>
    <w:rsid w:val="0027142F"/>
    <w:rsid w:val="00271531"/>
    <w:rsid w:val="002727AC"/>
    <w:rsid w:val="002731A0"/>
    <w:rsid w:val="00274112"/>
    <w:rsid w:val="0027537E"/>
    <w:rsid w:val="00275AC7"/>
    <w:rsid w:val="0027633F"/>
    <w:rsid w:val="00280CE7"/>
    <w:rsid w:val="00282603"/>
    <w:rsid w:val="00292444"/>
    <w:rsid w:val="00292E31"/>
    <w:rsid w:val="00294FEC"/>
    <w:rsid w:val="00295FB4"/>
    <w:rsid w:val="002A34C9"/>
    <w:rsid w:val="002A4627"/>
    <w:rsid w:val="002A69FC"/>
    <w:rsid w:val="002A70F5"/>
    <w:rsid w:val="002A7C79"/>
    <w:rsid w:val="002B1678"/>
    <w:rsid w:val="002B17D2"/>
    <w:rsid w:val="002B267D"/>
    <w:rsid w:val="002B2E69"/>
    <w:rsid w:val="002B32AD"/>
    <w:rsid w:val="002B54A1"/>
    <w:rsid w:val="002C1B41"/>
    <w:rsid w:val="002C1F50"/>
    <w:rsid w:val="002C2766"/>
    <w:rsid w:val="002C48F5"/>
    <w:rsid w:val="002D3A97"/>
    <w:rsid w:val="002D4331"/>
    <w:rsid w:val="002D4F26"/>
    <w:rsid w:val="002D678B"/>
    <w:rsid w:val="002D6860"/>
    <w:rsid w:val="002E0026"/>
    <w:rsid w:val="002E1460"/>
    <w:rsid w:val="002E2179"/>
    <w:rsid w:val="002E31E2"/>
    <w:rsid w:val="002E4329"/>
    <w:rsid w:val="002F0790"/>
    <w:rsid w:val="002F0C33"/>
    <w:rsid w:val="002F3F60"/>
    <w:rsid w:val="002F415F"/>
    <w:rsid w:val="002F425E"/>
    <w:rsid w:val="002F4A4D"/>
    <w:rsid w:val="002F5A46"/>
    <w:rsid w:val="002F68DE"/>
    <w:rsid w:val="002F78CA"/>
    <w:rsid w:val="003043C6"/>
    <w:rsid w:val="00306D34"/>
    <w:rsid w:val="003107F1"/>
    <w:rsid w:val="0031242D"/>
    <w:rsid w:val="00313CE3"/>
    <w:rsid w:val="003141B0"/>
    <w:rsid w:val="00315047"/>
    <w:rsid w:val="00315C36"/>
    <w:rsid w:val="003202A3"/>
    <w:rsid w:val="003223EE"/>
    <w:rsid w:val="00324A48"/>
    <w:rsid w:val="003269FD"/>
    <w:rsid w:val="00326C37"/>
    <w:rsid w:val="00330890"/>
    <w:rsid w:val="00332267"/>
    <w:rsid w:val="003335E8"/>
    <w:rsid w:val="00333FB1"/>
    <w:rsid w:val="00334B35"/>
    <w:rsid w:val="0033539D"/>
    <w:rsid w:val="0033757A"/>
    <w:rsid w:val="0034058F"/>
    <w:rsid w:val="0034085A"/>
    <w:rsid w:val="00342552"/>
    <w:rsid w:val="00344386"/>
    <w:rsid w:val="00344F8E"/>
    <w:rsid w:val="00345C8C"/>
    <w:rsid w:val="00345F3A"/>
    <w:rsid w:val="003467FA"/>
    <w:rsid w:val="00350A3E"/>
    <w:rsid w:val="003529E1"/>
    <w:rsid w:val="00353881"/>
    <w:rsid w:val="00362185"/>
    <w:rsid w:val="00362298"/>
    <w:rsid w:val="003662BB"/>
    <w:rsid w:val="00367104"/>
    <w:rsid w:val="0036740A"/>
    <w:rsid w:val="003710AD"/>
    <w:rsid w:val="003728A5"/>
    <w:rsid w:val="003739D4"/>
    <w:rsid w:val="00373F83"/>
    <w:rsid w:val="0037467E"/>
    <w:rsid w:val="00374E17"/>
    <w:rsid w:val="003751C9"/>
    <w:rsid w:val="00377835"/>
    <w:rsid w:val="00380820"/>
    <w:rsid w:val="00387EC9"/>
    <w:rsid w:val="003904A7"/>
    <w:rsid w:val="00390D00"/>
    <w:rsid w:val="00392D8B"/>
    <w:rsid w:val="0039315D"/>
    <w:rsid w:val="00393835"/>
    <w:rsid w:val="00394E31"/>
    <w:rsid w:val="003A0065"/>
    <w:rsid w:val="003A100D"/>
    <w:rsid w:val="003A1950"/>
    <w:rsid w:val="003A21E3"/>
    <w:rsid w:val="003A365A"/>
    <w:rsid w:val="003A4115"/>
    <w:rsid w:val="003A5430"/>
    <w:rsid w:val="003B0D1A"/>
    <w:rsid w:val="003B0FED"/>
    <w:rsid w:val="003B2A4B"/>
    <w:rsid w:val="003B39C9"/>
    <w:rsid w:val="003B49E4"/>
    <w:rsid w:val="003B7C3B"/>
    <w:rsid w:val="003C12A5"/>
    <w:rsid w:val="003C2586"/>
    <w:rsid w:val="003C5421"/>
    <w:rsid w:val="003C58C1"/>
    <w:rsid w:val="003C692D"/>
    <w:rsid w:val="003C78A2"/>
    <w:rsid w:val="003D11AE"/>
    <w:rsid w:val="003D1C18"/>
    <w:rsid w:val="003D64D3"/>
    <w:rsid w:val="003D74BD"/>
    <w:rsid w:val="003E355D"/>
    <w:rsid w:val="003E4D0E"/>
    <w:rsid w:val="003E6C08"/>
    <w:rsid w:val="003E7A92"/>
    <w:rsid w:val="003F0EDE"/>
    <w:rsid w:val="003F13E6"/>
    <w:rsid w:val="003F1662"/>
    <w:rsid w:val="003F1EB5"/>
    <w:rsid w:val="003F3640"/>
    <w:rsid w:val="003F4A5D"/>
    <w:rsid w:val="003F5725"/>
    <w:rsid w:val="003F62AF"/>
    <w:rsid w:val="003F6CCC"/>
    <w:rsid w:val="003F7A46"/>
    <w:rsid w:val="00400319"/>
    <w:rsid w:val="00401BC9"/>
    <w:rsid w:val="00402A5B"/>
    <w:rsid w:val="00403B5E"/>
    <w:rsid w:val="004048DE"/>
    <w:rsid w:val="00406553"/>
    <w:rsid w:val="004066FE"/>
    <w:rsid w:val="00411A93"/>
    <w:rsid w:val="00411BD7"/>
    <w:rsid w:val="00412E0E"/>
    <w:rsid w:val="00413F5A"/>
    <w:rsid w:val="00414000"/>
    <w:rsid w:val="00415BAA"/>
    <w:rsid w:val="004176EB"/>
    <w:rsid w:val="0042042E"/>
    <w:rsid w:val="00420CB7"/>
    <w:rsid w:val="004216D2"/>
    <w:rsid w:val="004218C8"/>
    <w:rsid w:val="00426885"/>
    <w:rsid w:val="00427D15"/>
    <w:rsid w:val="00432618"/>
    <w:rsid w:val="00432888"/>
    <w:rsid w:val="0043346E"/>
    <w:rsid w:val="00435F15"/>
    <w:rsid w:val="00436B28"/>
    <w:rsid w:val="004371D2"/>
    <w:rsid w:val="00444908"/>
    <w:rsid w:val="00445EFB"/>
    <w:rsid w:val="004544CE"/>
    <w:rsid w:val="00454B09"/>
    <w:rsid w:val="004559BD"/>
    <w:rsid w:val="0046165C"/>
    <w:rsid w:val="004673A9"/>
    <w:rsid w:val="0047070A"/>
    <w:rsid w:val="00470AF7"/>
    <w:rsid w:val="004722DD"/>
    <w:rsid w:val="004760B4"/>
    <w:rsid w:val="0047653B"/>
    <w:rsid w:val="00476849"/>
    <w:rsid w:val="00477C54"/>
    <w:rsid w:val="00482EF6"/>
    <w:rsid w:val="00485FC0"/>
    <w:rsid w:val="00486448"/>
    <w:rsid w:val="00486BAF"/>
    <w:rsid w:val="00487F3E"/>
    <w:rsid w:val="0049153F"/>
    <w:rsid w:val="00492300"/>
    <w:rsid w:val="0049738A"/>
    <w:rsid w:val="004A0AEE"/>
    <w:rsid w:val="004A1093"/>
    <w:rsid w:val="004A15A9"/>
    <w:rsid w:val="004A195B"/>
    <w:rsid w:val="004B0246"/>
    <w:rsid w:val="004B0D27"/>
    <w:rsid w:val="004B1A1C"/>
    <w:rsid w:val="004B41C4"/>
    <w:rsid w:val="004B6A40"/>
    <w:rsid w:val="004B6D11"/>
    <w:rsid w:val="004C050C"/>
    <w:rsid w:val="004C2F8C"/>
    <w:rsid w:val="004C3608"/>
    <w:rsid w:val="004C3651"/>
    <w:rsid w:val="004D03E6"/>
    <w:rsid w:val="004D2F1D"/>
    <w:rsid w:val="004D46F6"/>
    <w:rsid w:val="004D5CDD"/>
    <w:rsid w:val="004E0656"/>
    <w:rsid w:val="004E12FE"/>
    <w:rsid w:val="004E2C22"/>
    <w:rsid w:val="004E453B"/>
    <w:rsid w:val="004E7BB0"/>
    <w:rsid w:val="004E7FFE"/>
    <w:rsid w:val="004F4A38"/>
    <w:rsid w:val="004F5D45"/>
    <w:rsid w:val="005021DF"/>
    <w:rsid w:val="00502BD1"/>
    <w:rsid w:val="005036C4"/>
    <w:rsid w:val="00503ACB"/>
    <w:rsid w:val="005045F1"/>
    <w:rsid w:val="00504C4A"/>
    <w:rsid w:val="00505FA8"/>
    <w:rsid w:val="005063DB"/>
    <w:rsid w:val="005063DE"/>
    <w:rsid w:val="00507D28"/>
    <w:rsid w:val="005122F9"/>
    <w:rsid w:val="00513190"/>
    <w:rsid w:val="00514982"/>
    <w:rsid w:val="00514E55"/>
    <w:rsid w:val="0052096F"/>
    <w:rsid w:val="00520ABD"/>
    <w:rsid w:val="0052514D"/>
    <w:rsid w:val="00525D74"/>
    <w:rsid w:val="00527033"/>
    <w:rsid w:val="00531E6C"/>
    <w:rsid w:val="005325BD"/>
    <w:rsid w:val="005325F1"/>
    <w:rsid w:val="00534AAE"/>
    <w:rsid w:val="00534BE1"/>
    <w:rsid w:val="005357AB"/>
    <w:rsid w:val="0053603A"/>
    <w:rsid w:val="0053623E"/>
    <w:rsid w:val="00536FD5"/>
    <w:rsid w:val="005407F4"/>
    <w:rsid w:val="00541D84"/>
    <w:rsid w:val="0054580F"/>
    <w:rsid w:val="00546754"/>
    <w:rsid w:val="0055239E"/>
    <w:rsid w:val="00554458"/>
    <w:rsid w:val="005555F6"/>
    <w:rsid w:val="005560D3"/>
    <w:rsid w:val="00557083"/>
    <w:rsid w:val="00560C12"/>
    <w:rsid w:val="00560E8D"/>
    <w:rsid w:val="005632D3"/>
    <w:rsid w:val="00565E61"/>
    <w:rsid w:val="00567A45"/>
    <w:rsid w:val="00567CA2"/>
    <w:rsid w:val="00570180"/>
    <w:rsid w:val="005706BD"/>
    <w:rsid w:val="00573447"/>
    <w:rsid w:val="005740FE"/>
    <w:rsid w:val="00575332"/>
    <w:rsid w:val="00576006"/>
    <w:rsid w:val="005764E7"/>
    <w:rsid w:val="00580636"/>
    <w:rsid w:val="00580AD2"/>
    <w:rsid w:val="00582C28"/>
    <w:rsid w:val="005850F3"/>
    <w:rsid w:val="00585C2A"/>
    <w:rsid w:val="0058638B"/>
    <w:rsid w:val="0058720D"/>
    <w:rsid w:val="00590FD7"/>
    <w:rsid w:val="00592172"/>
    <w:rsid w:val="005925C4"/>
    <w:rsid w:val="0059438D"/>
    <w:rsid w:val="00594AB9"/>
    <w:rsid w:val="00594F8A"/>
    <w:rsid w:val="005A0914"/>
    <w:rsid w:val="005A1EF7"/>
    <w:rsid w:val="005A41D5"/>
    <w:rsid w:val="005A759E"/>
    <w:rsid w:val="005B16B8"/>
    <w:rsid w:val="005B42EE"/>
    <w:rsid w:val="005B58E5"/>
    <w:rsid w:val="005B59A6"/>
    <w:rsid w:val="005B674B"/>
    <w:rsid w:val="005C1552"/>
    <w:rsid w:val="005C247E"/>
    <w:rsid w:val="005C360E"/>
    <w:rsid w:val="005C3686"/>
    <w:rsid w:val="005C3E99"/>
    <w:rsid w:val="005C5110"/>
    <w:rsid w:val="005C6238"/>
    <w:rsid w:val="005D2FA5"/>
    <w:rsid w:val="005D5D05"/>
    <w:rsid w:val="005D69A4"/>
    <w:rsid w:val="005D7289"/>
    <w:rsid w:val="005D76F4"/>
    <w:rsid w:val="005D7C3C"/>
    <w:rsid w:val="005E1087"/>
    <w:rsid w:val="005E3233"/>
    <w:rsid w:val="005E3718"/>
    <w:rsid w:val="005E6C1B"/>
    <w:rsid w:val="005E7F54"/>
    <w:rsid w:val="005F0572"/>
    <w:rsid w:val="005F1259"/>
    <w:rsid w:val="0060160D"/>
    <w:rsid w:val="00602484"/>
    <w:rsid w:val="00606E14"/>
    <w:rsid w:val="00606FCF"/>
    <w:rsid w:val="00610D21"/>
    <w:rsid w:val="0061245D"/>
    <w:rsid w:val="00612A91"/>
    <w:rsid w:val="006146D2"/>
    <w:rsid w:val="0061484E"/>
    <w:rsid w:val="00616DD1"/>
    <w:rsid w:val="00617381"/>
    <w:rsid w:val="00622DEF"/>
    <w:rsid w:val="0062616A"/>
    <w:rsid w:val="00627CA3"/>
    <w:rsid w:val="006319EC"/>
    <w:rsid w:val="0063396C"/>
    <w:rsid w:val="0063758A"/>
    <w:rsid w:val="006404B6"/>
    <w:rsid w:val="00641ABD"/>
    <w:rsid w:val="006425AC"/>
    <w:rsid w:val="00644FA5"/>
    <w:rsid w:val="00645035"/>
    <w:rsid w:val="0064513A"/>
    <w:rsid w:val="00647BA1"/>
    <w:rsid w:val="00647E6F"/>
    <w:rsid w:val="00651241"/>
    <w:rsid w:val="00651CD6"/>
    <w:rsid w:val="00651FDA"/>
    <w:rsid w:val="0065223A"/>
    <w:rsid w:val="006533C1"/>
    <w:rsid w:val="0065502F"/>
    <w:rsid w:val="00661285"/>
    <w:rsid w:val="006618DA"/>
    <w:rsid w:val="00662F2C"/>
    <w:rsid w:val="0066308D"/>
    <w:rsid w:val="00664BAD"/>
    <w:rsid w:val="00664C90"/>
    <w:rsid w:val="00665AEF"/>
    <w:rsid w:val="00665B27"/>
    <w:rsid w:val="006667F2"/>
    <w:rsid w:val="00667FF0"/>
    <w:rsid w:val="00672136"/>
    <w:rsid w:val="006721B1"/>
    <w:rsid w:val="00674B31"/>
    <w:rsid w:val="00675FFC"/>
    <w:rsid w:val="00676FE6"/>
    <w:rsid w:val="006775E4"/>
    <w:rsid w:val="0068059D"/>
    <w:rsid w:val="006812EF"/>
    <w:rsid w:val="00682048"/>
    <w:rsid w:val="006821C8"/>
    <w:rsid w:val="00683449"/>
    <w:rsid w:val="006838C8"/>
    <w:rsid w:val="006854FE"/>
    <w:rsid w:val="00687488"/>
    <w:rsid w:val="00687E96"/>
    <w:rsid w:val="00690F28"/>
    <w:rsid w:val="00694057"/>
    <w:rsid w:val="00694255"/>
    <w:rsid w:val="00695196"/>
    <w:rsid w:val="006951D7"/>
    <w:rsid w:val="006954ED"/>
    <w:rsid w:val="00696748"/>
    <w:rsid w:val="006A1B98"/>
    <w:rsid w:val="006A2B62"/>
    <w:rsid w:val="006A2DFA"/>
    <w:rsid w:val="006A53D4"/>
    <w:rsid w:val="006A7CF4"/>
    <w:rsid w:val="006B4E33"/>
    <w:rsid w:val="006B54AE"/>
    <w:rsid w:val="006B62A1"/>
    <w:rsid w:val="006B6ECD"/>
    <w:rsid w:val="006C038B"/>
    <w:rsid w:val="006C19E4"/>
    <w:rsid w:val="006C29D2"/>
    <w:rsid w:val="006C3917"/>
    <w:rsid w:val="006C3A22"/>
    <w:rsid w:val="006C5F36"/>
    <w:rsid w:val="006C798A"/>
    <w:rsid w:val="006D02A6"/>
    <w:rsid w:val="006D07FA"/>
    <w:rsid w:val="006D0C07"/>
    <w:rsid w:val="006D3ABE"/>
    <w:rsid w:val="006D3F25"/>
    <w:rsid w:val="006D50B6"/>
    <w:rsid w:val="006E1708"/>
    <w:rsid w:val="006E1E8E"/>
    <w:rsid w:val="006E540F"/>
    <w:rsid w:val="006E7C06"/>
    <w:rsid w:val="006F0D38"/>
    <w:rsid w:val="006F42D3"/>
    <w:rsid w:val="006F4918"/>
    <w:rsid w:val="006F5479"/>
    <w:rsid w:val="006F5E11"/>
    <w:rsid w:val="007009F4"/>
    <w:rsid w:val="007019B5"/>
    <w:rsid w:val="00704A89"/>
    <w:rsid w:val="00704DC4"/>
    <w:rsid w:val="00707666"/>
    <w:rsid w:val="00707E2E"/>
    <w:rsid w:val="00710063"/>
    <w:rsid w:val="00710E49"/>
    <w:rsid w:val="00712625"/>
    <w:rsid w:val="00712834"/>
    <w:rsid w:val="00714B16"/>
    <w:rsid w:val="00715D87"/>
    <w:rsid w:val="00716ADF"/>
    <w:rsid w:val="00717F67"/>
    <w:rsid w:val="007229DB"/>
    <w:rsid w:val="00724111"/>
    <w:rsid w:val="00726AB3"/>
    <w:rsid w:val="00730EA3"/>
    <w:rsid w:val="007322B9"/>
    <w:rsid w:val="0073287C"/>
    <w:rsid w:val="00735047"/>
    <w:rsid w:val="00737D8F"/>
    <w:rsid w:val="007408EA"/>
    <w:rsid w:val="007422EF"/>
    <w:rsid w:val="00743BAD"/>
    <w:rsid w:val="00743DEC"/>
    <w:rsid w:val="00747ABB"/>
    <w:rsid w:val="007523DD"/>
    <w:rsid w:val="007534F1"/>
    <w:rsid w:val="007549F0"/>
    <w:rsid w:val="0075538F"/>
    <w:rsid w:val="00755C93"/>
    <w:rsid w:val="0075728A"/>
    <w:rsid w:val="00757FB4"/>
    <w:rsid w:val="00760394"/>
    <w:rsid w:val="00760CEA"/>
    <w:rsid w:val="007619BA"/>
    <w:rsid w:val="00761B40"/>
    <w:rsid w:val="007633A5"/>
    <w:rsid w:val="0076650E"/>
    <w:rsid w:val="00766636"/>
    <w:rsid w:val="007702B0"/>
    <w:rsid w:val="00771E6E"/>
    <w:rsid w:val="00772482"/>
    <w:rsid w:val="00775A80"/>
    <w:rsid w:val="00776AD8"/>
    <w:rsid w:val="007815B9"/>
    <w:rsid w:val="00781BEC"/>
    <w:rsid w:val="00786516"/>
    <w:rsid w:val="0079014A"/>
    <w:rsid w:val="00790878"/>
    <w:rsid w:val="00790B2E"/>
    <w:rsid w:val="007913D0"/>
    <w:rsid w:val="007918B4"/>
    <w:rsid w:val="00795D72"/>
    <w:rsid w:val="00797AC2"/>
    <w:rsid w:val="007B0AE6"/>
    <w:rsid w:val="007B16EC"/>
    <w:rsid w:val="007B1F7E"/>
    <w:rsid w:val="007B3DD2"/>
    <w:rsid w:val="007B45A6"/>
    <w:rsid w:val="007B4FC0"/>
    <w:rsid w:val="007C1019"/>
    <w:rsid w:val="007C221F"/>
    <w:rsid w:val="007C531D"/>
    <w:rsid w:val="007C79CE"/>
    <w:rsid w:val="007C7CF1"/>
    <w:rsid w:val="007D0F79"/>
    <w:rsid w:val="007D3FA6"/>
    <w:rsid w:val="007D4F38"/>
    <w:rsid w:val="007D5F54"/>
    <w:rsid w:val="007E3BB5"/>
    <w:rsid w:val="007E6EC6"/>
    <w:rsid w:val="007F04F8"/>
    <w:rsid w:val="007F09C2"/>
    <w:rsid w:val="007F1A46"/>
    <w:rsid w:val="007F201A"/>
    <w:rsid w:val="007F3BFA"/>
    <w:rsid w:val="007F4B69"/>
    <w:rsid w:val="007F63D1"/>
    <w:rsid w:val="008000DF"/>
    <w:rsid w:val="00800226"/>
    <w:rsid w:val="00800233"/>
    <w:rsid w:val="00803656"/>
    <w:rsid w:val="008047B5"/>
    <w:rsid w:val="0081020B"/>
    <w:rsid w:val="008127CC"/>
    <w:rsid w:val="00816E6F"/>
    <w:rsid w:val="0081763C"/>
    <w:rsid w:val="008200F7"/>
    <w:rsid w:val="00820376"/>
    <w:rsid w:val="00821FDA"/>
    <w:rsid w:val="00822507"/>
    <w:rsid w:val="00826818"/>
    <w:rsid w:val="008301AA"/>
    <w:rsid w:val="008323AC"/>
    <w:rsid w:val="00840A85"/>
    <w:rsid w:val="00840D29"/>
    <w:rsid w:val="00842FC4"/>
    <w:rsid w:val="00850905"/>
    <w:rsid w:val="00850B7F"/>
    <w:rsid w:val="00851DFE"/>
    <w:rsid w:val="00854315"/>
    <w:rsid w:val="00857612"/>
    <w:rsid w:val="00860495"/>
    <w:rsid w:val="008621D2"/>
    <w:rsid w:val="008633E4"/>
    <w:rsid w:val="008645AE"/>
    <w:rsid w:val="00866183"/>
    <w:rsid w:val="0087377D"/>
    <w:rsid w:val="008738B5"/>
    <w:rsid w:val="00881F5F"/>
    <w:rsid w:val="008837B5"/>
    <w:rsid w:val="008877DF"/>
    <w:rsid w:val="00894634"/>
    <w:rsid w:val="00894B64"/>
    <w:rsid w:val="0089629E"/>
    <w:rsid w:val="008A14A9"/>
    <w:rsid w:val="008A35B5"/>
    <w:rsid w:val="008A6BCC"/>
    <w:rsid w:val="008A705C"/>
    <w:rsid w:val="008B17D7"/>
    <w:rsid w:val="008B254C"/>
    <w:rsid w:val="008B26CF"/>
    <w:rsid w:val="008B70AD"/>
    <w:rsid w:val="008B7C4C"/>
    <w:rsid w:val="008C01CB"/>
    <w:rsid w:val="008C1443"/>
    <w:rsid w:val="008C1E1E"/>
    <w:rsid w:val="008C1F5E"/>
    <w:rsid w:val="008C225D"/>
    <w:rsid w:val="008C3E1B"/>
    <w:rsid w:val="008C5593"/>
    <w:rsid w:val="008C5819"/>
    <w:rsid w:val="008C63AD"/>
    <w:rsid w:val="008D013F"/>
    <w:rsid w:val="008D03C3"/>
    <w:rsid w:val="008D1911"/>
    <w:rsid w:val="008D4D2A"/>
    <w:rsid w:val="008D6296"/>
    <w:rsid w:val="008D6CC4"/>
    <w:rsid w:val="008D7A34"/>
    <w:rsid w:val="008E29F1"/>
    <w:rsid w:val="008E32AF"/>
    <w:rsid w:val="008E3AE3"/>
    <w:rsid w:val="008E714F"/>
    <w:rsid w:val="008E725E"/>
    <w:rsid w:val="008F2470"/>
    <w:rsid w:val="008F4022"/>
    <w:rsid w:val="008F6718"/>
    <w:rsid w:val="009016F6"/>
    <w:rsid w:val="00901DBA"/>
    <w:rsid w:val="009047C7"/>
    <w:rsid w:val="00904AF0"/>
    <w:rsid w:val="00904D49"/>
    <w:rsid w:val="00905075"/>
    <w:rsid w:val="009069DA"/>
    <w:rsid w:val="0090748B"/>
    <w:rsid w:val="0091479B"/>
    <w:rsid w:val="0091551A"/>
    <w:rsid w:val="00916036"/>
    <w:rsid w:val="009169ED"/>
    <w:rsid w:val="00920495"/>
    <w:rsid w:val="00921594"/>
    <w:rsid w:val="009228FF"/>
    <w:rsid w:val="00924867"/>
    <w:rsid w:val="00924EA3"/>
    <w:rsid w:val="00924EB9"/>
    <w:rsid w:val="009300B4"/>
    <w:rsid w:val="009308DA"/>
    <w:rsid w:val="00933004"/>
    <w:rsid w:val="009349EB"/>
    <w:rsid w:val="00936D76"/>
    <w:rsid w:val="00940B8D"/>
    <w:rsid w:val="009438F8"/>
    <w:rsid w:val="00945A00"/>
    <w:rsid w:val="00946F3E"/>
    <w:rsid w:val="009519B3"/>
    <w:rsid w:val="00953A1C"/>
    <w:rsid w:val="00953A6E"/>
    <w:rsid w:val="0095712E"/>
    <w:rsid w:val="009572F6"/>
    <w:rsid w:val="009574FB"/>
    <w:rsid w:val="00962628"/>
    <w:rsid w:val="00962CDF"/>
    <w:rsid w:val="009632DD"/>
    <w:rsid w:val="00963A2F"/>
    <w:rsid w:val="00971BBF"/>
    <w:rsid w:val="00971D03"/>
    <w:rsid w:val="00974ABD"/>
    <w:rsid w:val="0097630C"/>
    <w:rsid w:val="00981A03"/>
    <w:rsid w:val="00981BD6"/>
    <w:rsid w:val="00983A8C"/>
    <w:rsid w:val="009849E1"/>
    <w:rsid w:val="00984F4B"/>
    <w:rsid w:val="00984F93"/>
    <w:rsid w:val="00985A78"/>
    <w:rsid w:val="0099016A"/>
    <w:rsid w:val="00990B50"/>
    <w:rsid w:val="009A20FC"/>
    <w:rsid w:val="009A379D"/>
    <w:rsid w:val="009A675B"/>
    <w:rsid w:val="009A7597"/>
    <w:rsid w:val="009A7612"/>
    <w:rsid w:val="009A7CB1"/>
    <w:rsid w:val="009B1756"/>
    <w:rsid w:val="009B1B6D"/>
    <w:rsid w:val="009B334F"/>
    <w:rsid w:val="009B3BFF"/>
    <w:rsid w:val="009B3D40"/>
    <w:rsid w:val="009B4D7B"/>
    <w:rsid w:val="009C1972"/>
    <w:rsid w:val="009C5235"/>
    <w:rsid w:val="009C71E9"/>
    <w:rsid w:val="009D559F"/>
    <w:rsid w:val="009E458E"/>
    <w:rsid w:val="009E6DA2"/>
    <w:rsid w:val="009E7506"/>
    <w:rsid w:val="009F1A6B"/>
    <w:rsid w:val="009F73E8"/>
    <w:rsid w:val="00A00044"/>
    <w:rsid w:val="00A018FC"/>
    <w:rsid w:val="00A04DB1"/>
    <w:rsid w:val="00A05B4D"/>
    <w:rsid w:val="00A06FB5"/>
    <w:rsid w:val="00A075B7"/>
    <w:rsid w:val="00A075E5"/>
    <w:rsid w:val="00A1002B"/>
    <w:rsid w:val="00A10ACF"/>
    <w:rsid w:val="00A10DCE"/>
    <w:rsid w:val="00A12913"/>
    <w:rsid w:val="00A12D94"/>
    <w:rsid w:val="00A17C35"/>
    <w:rsid w:val="00A21705"/>
    <w:rsid w:val="00A231E1"/>
    <w:rsid w:val="00A2384F"/>
    <w:rsid w:val="00A2393F"/>
    <w:rsid w:val="00A2468C"/>
    <w:rsid w:val="00A26FCA"/>
    <w:rsid w:val="00A40B5C"/>
    <w:rsid w:val="00A41897"/>
    <w:rsid w:val="00A4504A"/>
    <w:rsid w:val="00A45717"/>
    <w:rsid w:val="00A45C3F"/>
    <w:rsid w:val="00A46343"/>
    <w:rsid w:val="00A46CCB"/>
    <w:rsid w:val="00A4718A"/>
    <w:rsid w:val="00A47EC9"/>
    <w:rsid w:val="00A507AE"/>
    <w:rsid w:val="00A52FC8"/>
    <w:rsid w:val="00A56452"/>
    <w:rsid w:val="00A569B4"/>
    <w:rsid w:val="00A60736"/>
    <w:rsid w:val="00A60E40"/>
    <w:rsid w:val="00A63E1F"/>
    <w:rsid w:val="00A644BB"/>
    <w:rsid w:val="00A6584E"/>
    <w:rsid w:val="00A662E5"/>
    <w:rsid w:val="00A664D8"/>
    <w:rsid w:val="00A679F6"/>
    <w:rsid w:val="00A67A41"/>
    <w:rsid w:val="00A74BEA"/>
    <w:rsid w:val="00A80081"/>
    <w:rsid w:val="00A80FE7"/>
    <w:rsid w:val="00A826CD"/>
    <w:rsid w:val="00A846BA"/>
    <w:rsid w:val="00A84EE2"/>
    <w:rsid w:val="00A87EA2"/>
    <w:rsid w:val="00A909BA"/>
    <w:rsid w:val="00A95400"/>
    <w:rsid w:val="00A97110"/>
    <w:rsid w:val="00A9717F"/>
    <w:rsid w:val="00A97ED5"/>
    <w:rsid w:val="00AA4F48"/>
    <w:rsid w:val="00AA7A3E"/>
    <w:rsid w:val="00AB0525"/>
    <w:rsid w:val="00AB08B8"/>
    <w:rsid w:val="00AB3EC8"/>
    <w:rsid w:val="00AB68EF"/>
    <w:rsid w:val="00AB7C25"/>
    <w:rsid w:val="00AC08D0"/>
    <w:rsid w:val="00AC1E59"/>
    <w:rsid w:val="00AC3D44"/>
    <w:rsid w:val="00AC4041"/>
    <w:rsid w:val="00AC446D"/>
    <w:rsid w:val="00AC50EA"/>
    <w:rsid w:val="00AC6C6C"/>
    <w:rsid w:val="00AC7676"/>
    <w:rsid w:val="00AD1578"/>
    <w:rsid w:val="00AD2983"/>
    <w:rsid w:val="00AD360F"/>
    <w:rsid w:val="00AD4642"/>
    <w:rsid w:val="00AD5819"/>
    <w:rsid w:val="00AE0E4C"/>
    <w:rsid w:val="00AE2625"/>
    <w:rsid w:val="00AE5F54"/>
    <w:rsid w:val="00AE667E"/>
    <w:rsid w:val="00AE735D"/>
    <w:rsid w:val="00AF137D"/>
    <w:rsid w:val="00AF1C9C"/>
    <w:rsid w:val="00AF206E"/>
    <w:rsid w:val="00AF23DB"/>
    <w:rsid w:val="00AF3E90"/>
    <w:rsid w:val="00AF518A"/>
    <w:rsid w:val="00AF56F4"/>
    <w:rsid w:val="00B011DF"/>
    <w:rsid w:val="00B04146"/>
    <w:rsid w:val="00B05487"/>
    <w:rsid w:val="00B05C24"/>
    <w:rsid w:val="00B06CA7"/>
    <w:rsid w:val="00B078C6"/>
    <w:rsid w:val="00B10C3D"/>
    <w:rsid w:val="00B12BE4"/>
    <w:rsid w:val="00B224F0"/>
    <w:rsid w:val="00B23E88"/>
    <w:rsid w:val="00B25897"/>
    <w:rsid w:val="00B313AC"/>
    <w:rsid w:val="00B32C84"/>
    <w:rsid w:val="00B356BC"/>
    <w:rsid w:val="00B4318C"/>
    <w:rsid w:val="00B464C8"/>
    <w:rsid w:val="00B476EA"/>
    <w:rsid w:val="00B47CA7"/>
    <w:rsid w:val="00B5058C"/>
    <w:rsid w:val="00B508C6"/>
    <w:rsid w:val="00B50BD6"/>
    <w:rsid w:val="00B51B1B"/>
    <w:rsid w:val="00B5452E"/>
    <w:rsid w:val="00B56862"/>
    <w:rsid w:val="00B56E31"/>
    <w:rsid w:val="00B57508"/>
    <w:rsid w:val="00B63C81"/>
    <w:rsid w:val="00B6418E"/>
    <w:rsid w:val="00B65369"/>
    <w:rsid w:val="00B65DF6"/>
    <w:rsid w:val="00B660A1"/>
    <w:rsid w:val="00B6790F"/>
    <w:rsid w:val="00B707EA"/>
    <w:rsid w:val="00B71F84"/>
    <w:rsid w:val="00B72935"/>
    <w:rsid w:val="00B747AB"/>
    <w:rsid w:val="00B765EB"/>
    <w:rsid w:val="00B77901"/>
    <w:rsid w:val="00B83E5F"/>
    <w:rsid w:val="00B8793D"/>
    <w:rsid w:val="00B90617"/>
    <w:rsid w:val="00B90B39"/>
    <w:rsid w:val="00B920CB"/>
    <w:rsid w:val="00B92E67"/>
    <w:rsid w:val="00B94CBB"/>
    <w:rsid w:val="00B95020"/>
    <w:rsid w:val="00B950A8"/>
    <w:rsid w:val="00B97031"/>
    <w:rsid w:val="00BA0192"/>
    <w:rsid w:val="00BA4854"/>
    <w:rsid w:val="00BA6935"/>
    <w:rsid w:val="00BA6C2F"/>
    <w:rsid w:val="00BA7C71"/>
    <w:rsid w:val="00BA7D85"/>
    <w:rsid w:val="00BB174C"/>
    <w:rsid w:val="00BB195A"/>
    <w:rsid w:val="00BB27A4"/>
    <w:rsid w:val="00BB2CBC"/>
    <w:rsid w:val="00BB6058"/>
    <w:rsid w:val="00BB7344"/>
    <w:rsid w:val="00BC31DF"/>
    <w:rsid w:val="00BC6AE1"/>
    <w:rsid w:val="00BD00DF"/>
    <w:rsid w:val="00BD02BA"/>
    <w:rsid w:val="00BD06E6"/>
    <w:rsid w:val="00BD07C3"/>
    <w:rsid w:val="00BD299F"/>
    <w:rsid w:val="00BD3D43"/>
    <w:rsid w:val="00BD55B6"/>
    <w:rsid w:val="00BD5B5D"/>
    <w:rsid w:val="00BD7129"/>
    <w:rsid w:val="00BD77CC"/>
    <w:rsid w:val="00BE166D"/>
    <w:rsid w:val="00BE2878"/>
    <w:rsid w:val="00BE2E8B"/>
    <w:rsid w:val="00BE4BA5"/>
    <w:rsid w:val="00BF066B"/>
    <w:rsid w:val="00BF41F3"/>
    <w:rsid w:val="00BF59B6"/>
    <w:rsid w:val="00BF5A3A"/>
    <w:rsid w:val="00BF765F"/>
    <w:rsid w:val="00BF7920"/>
    <w:rsid w:val="00C00CC9"/>
    <w:rsid w:val="00C03200"/>
    <w:rsid w:val="00C0349F"/>
    <w:rsid w:val="00C04CCE"/>
    <w:rsid w:val="00C04FA5"/>
    <w:rsid w:val="00C07ED5"/>
    <w:rsid w:val="00C10A5E"/>
    <w:rsid w:val="00C10E48"/>
    <w:rsid w:val="00C13694"/>
    <w:rsid w:val="00C151E1"/>
    <w:rsid w:val="00C1654A"/>
    <w:rsid w:val="00C20EEE"/>
    <w:rsid w:val="00C23201"/>
    <w:rsid w:val="00C23673"/>
    <w:rsid w:val="00C25C8E"/>
    <w:rsid w:val="00C309B2"/>
    <w:rsid w:val="00C31D87"/>
    <w:rsid w:val="00C34D48"/>
    <w:rsid w:val="00C351E7"/>
    <w:rsid w:val="00C37CD3"/>
    <w:rsid w:val="00C4083D"/>
    <w:rsid w:val="00C46320"/>
    <w:rsid w:val="00C473F6"/>
    <w:rsid w:val="00C51006"/>
    <w:rsid w:val="00C525D1"/>
    <w:rsid w:val="00C533CD"/>
    <w:rsid w:val="00C55B59"/>
    <w:rsid w:val="00C5659E"/>
    <w:rsid w:val="00C61514"/>
    <w:rsid w:val="00C62CBF"/>
    <w:rsid w:val="00C65057"/>
    <w:rsid w:val="00C65623"/>
    <w:rsid w:val="00C66ECE"/>
    <w:rsid w:val="00C7100E"/>
    <w:rsid w:val="00C71E90"/>
    <w:rsid w:val="00C72951"/>
    <w:rsid w:val="00C739A7"/>
    <w:rsid w:val="00C75718"/>
    <w:rsid w:val="00C77139"/>
    <w:rsid w:val="00C82A9F"/>
    <w:rsid w:val="00C85878"/>
    <w:rsid w:val="00C85F57"/>
    <w:rsid w:val="00C86127"/>
    <w:rsid w:val="00C915D9"/>
    <w:rsid w:val="00C9298D"/>
    <w:rsid w:val="00C93C37"/>
    <w:rsid w:val="00C93F1B"/>
    <w:rsid w:val="00C96BD3"/>
    <w:rsid w:val="00C97955"/>
    <w:rsid w:val="00CA09C7"/>
    <w:rsid w:val="00CA62EA"/>
    <w:rsid w:val="00CA6832"/>
    <w:rsid w:val="00CA7237"/>
    <w:rsid w:val="00CB00C2"/>
    <w:rsid w:val="00CB0339"/>
    <w:rsid w:val="00CB1F58"/>
    <w:rsid w:val="00CB4020"/>
    <w:rsid w:val="00CB66F4"/>
    <w:rsid w:val="00CB713E"/>
    <w:rsid w:val="00CB739D"/>
    <w:rsid w:val="00CC0E84"/>
    <w:rsid w:val="00CC3B54"/>
    <w:rsid w:val="00CC7E22"/>
    <w:rsid w:val="00CC7FAB"/>
    <w:rsid w:val="00CD02F4"/>
    <w:rsid w:val="00CD062D"/>
    <w:rsid w:val="00CD1027"/>
    <w:rsid w:val="00CD11A7"/>
    <w:rsid w:val="00CD72D0"/>
    <w:rsid w:val="00CD772B"/>
    <w:rsid w:val="00CD79CF"/>
    <w:rsid w:val="00CE41F8"/>
    <w:rsid w:val="00CE4BD3"/>
    <w:rsid w:val="00CE61E2"/>
    <w:rsid w:val="00CE63F2"/>
    <w:rsid w:val="00CE6ADD"/>
    <w:rsid w:val="00CF01B9"/>
    <w:rsid w:val="00CF5623"/>
    <w:rsid w:val="00CF6061"/>
    <w:rsid w:val="00D01417"/>
    <w:rsid w:val="00D07C15"/>
    <w:rsid w:val="00D104FE"/>
    <w:rsid w:val="00D11C5B"/>
    <w:rsid w:val="00D11FC1"/>
    <w:rsid w:val="00D13E85"/>
    <w:rsid w:val="00D14BFB"/>
    <w:rsid w:val="00D15A0B"/>
    <w:rsid w:val="00D20CD8"/>
    <w:rsid w:val="00D220AD"/>
    <w:rsid w:val="00D22BAF"/>
    <w:rsid w:val="00D23DF5"/>
    <w:rsid w:val="00D279F5"/>
    <w:rsid w:val="00D32AF7"/>
    <w:rsid w:val="00D330B1"/>
    <w:rsid w:val="00D36AA0"/>
    <w:rsid w:val="00D37AC8"/>
    <w:rsid w:val="00D37F5D"/>
    <w:rsid w:val="00D503A3"/>
    <w:rsid w:val="00D5152D"/>
    <w:rsid w:val="00D540C7"/>
    <w:rsid w:val="00D55681"/>
    <w:rsid w:val="00D61E83"/>
    <w:rsid w:val="00D620B3"/>
    <w:rsid w:val="00D6347A"/>
    <w:rsid w:val="00D679CA"/>
    <w:rsid w:val="00D733B0"/>
    <w:rsid w:val="00D81EFA"/>
    <w:rsid w:val="00D83481"/>
    <w:rsid w:val="00D834AF"/>
    <w:rsid w:val="00D838DF"/>
    <w:rsid w:val="00D839A4"/>
    <w:rsid w:val="00D86F2A"/>
    <w:rsid w:val="00D9313A"/>
    <w:rsid w:val="00D94024"/>
    <w:rsid w:val="00D95EA6"/>
    <w:rsid w:val="00D96B29"/>
    <w:rsid w:val="00D9722F"/>
    <w:rsid w:val="00D97C5A"/>
    <w:rsid w:val="00DA043F"/>
    <w:rsid w:val="00DA3BB0"/>
    <w:rsid w:val="00DA6335"/>
    <w:rsid w:val="00DA7872"/>
    <w:rsid w:val="00DB0793"/>
    <w:rsid w:val="00DB10A9"/>
    <w:rsid w:val="00DB2AD7"/>
    <w:rsid w:val="00DB40DE"/>
    <w:rsid w:val="00DB4C7C"/>
    <w:rsid w:val="00DB5DDB"/>
    <w:rsid w:val="00DC2611"/>
    <w:rsid w:val="00DC548F"/>
    <w:rsid w:val="00DC5FC3"/>
    <w:rsid w:val="00DC79BF"/>
    <w:rsid w:val="00DD0B87"/>
    <w:rsid w:val="00DD3A8E"/>
    <w:rsid w:val="00DD686E"/>
    <w:rsid w:val="00DD73E0"/>
    <w:rsid w:val="00DD7880"/>
    <w:rsid w:val="00DE707B"/>
    <w:rsid w:val="00DF7083"/>
    <w:rsid w:val="00DF75A2"/>
    <w:rsid w:val="00E00877"/>
    <w:rsid w:val="00E015E2"/>
    <w:rsid w:val="00E023A3"/>
    <w:rsid w:val="00E042E9"/>
    <w:rsid w:val="00E05A80"/>
    <w:rsid w:val="00E11853"/>
    <w:rsid w:val="00E11BA6"/>
    <w:rsid w:val="00E14204"/>
    <w:rsid w:val="00E14FA9"/>
    <w:rsid w:val="00E15BE3"/>
    <w:rsid w:val="00E16CA6"/>
    <w:rsid w:val="00E172E5"/>
    <w:rsid w:val="00E173F3"/>
    <w:rsid w:val="00E216E0"/>
    <w:rsid w:val="00E226DC"/>
    <w:rsid w:val="00E23664"/>
    <w:rsid w:val="00E23E58"/>
    <w:rsid w:val="00E27707"/>
    <w:rsid w:val="00E27FBD"/>
    <w:rsid w:val="00E302D8"/>
    <w:rsid w:val="00E32148"/>
    <w:rsid w:val="00E336A5"/>
    <w:rsid w:val="00E352DD"/>
    <w:rsid w:val="00E35759"/>
    <w:rsid w:val="00E36911"/>
    <w:rsid w:val="00E3751F"/>
    <w:rsid w:val="00E37B46"/>
    <w:rsid w:val="00E408F7"/>
    <w:rsid w:val="00E41406"/>
    <w:rsid w:val="00E4144E"/>
    <w:rsid w:val="00E4269F"/>
    <w:rsid w:val="00E42A3F"/>
    <w:rsid w:val="00E435F3"/>
    <w:rsid w:val="00E44CBC"/>
    <w:rsid w:val="00E453AA"/>
    <w:rsid w:val="00E460B8"/>
    <w:rsid w:val="00E46323"/>
    <w:rsid w:val="00E46CE4"/>
    <w:rsid w:val="00E472C2"/>
    <w:rsid w:val="00E504C4"/>
    <w:rsid w:val="00E50F0A"/>
    <w:rsid w:val="00E511BE"/>
    <w:rsid w:val="00E5208A"/>
    <w:rsid w:val="00E527CC"/>
    <w:rsid w:val="00E612E8"/>
    <w:rsid w:val="00E616CF"/>
    <w:rsid w:val="00E627DC"/>
    <w:rsid w:val="00E64C81"/>
    <w:rsid w:val="00E659EA"/>
    <w:rsid w:val="00E67439"/>
    <w:rsid w:val="00E717E4"/>
    <w:rsid w:val="00E71F6F"/>
    <w:rsid w:val="00E74D6B"/>
    <w:rsid w:val="00E82D71"/>
    <w:rsid w:val="00E86396"/>
    <w:rsid w:val="00E877EA"/>
    <w:rsid w:val="00E90AED"/>
    <w:rsid w:val="00E9781A"/>
    <w:rsid w:val="00EA0A0F"/>
    <w:rsid w:val="00EA1463"/>
    <w:rsid w:val="00EA14F5"/>
    <w:rsid w:val="00EA2531"/>
    <w:rsid w:val="00EA2FB1"/>
    <w:rsid w:val="00EA3E97"/>
    <w:rsid w:val="00EA711E"/>
    <w:rsid w:val="00EA7ADA"/>
    <w:rsid w:val="00EB0EA7"/>
    <w:rsid w:val="00EB1CBA"/>
    <w:rsid w:val="00EB36D2"/>
    <w:rsid w:val="00EB5C22"/>
    <w:rsid w:val="00EB7F5D"/>
    <w:rsid w:val="00EC72A8"/>
    <w:rsid w:val="00EC7994"/>
    <w:rsid w:val="00ED5393"/>
    <w:rsid w:val="00ED5DA3"/>
    <w:rsid w:val="00ED63D1"/>
    <w:rsid w:val="00ED66C5"/>
    <w:rsid w:val="00ED7F36"/>
    <w:rsid w:val="00EE3817"/>
    <w:rsid w:val="00EE3912"/>
    <w:rsid w:val="00EE5362"/>
    <w:rsid w:val="00EE6E61"/>
    <w:rsid w:val="00EE768E"/>
    <w:rsid w:val="00EE7FAB"/>
    <w:rsid w:val="00EF25E6"/>
    <w:rsid w:val="00EF47BD"/>
    <w:rsid w:val="00EF6B8D"/>
    <w:rsid w:val="00F01C4F"/>
    <w:rsid w:val="00F02540"/>
    <w:rsid w:val="00F02B48"/>
    <w:rsid w:val="00F0401E"/>
    <w:rsid w:val="00F14888"/>
    <w:rsid w:val="00F1546D"/>
    <w:rsid w:val="00F16D97"/>
    <w:rsid w:val="00F17B03"/>
    <w:rsid w:val="00F22199"/>
    <w:rsid w:val="00F22C00"/>
    <w:rsid w:val="00F24FE3"/>
    <w:rsid w:val="00F263BC"/>
    <w:rsid w:val="00F27048"/>
    <w:rsid w:val="00F273DE"/>
    <w:rsid w:val="00F27D6B"/>
    <w:rsid w:val="00F31B3A"/>
    <w:rsid w:val="00F40A19"/>
    <w:rsid w:val="00F41DBA"/>
    <w:rsid w:val="00F434D9"/>
    <w:rsid w:val="00F462E0"/>
    <w:rsid w:val="00F47C1B"/>
    <w:rsid w:val="00F51D19"/>
    <w:rsid w:val="00F5320F"/>
    <w:rsid w:val="00F5395C"/>
    <w:rsid w:val="00F56E8B"/>
    <w:rsid w:val="00F5755F"/>
    <w:rsid w:val="00F60219"/>
    <w:rsid w:val="00F61690"/>
    <w:rsid w:val="00F61E0B"/>
    <w:rsid w:val="00F62102"/>
    <w:rsid w:val="00F622A0"/>
    <w:rsid w:val="00F63201"/>
    <w:rsid w:val="00F640A3"/>
    <w:rsid w:val="00F64AFF"/>
    <w:rsid w:val="00F662F7"/>
    <w:rsid w:val="00F66A57"/>
    <w:rsid w:val="00F6753E"/>
    <w:rsid w:val="00F70E19"/>
    <w:rsid w:val="00F71C87"/>
    <w:rsid w:val="00F7224C"/>
    <w:rsid w:val="00F72ABF"/>
    <w:rsid w:val="00F73044"/>
    <w:rsid w:val="00F75E82"/>
    <w:rsid w:val="00F77325"/>
    <w:rsid w:val="00F77BF9"/>
    <w:rsid w:val="00F87874"/>
    <w:rsid w:val="00F87E22"/>
    <w:rsid w:val="00F9219E"/>
    <w:rsid w:val="00F92777"/>
    <w:rsid w:val="00F9589B"/>
    <w:rsid w:val="00F974F8"/>
    <w:rsid w:val="00FA2741"/>
    <w:rsid w:val="00FA6E68"/>
    <w:rsid w:val="00FB5839"/>
    <w:rsid w:val="00FC0D93"/>
    <w:rsid w:val="00FC3F4D"/>
    <w:rsid w:val="00FC424A"/>
    <w:rsid w:val="00FC7F56"/>
    <w:rsid w:val="00FD10C3"/>
    <w:rsid w:val="00FD15EA"/>
    <w:rsid w:val="00FD53D1"/>
    <w:rsid w:val="00FD58AC"/>
    <w:rsid w:val="00FD5F7E"/>
    <w:rsid w:val="00FD6822"/>
    <w:rsid w:val="00FD7F07"/>
    <w:rsid w:val="00FE6BF0"/>
    <w:rsid w:val="00FF1F92"/>
    <w:rsid w:val="00FF3234"/>
    <w:rsid w:val="00FF5770"/>
    <w:rsid w:val="00FF6F2E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6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uiPriority w:val="1"/>
    <w:qFormat/>
    <w:rsid w:val="0037467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634"/>
  </w:style>
  <w:style w:type="paragraph" w:styleId="aa">
    <w:name w:val="footer"/>
    <w:basedOn w:val="a"/>
    <w:link w:val="ab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634"/>
  </w:style>
  <w:style w:type="table" w:styleId="ac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uiPriority w:val="1"/>
    <w:qFormat/>
    <w:rsid w:val="0037467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634"/>
  </w:style>
  <w:style w:type="paragraph" w:styleId="aa">
    <w:name w:val="footer"/>
    <w:basedOn w:val="a"/>
    <w:link w:val="ab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634"/>
  </w:style>
  <w:style w:type="table" w:styleId="ac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E97EAE1-39F0-41B4-9C30-75C5FA50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Нина В. Тихомирова</cp:lastModifiedBy>
  <cp:revision>1134</cp:revision>
  <cp:lastPrinted>2022-09-28T14:46:00Z</cp:lastPrinted>
  <dcterms:created xsi:type="dcterms:W3CDTF">2016-02-29T19:14:00Z</dcterms:created>
  <dcterms:modified xsi:type="dcterms:W3CDTF">2023-07-31T10:57:00Z</dcterms:modified>
</cp:coreProperties>
</file>